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FC99" w14:textId="474CB041" w:rsidR="00D97A22" w:rsidRDefault="00F870A1" w:rsidP="00F870A1">
      <w:pPr>
        <w:jc w:val="center"/>
        <w:rPr>
          <w:rFonts w:ascii="Bahnschrift" w:hAnsi="Bahnschrift"/>
          <w:sz w:val="24"/>
          <w:szCs w:val="24"/>
        </w:rPr>
      </w:pPr>
      <w:r w:rsidRPr="00D97A22">
        <w:rPr>
          <w:rFonts w:ascii="Bahnschrift" w:hAnsi="Bahnschrif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E2406" wp14:editId="34C3E2C0">
                <wp:simplePos x="0" y="0"/>
                <wp:positionH relativeFrom="margin">
                  <wp:posOffset>-63062</wp:posOffset>
                </wp:positionH>
                <wp:positionV relativeFrom="page">
                  <wp:posOffset>110359</wp:posOffset>
                </wp:positionV>
                <wp:extent cx="9490841" cy="709295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9E54E6-4A4B-6777-FAC1-39EEDFB394A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490841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42E5E" w14:textId="125F66C4" w:rsidR="00D97A22" w:rsidRPr="003356DE" w:rsidRDefault="00FC4838" w:rsidP="00D97A22">
                            <w:pPr>
                              <w:spacing w:line="216" w:lineRule="auto"/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3356DE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  <w:t>FREEZER</w:t>
                            </w:r>
                            <w:r w:rsidRPr="003356DE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  <w:t xml:space="preserve"> INVENTOR</w:t>
                            </w:r>
                            <w:r w:rsidR="00F870A1" w:rsidRPr="003356DE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  <w:t>Y</w:t>
                            </w:r>
                            <w:r w:rsidR="00B8607D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  <w:t>: FREEZER</w:t>
                            </w:r>
                            <w:r w:rsidR="00F41B51" w:rsidRPr="00F41B51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ahnschrift" w:eastAsiaTheme="majorEastAsia" w:hAnsi="Bahnschrift" w:cstheme="majorBidi"/>
                                  <w:b/>
                                  <w:bCs/>
                                  <w:color w:val="3B4966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id w:val="-558175755"/>
                                <w:placeholder>
                                  <w:docPart w:val="4A3B367F8D0E403C9979FF1E8C46BAD8"/>
                                </w:placeholder>
                                <w:showingPlcHdr/>
                              </w:sdtPr>
                              <w:sdtContent>
                                <w:r w:rsidR="00F41B51" w:rsidRPr="00F41B51">
                                  <w:rPr>
                                    <w:rStyle w:val="PlaceholderText"/>
                                    <w:sz w:val="40"/>
                                    <w:szCs w:val="40"/>
                                  </w:rPr>
                                  <w:t>Click here to enter text</w:t>
                                </w:r>
                                <w:r w:rsidR="00F41B51" w:rsidRPr="00D25391">
                                  <w:rPr>
                                    <w:rStyle w:val="PlaceholderText"/>
                                  </w:rPr>
                                  <w:t>.</w:t>
                                </w:r>
                                <w:r w:rsidR="00B8607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F870A1" w:rsidRPr="003356DE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2406" id="Title 1" o:spid="_x0000_s1026" style="position:absolute;left:0;text-align:left;margin-left:-4.95pt;margin-top:8.7pt;width:747.3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" filled="f" stroked="f">
                <o:lock v:ext="edit" grouping="t"/>
                <v:textbox>
                  <w:txbxContent>
                    <w:p w14:paraId="0AE42E5E" w14:textId="125F66C4" w:rsidR="00D97A22" w:rsidRPr="003356DE" w:rsidRDefault="00FC4838" w:rsidP="00D97A22">
                      <w:pPr>
                        <w:spacing w:line="216" w:lineRule="auto"/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</w:pPr>
                      <w:r w:rsidRPr="003356DE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  <w:t>FREEZER</w:t>
                      </w:r>
                      <w:r w:rsidRPr="003356DE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  <w:t xml:space="preserve"> INVENTOR</w:t>
                      </w:r>
                      <w:r w:rsidR="00F870A1" w:rsidRPr="003356DE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  <w:t>Y</w:t>
                      </w:r>
                      <w:r w:rsidR="00B8607D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  <w:t>: FREEZER</w:t>
                      </w:r>
                      <w:r w:rsidR="00F41B51" w:rsidRPr="00F41B51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Bahnschrift" w:eastAsiaTheme="majorEastAsia" w:hAnsi="Bahnschrift" w:cstheme="majorBidi"/>
                            <w:b/>
                            <w:bCs/>
                            <w:color w:val="3B4966"/>
                            <w:kern w:val="24"/>
                            <w:sz w:val="72"/>
                            <w:szCs w:val="72"/>
                            <w:u w:val="single"/>
                          </w:rPr>
                          <w:id w:val="-558175755"/>
                          <w:placeholder>
                            <w:docPart w:val="4A3B367F8D0E403C9979FF1E8C46BAD8"/>
                          </w:placeholder>
                          <w:showingPlcHdr/>
                        </w:sdtPr>
                        <w:sdtContent>
                          <w:r w:rsidR="00F41B51" w:rsidRPr="00F41B51">
                            <w:rPr>
                              <w:rStyle w:val="PlaceholderText"/>
                              <w:sz w:val="40"/>
                              <w:szCs w:val="40"/>
                            </w:rPr>
                            <w:t>Click here to enter text</w:t>
                          </w:r>
                          <w:r w:rsidR="00F41B51" w:rsidRPr="00D25391">
                            <w:rPr>
                              <w:rStyle w:val="PlaceholderText"/>
                            </w:rPr>
                            <w:t>.</w:t>
                          </w:r>
                          <w:r w:rsidR="00B8607D">
                            <w:rPr>
                              <w:rStyle w:val="PlaceholderText"/>
                            </w:rPr>
                            <w:t xml:space="preserve"> </w:t>
                          </w:r>
                        </w:sdtContent>
                      </w:sdt>
                      <w:r w:rsidR="00F870A1" w:rsidRPr="003356DE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AC2BFD7" w14:textId="64127FF6" w:rsidR="00D97A22" w:rsidRDefault="00F41B51" w:rsidP="00F870A1">
      <w:pPr>
        <w:jc w:val="center"/>
        <w:rPr>
          <w:rFonts w:ascii="Bahnschrift" w:hAnsi="Bahnschrift"/>
          <w:sz w:val="24"/>
          <w:szCs w:val="24"/>
        </w:rPr>
      </w:pPr>
      <w:r w:rsidRPr="003356DE">
        <w:rPr>
          <w:rFonts w:ascii="Bahnschrift" w:hAnsi="Bahnschrift"/>
          <w:noProof/>
          <w:color w:val="3B4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AC31" wp14:editId="43AF6DC9">
                <wp:simplePos x="0" y="0"/>
                <wp:positionH relativeFrom="column">
                  <wp:posOffset>6634716</wp:posOffset>
                </wp:positionH>
                <wp:positionV relativeFrom="paragraph">
                  <wp:posOffset>27556</wp:posOffset>
                </wp:positionV>
                <wp:extent cx="2466621" cy="0"/>
                <wp:effectExtent l="0" t="19050" r="48260" b="38100"/>
                <wp:wrapNone/>
                <wp:docPr id="20957191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6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B6D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05854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2.4pt,2.15pt" to="7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" strokecolor="#5b6d7f" strokeweight="4.5pt">
                <v:stroke joinstyle="miter"/>
              </v:line>
            </w:pict>
          </mc:Fallback>
        </mc:AlternateContent>
      </w:r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D97A22" w:rsidRPr="00D97A22" w14:paraId="0E41E380" w14:textId="77777777" w:rsidTr="00F8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right w:val="single" w:sz="4" w:space="0" w:color="FFFFFF"/>
            </w:tcBorders>
            <w:shd w:val="clear" w:color="auto" w:fill="BE4A36"/>
            <w:textDirection w:val="btLr"/>
          </w:tcPr>
          <w:p w14:paraId="6C4661AF" w14:textId="0FD0D060" w:rsidR="00D97A22" w:rsidRPr="00F870A1" w:rsidRDefault="00F870A1" w:rsidP="00F870A1">
            <w:pPr>
              <w:ind w:left="113" w:right="113"/>
              <w:jc w:val="center"/>
              <w:rPr>
                <w:rFonts w:ascii="Bahnschrift" w:hAnsi="Bahnschrift"/>
                <w:sz w:val="36"/>
                <w:szCs w:val="36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SHELF 1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E4A36"/>
          </w:tcPr>
          <w:p w14:paraId="631E7AD2" w14:textId="3A93248A" w:rsidR="00D97A22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1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E4A36"/>
          </w:tcPr>
          <w:p w14:paraId="235ABB0F" w14:textId="6A0FC1F0" w:rsidR="00D97A22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2</w:t>
            </w:r>
          </w:p>
        </w:tc>
        <w:tc>
          <w:tcPr>
            <w:tcW w:w="956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E4A36"/>
          </w:tcPr>
          <w:p w14:paraId="6AC6F016" w14:textId="75234430" w:rsidR="00D97A22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E4A36"/>
          </w:tcPr>
          <w:p w14:paraId="6CF55A53" w14:textId="7535FC6D" w:rsidR="00D97A22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4</w:t>
            </w:r>
          </w:p>
        </w:tc>
        <w:tc>
          <w:tcPr>
            <w:tcW w:w="956" w:type="pct"/>
            <w:tcBorders>
              <w:left w:val="single" w:sz="4" w:space="0" w:color="FFFFFF"/>
            </w:tcBorders>
            <w:shd w:val="clear" w:color="auto" w:fill="BE4A36"/>
          </w:tcPr>
          <w:p w14:paraId="1B97165E" w14:textId="7B400F8F" w:rsidR="00D97A22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5</w:t>
            </w:r>
          </w:p>
        </w:tc>
      </w:tr>
      <w:tr w:rsidR="00D97A22" w:rsidRPr="00D97A22" w14:paraId="54B734ED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10C166B1" w14:textId="77777777" w:rsidR="00D97A22" w:rsidRPr="00D97A22" w:rsidRDefault="00D97A22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27942884"/>
            <w:placeholder>
              <w:docPart w:val="3A8246E857544CE38591DDAB16DB7773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668D48D3" w14:textId="332B0B0C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731664386"/>
            <w:placeholder>
              <w:docPart w:val="1165BA9ABFF54067902A59E29511630F"/>
            </w:placeholder>
            <w:showingPlcHdr/>
          </w:sdtPr>
          <w:sdtContent>
            <w:tc>
              <w:tcPr>
                <w:tcW w:w="956" w:type="pct"/>
              </w:tcPr>
              <w:p w14:paraId="552FAD27" w14:textId="52AF6DB3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04911165"/>
            <w:placeholder>
              <w:docPart w:val="189BF62EA2D0457F81AADE3DD822FEC0"/>
            </w:placeholder>
            <w:showingPlcHdr/>
          </w:sdtPr>
          <w:sdtContent>
            <w:tc>
              <w:tcPr>
                <w:tcW w:w="956" w:type="pct"/>
                <w:tcBorders>
                  <w:top w:val="single" w:sz="4" w:space="0" w:color="FFFFFF"/>
                </w:tcBorders>
              </w:tcPr>
              <w:p w14:paraId="21129D97" w14:textId="1526CF2C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839817976"/>
            <w:placeholder>
              <w:docPart w:val="95C02F64B6034D87B5D94B984E1AD22C"/>
            </w:placeholder>
            <w:showingPlcHdr/>
          </w:sdtPr>
          <w:sdtContent>
            <w:tc>
              <w:tcPr>
                <w:tcW w:w="956" w:type="pct"/>
              </w:tcPr>
              <w:p w14:paraId="62347D53" w14:textId="350D9F0C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38169496"/>
            <w:placeholder>
              <w:docPart w:val="FCC722A595D3488E898B1639BF295D8B"/>
            </w:placeholder>
            <w:showingPlcHdr/>
          </w:sdtPr>
          <w:sdtContent>
            <w:tc>
              <w:tcPr>
                <w:tcW w:w="956" w:type="pct"/>
              </w:tcPr>
              <w:p w14:paraId="12B8C055" w14:textId="4BDE8CC9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D97A22" w:rsidRPr="00D97A22" w14:paraId="781F6E2D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13763CD8" w14:textId="77777777" w:rsidR="00D97A22" w:rsidRPr="00D97A22" w:rsidRDefault="00D97A22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73638878"/>
            <w:placeholder>
              <w:docPart w:val="69DA965E405841209EDAD1047D157CAA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3A08EEA7" w14:textId="73A38906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99572937"/>
            <w:placeholder>
              <w:docPart w:val="4466592355924225865ECD1933010744"/>
            </w:placeholder>
            <w:showingPlcHdr/>
          </w:sdtPr>
          <w:sdtContent>
            <w:tc>
              <w:tcPr>
                <w:tcW w:w="956" w:type="pct"/>
              </w:tcPr>
              <w:p w14:paraId="03B861C0" w14:textId="767DCC90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25708871"/>
            <w:placeholder>
              <w:docPart w:val="ABA59A2FDE6A4F27BD34F090B3B009DA"/>
            </w:placeholder>
            <w:showingPlcHdr/>
          </w:sdtPr>
          <w:sdtContent>
            <w:tc>
              <w:tcPr>
                <w:tcW w:w="956" w:type="pct"/>
              </w:tcPr>
              <w:p w14:paraId="538AB780" w14:textId="4B307ED1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26308460"/>
            <w:placeholder>
              <w:docPart w:val="7AAFAAF7E51A488D9D96F8EE57DA2843"/>
            </w:placeholder>
            <w:showingPlcHdr/>
          </w:sdtPr>
          <w:sdtContent>
            <w:tc>
              <w:tcPr>
                <w:tcW w:w="956" w:type="pct"/>
              </w:tcPr>
              <w:p w14:paraId="0BAE7E8C" w14:textId="3ECD82EC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43370007"/>
            <w:placeholder>
              <w:docPart w:val="6E46648888D44FDCB2CE9A79F456FEA0"/>
            </w:placeholder>
            <w:showingPlcHdr/>
          </w:sdtPr>
          <w:sdtContent>
            <w:tc>
              <w:tcPr>
                <w:tcW w:w="956" w:type="pct"/>
              </w:tcPr>
              <w:p w14:paraId="40397A8E" w14:textId="7C8074CA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D97A22" w:rsidRPr="00D97A22" w14:paraId="14F2A024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68D2B752" w14:textId="77777777" w:rsidR="00D97A22" w:rsidRPr="00D97A22" w:rsidRDefault="00D97A22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2097750116"/>
            <w:placeholder>
              <w:docPart w:val="F09B71340AC64E6596B44AF4E0938000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76CFB21B" w14:textId="720B6DFC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891414995"/>
            <w:placeholder>
              <w:docPart w:val="AA79E4186D4F43288F5EC8437566A0BB"/>
            </w:placeholder>
            <w:showingPlcHdr/>
          </w:sdtPr>
          <w:sdtContent>
            <w:tc>
              <w:tcPr>
                <w:tcW w:w="956" w:type="pct"/>
              </w:tcPr>
              <w:p w14:paraId="18F0B68A" w14:textId="5E46DE9D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846699404"/>
            <w:placeholder>
              <w:docPart w:val="AD2C0807C3F8479786B6FC577EB455EB"/>
            </w:placeholder>
            <w:showingPlcHdr/>
          </w:sdtPr>
          <w:sdtContent>
            <w:tc>
              <w:tcPr>
                <w:tcW w:w="956" w:type="pct"/>
              </w:tcPr>
              <w:p w14:paraId="65978201" w14:textId="62FA8098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29706045"/>
            <w:placeholder>
              <w:docPart w:val="C5FE23EBF99A4769924869FE8636E874"/>
            </w:placeholder>
            <w:showingPlcHdr/>
          </w:sdtPr>
          <w:sdtContent>
            <w:tc>
              <w:tcPr>
                <w:tcW w:w="956" w:type="pct"/>
              </w:tcPr>
              <w:p w14:paraId="00635136" w14:textId="022ADF2E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05708207"/>
            <w:placeholder>
              <w:docPart w:val="5B73E5E014264A23B706BA757CE3F0D9"/>
            </w:placeholder>
            <w:showingPlcHdr/>
          </w:sdtPr>
          <w:sdtContent>
            <w:tc>
              <w:tcPr>
                <w:tcW w:w="956" w:type="pct"/>
              </w:tcPr>
              <w:p w14:paraId="7D2F26DB" w14:textId="45EFB258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D97A22" w:rsidRPr="00D97A22" w14:paraId="5482F3D2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3AF63B40" w14:textId="77777777" w:rsidR="00D97A22" w:rsidRPr="00D97A22" w:rsidRDefault="00D97A22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61979742"/>
            <w:placeholder>
              <w:docPart w:val="984A3D8D369B492AAE5B31ACD248D73E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134BEC9B" w14:textId="3A99F750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848216470"/>
            <w:placeholder>
              <w:docPart w:val="67A4951157A64816B8D61C0EAE035CD8"/>
            </w:placeholder>
            <w:showingPlcHdr/>
          </w:sdtPr>
          <w:sdtContent>
            <w:tc>
              <w:tcPr>
                <w:tcW w:w="956" w:type="pct"/>
              </w:tcPr>
              <w:p w14:paraId="62C0AE6E" w14:textId="7D2B6E8E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76777675"/>
            <w:placeholder>
              <w:docPart w:val="8144A96ADF3A4044819116CDD17DAC69"/>
            </w:placeholder>
            <w:showingPlcHdr/>
          </w:sdtPr>
          <w:sdtContent>
            <w:tc>
              <w:tcPr>
                <w:tcW w:w="956" w:type="pct"/>
              </w:tcPr>
              <w:p w14:paraId="14F08DAD" w14:textId="0723C8A7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562289411"/>
            <w:placeholder>
              <w:docPart w:val="A1F268F1623842BF9E62F6FF09C454C1"/>
            </w:placeholder>
            <w:showingPlcHdr/>
          </w:sdtPr>
          <w:sdtContent>
            <w:tc>
              <w:tcPr>
                <w:tcW w:w="956" w:type="pct"/>
              </w:tcPr>
              <w:p w14:paraId="6B77E5E9" w14:textId="3142D499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848450884"/>
            <w:placeholder>
              <w:docPart w:val="DA54CA84BDE54DAD86D59566F65D4E45"/>
            </w:placeholder>
            <w:showingPlcHdr/>
          </w:sdtPr>
          <w:sdtContent>
            <w:tc>
              <w:tcPr>
                <w:tcW w:w="956" w:type="pct"/>
              </w:tcPr>
              <w:p w14:paraId="71BC0118" w14:textId="698A57D2" w:rsidR="00D97A22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D97A22" w:rsidRPr="00D97A22" w14:paraId="39F2E405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3ED0B41A" w14:textId="77777777" w:rsidR="00D97A22" w:rsidRPr="00D97A22" w:rsidRDefault="00D97A22" w:rsidP="00F870A1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519816633"/>
            <w:placeholder>
              <w:docPart w:val="CA063437C4A94D24861F839B1537E6AA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679A2A1A" w14:textId="0C1C702C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78338516"/>
            <w:placeholder>
              <w:docPart w:val="ED817B62A8E845278D7B56079C7C8EC7"/>
            </w:placeholder>
            <w:showingPlcHdr/>
          </w:sdtPr>
          <w:sdtContent>
            <w:tc>
              <w:tcPr>
                <w:tcW w:w="956" w:type="pct"/>
              </w:tcPr>
              <w:p w14:paraId="204E0D6D" w14:textId="75392209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09837515"/>
            <w:placeholder>
              <w:docPart w:val="9C094B68698B461EBB5924EBDD6BC498"/>
            </w:placeholder>
            <w:showingPlcHdr/>
          </w:sdtPr>
          <w:sdtContent>
            <w:tc>
              <w:tcPr>
                <w:tcW w:w="956" w:type="pct"/>
              </w:tcPr>
              <w:p w14:paraId="6D65CA3D" w14:textId="64272850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517146469"/>
            <w:placeholder>
              <w:docPart w:val="6B92004D303642F8940A7D2910D6B7AB"/>
            </w:placeholder>
            <w:showingPlcHdr/>
          </w:sdtPr>
          <w:sdtContent>
            <w:tc>
              <w:tcPr>
                <w:tcW w:w="956" w:type="pct"/>
              </w:tcPr>
              <w:p w14:paraId="750C767A" w14:textId="270E282B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48620623"/>
            <w:placeholder>
              <w:docPart w:val="36D178C04AA145ECB25E0D96CD8645C1"/>
            </w:placeholder>
            <w:showingPlcHdr/>
          </w:sdtPr>
          <w:sdtContent>
            <w:tc>
              <w:tcPr>
                <w:tcW w:w="956" w:type="pct"/>
              </w:tcPr>
              <w:p w14:paraId="7A2A0AF2" w14:textId="2B72D053" w:rsidR="00D97A22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29AB2A7A" w14:textId="0BE4E80C" w:rsidR="00FC4838" w:rsidRPr="00D97A22" w:rsidRDefault="00FC4838" w:rsidP="00F870A1">
      <w:pPr>
        <w:jc w:val="center"/>
        <w:rPr>
          <w:rFonts w:ascii="Bahnschrift" w:hAnsi="Bahnschrift"/>
          <w:sz w:val="24"/>
          <w:szCs w:val="24"/>
        </w:rPr>
      </w:pP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F870A1" w:rsidRPr="00D97A22" w14:paraId="7E8597A6" w14:textId="77777777" w:rsidTr="00F8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shd w:val="clear" w:color="auto" w:fill="5E6940"/>
            <w:textDirection w:val="btLr"/>
          </w:tcPr>
          <w:p w14:paraId="0773E5F6" w14:textId="6B390523" w:rsidR="00FC4838" w:rsidRPr="00D97A22" w:rsidRDefault="00F870A1" w:rsidP="00F870A1">
            <w:pPr>
              <w:ind w:left="113" w:right="113"/>
              <w:jc w:val="center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 xml:space="preserve">SHELF </w:t>
            </w:r>
            <w:r>
              <w:rPr>
                <w:rFonts w:ascii="Bahnschrift" w:hAnsi="Bahnschrift"/>
                <w:sz w:val="28"/>
                <w:szCs w:val="28"/>
              </w:rPr>
              <w:t>2</w:t>
            </w:r>
          </w:p>
        </w:tc>
        <w:tc>
          <w:tcPr>
            <w:tcW w:w="956" w:type="pct"/>
            <w:tcBorders>
              <w:right w:val="single" w:sz="4" w:space="0" w:color="FFFFFF" w:themeColor="background1"/>
            </w:tcBorders>
            <w:shd w:val="clear" w:color="auto" w:fill="5E6940"/>
          </w:tcPr>
          <w:p w14:paraId="1542A023" w14:textId="78963911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1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E6940"/>
          </w:tcPr>
          <w:p w14:paraId="38062719" w14:textId="5B65D9D9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2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E6940"/>
          </w:tcPr>
          <w:p w14:paraId="5F16AF64" w14:textId="15349775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3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E6940"/>
          </w:tcPr>
          <w:p w14:paraId="045369D8" w14:textId="14C6AC15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4</w:t>
            </w:r>
          </w:p>
        </w:tc>
        <w:tc>
          <w:tcPr>
            <w:tcW w:w="956" w:type="pct"/>
            <w:tcBorders>
              <w:left w:val="single" w:sz="4" w:space="0" w:color="FFFFFF" w:themeColor="background1"/>
            </w:tcBorders>
            <w:shd w:val="clear" w:color="auto" w:fill="5E6940"/>
          </w:tcPr>
          <w:p w14:paraId="0F104722" w14:textId="1E3820D1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5</w:t>
            </w:r>
          </w:p>
        </w:tc>
      </w:tr>
      <w:tr w:rsidR="00FC4838" w:rsidRPr="00D97A22" w14:paraId="2E141C05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1BBE173B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27204947"/>
            <w:placeholder>
              <w:docPart w:val="FA07941721244C619E2D61E7E91EDED2"/>
            </w:placeholder>
            <w:showingPlcHdr/>
          </w:sdtPr>
          <w:sdtContent>
            <w:tc>
              <w:tcPr>
                <w:tcW w:w="956" w:type="pct"/>
              </w:tcPr>
              <w:p w14:paraId="6617B343" w14:textId="10DF2726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58810170"/>
            <w:placeholder>
              <w:docPart w:val="98BEAC88C4CD4A798BBCB6F111221A87"/>
            </w:placeholder>
            <w:showingPlcHdr/>
          </w:sdtPr>
          <w:sdtContent>
            <w:tc>
              <w:tcPr>
                <w:tcW w:w="956" w:type="pct"/>
              </w:tcPr>
              <w:p w14:paraId="36450A33" w14:textId="35096899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063131470"/>
            <w:placeholder>
              <w:docPart w:val="E9C843C063664C4F9B17D35AFECC6052"/>
            </w:placeholder>
            <w:showingPlcHdr/>
          </w:sdtPr>
          <w:sdtContent>
            <w:tc>
              <w:tcPr>
                <w:tcW w:w="956" w:type="pct"/>
              </w:tcPr>
              <w:p w14:paraId="11A51FD8" w14:textId="4349B4B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329585193"/>
            <w:placeholder>
              <w:docPart w:val="39562D59709446CC89550C656579F4B2"/>
            </w:placeholder>
            <w:showingPlcHdr/>
          </w:sdtPr>
          <w:sdtContent>
            <w:tc>
              <w:tcPr>
                <w:tcW w:w="956" w:type="pct"/>
              </w:tcPr>
              <w:p w14:paraId="06C368BB" w14:textId="231CC655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638195322"/>
            <w:placeholder>
              <w:docPart w:val="0D065FD769D3478C8F4DDDE9CF2A6645"/>
            </w:placeholder>
            <w:showingPlcHdr/>
          </w:sdtPr>
          <w:sdtContent>
            <w:tc>
              <w:tcPr>
                <w:tcW w:w="956" w:type="pct"/>
              </w:tcPr>
              <w:p w14:paraId="11957772" w14:textId="1B895FF4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747E5B3E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6ED65500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634562670"/>
            <w:placeholder>
              <w:docPart w:val="0D82021A12D44ABD8DF517422E714980"/>
            </w:placeholder>
            <w:showingPlcHdr/>
          </w:sdtPr>
          <w:sdtContent>
            <w:tc>
              <w:tcPr>
                <w:tcW w:w="956" w:type="pct"/>
              </w:tcPr>
              <w:p w14:paraId="5483A9DB" w14:textId="6C1A2FCA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17880612"/>
            <w:placeholder>
              <w:docPart w:val="5D5C12F0935E4600AD54DEB29985241A"/>
            </w:placeholder>
            <w:showingPlcHdr/>
          </w:sdtPr>
          <w:sdtContent>
            <w:tc>
              <w:tcPr>
                <w:tcW w:w="956" w:type="pct"/>
              </w:tcPr>
              <w:p w14:paraId="5A181FAF" w14:textId="1BD1D6F9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32192991"/>
            <w:placeholder>
              <w:docPart w:val="800F3CA110CA4244A2EC7FE1EAF5B172"/>
            </w:placeholder>
            <w:showingPlcHdr/>
          </w:sdtPr>
          <w:sdtContent>
            <w:tc>
              <w:tcPr>
                <w:tcW w:w="956" w:type="pct"/>
              </w:tcPr>
              <w:p w14:paraId="6A845057" w14:textId="4AA354AC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79170320"/>
            <w:placeholder>
              <w:docPart w:val="5ECA747E8F95448E9A3CEAEACC680C16"/>
            </w:placeholder>
            <w:showingPlcHdr/>
          </w:sdtPr>
          <w:sdtContent>
            <w:tc>
              <w:tcPr>
                <w:tcW w:w="956" w:type="pct"/>
              </w:tcPr>
              <w:p w14:paraId="710B1CA7" w14:textId="2F67C632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40187525"/>
            <w:placeholder>
              <w:docPart w:val="9CDA48C9831440E88B7FC990A1B4A602"/>
            </w:placeholder>
            <w:showingPlcHdr/>
          </w:sdtPr>
          <w:sdtContent>
            <w:tc>
              <w:tcPr>
                <w:tcW w:w="956" w:type="pct"/>
              </w:tcPr>
              <w:p w14:paraId="525726F5" w14:textId="76E20944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18CF72AB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09A6A759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257831958"/>
            <w:placeholder>
              <w:docPart w:val="B19596ECB7F945178A3A8E065B88C127"/>
            </w:placeholder>
            <w:showingPlcHdr/>
          </w:sdtPr>
          <w:sdtContent>
            <w:tc>
              <w:tcPr>
                <w:tcW w:w="956" w:type="pct"/>
              </w:tcPr>
              <w:p w14:paraId="2E7F5C5A" w14:textId="224F166E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20352905"/>
            <w:placeholder>
              <w:docPart w:val="921D41350DD54F29B563BC1B8F1F3CF5"/>
            </w:placeholder>
            <w:showingPlcHdr/>
          </w:sdtPr>
          <w:sdtContent>
            <w:tc>
              <w:tcPr>
                <w:tcW w:w="956" w:type="pct"/>
              </w:tcPr>
              <w:p w14:paraId="6706A1DD" w14:textId="5F113C05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61413453"/>
            <w:placeholder>
              <w:docPart w:val="AA18066B3D844725AFAE278255F9A532"/>
            </w:placeholder>
            <w:showingPlcHdr/>
          </w:sdtPr>
          <w:sdtContent>
            <w:tc>
              <w:tcPr>
                <w:tcW w:w="956" w:type="pct"/>
              </w:tcPr>
              <w:p w14:paraId="047C8BD5" w14:textId="6A8D39B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986120841"/>
            <w:placeholder>
              <w:docPart w:val="CC9748708EF24D2ABD61EFA3C45A711F"/>
            </w:placeholder>
            <w:showingPlcHdr/>
          </w:sdtPr>
          <w:sdtContent>
            <w:tc>
              <w:tcPr>
                <w:tcW w:w="956" w:type="pct"/>
              </w:tcPr>
              <w:p w14:paraId="390D171D" w14:textId="099FB5A2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156730992"/>
            <w:placeholder>
              <w:docPart w:val="91E1FB8F2D39461DBAC1EE5A0D328A4F"/>
            </w:placeholder>
            <w:showingPlcHdr/>
          </w:sdtPr>
          <w:sdtContent>
            <w:tc>
              <w:tcPr>
                <w:tcW w:w="956" w:type="pct"/>
              </w:tcPr>
              <w:p w14:paraId="463C77DF" w14:textId="198E8F7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35F5895A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0A4E7604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168169834"/>
            <w:placeholder>
              <w:docPart w:val="36C9C9912AA74A36B62896C116F33E1E"/>
            </w:placeholder>
            <w:showingPlcHdr/>
          </w:sdtPr>
          <w:sdtContent>
            <w:tc>
              <w:tcPr>
                <w:tcW w:w="956" w:type="pct"/>
              </w:tcPr>
              <w:p w14:paraId="696EB6A0" w14:textId="6FB35FC0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877385103"/>
            <w:placeholder>
              <w:docPart w:val="4A00BA99E82947A18A97F91216FFB6D0"/>
            </w:placeholder>
            <w:showingPlcHdr/>
          </w:sdtPr>
          <w:sdtContent>
            <w:tc>
              <w:tcPr>
                <w:tcW w:w="956" w:type="pct"/>
              </w:tcPr>
              <w:p w14:paraId="57611448" w14:textId="3EEA6D7C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077251887"/>
            <w:placeholder>
              <w:docPart w:val="CFD27EE17A294C378DF5BE7B75D03535"/>
            </w:placeholder>
            <w:showingPlcHdr/>
          </w:sdtPr>
          <w:sdtContent>
            <w:tc>
              <w:tcPr>
                <w:tcW w:w="956" w:type="pct"/>
              </w:tcPr>
              <w:p w14:paraId="4253E72C" w14:textId="30357E59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55647584"/>
            <w:placeholder>
              <w:docPart w:val="1D5AD05E5EDD470ABA74AE2C44BAC11C"/>
            </w:placeholder>
            <w:showingPlcHdr/>
          </w:sdtPr>
          <w:sdtContent>
            <w:tc>
              <w:tcPr>
                <w:tcW w:w="956" w:type="pct"/>
              </w:tcPr>
              <w:p w14:paraId="27D854BC" w14:textId="075AFEA0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44020679"/>
            <w:placeholder>
              <w:docPart w:val="EDB343BB4E674E529D4A166DFD366455"/>
            </w:placeholder>
            <w:showingPlcHdr/>
          </w:sdtPr>
          <w:sdtContent>
            <w:tc>
              <w:tcPr>
                <w:tcW w:w="956" w:type="pct"/>
              </w:tcPr>
              <w:p w14:paraId="31376A4B" w14:textId="2C8368D6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61C61559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14FACFCB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2044206476"/>
            <w:placeholder>
              <w:docPart w:val="A630BBAF9CA1416399C13F70E4496393"/>
            </w:placeholder>
            <w:showingPlcHdr/>
          </w:sdtPr>
          <w:sdtContent>
            <w:tc>
              <w:tcPr>
                <w:tcW w:w="956" w:type="pct"/>
              </w:tcPr>
              <w:p w14:paraId="750256A4" w14:textId="74E20FCF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910958047"/>
            <w:placeholder>
              <w:docPart w:val="88AB693CB8CD4D12B3A7EB310D0018FB"/>
            </w:placeholder>
            <w:showingPlcHdr/>
          </w:sdtPr>
          <w:sdtContent>
            <w:tc>
              <w:tcPr>
                <w:tcW w:w="956" w:type="pct"/>
              </w:tcPr>
              <w:p w14:paraId="75C2BEBF" w14:textId="62A560F6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028437164"/>
            <w:placeholder>
              <w:docPart w:val="E4960B815A4A4C35A9BEE1E98278D9F9"/>
            </w:placeholder>
            <w:showingPlcHdr/>
          </w:sdtPr>
          <w:sdtContent>
            <w:tc>
              <w:tcPr>
                <w:tcW w:w="956" w:type="pct"/>
              </w:tcPr>
              <w:p w14:paraId="4B1C9840" w14:textId="716BB2D0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87417450"/>
            <w:placeholder>
              <w:docPart w:val="1AC636E437714A19B658D5EE8B17DD1F"/>
            </w:placeholder>
            <w:showingPlcHdr/>
          </w:sdtPr>
          <w:sdtContent>
            <w:tc>
              <w:tcPr>
                <w:tcW w:w="956" w:type="pct"/>
              </w:tcPr>
              <w:p w14:paraId="2309BAA0" w14:textId="0FD2308A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39051956"/>
            <w:placeholder>
              <w:docPart w:val="14CFE88FE8644CFDA27C36129EA0C54E"/>
            </w:placeholder>
            <w:showingPlcHdr/>
          </w:sdtPr>
          <w:sdtContent>
            <w:tc>
              <w:tcPr>
                <w:tcW w:w="956" w:type="pct"/>
              </w:tcPr>
              <w:p w14:paraId="47494AC4" w14:textId="584A970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0DA491AD" w14:textId="23584A56" w:rsidR="00FC4838" w:rsidRPr="00D97A22" w:rsidRDefault="00FC4838" w:rsidP="00F870A1">
      <w:pPr>
        <w:jc w:val="center"/>
        <w:rPr>
          <w:rFonts w:ascii="Bahnschrift" w:hAnsi="Bahnschrift"/>
          <w:sz w:val="28"/>
          <w:szCs w:val="28"/>
        </w:rPr>
      </w:pP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D97A22" w:rsidRPr="00D97A22" w14:paraId="79BE7F6C" w14:textId="77777777" w:rsidTr="00F8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right w:val="single" w:sz="4" w:space="0" w:color="FFFFFF"/>
            </w:tcBorders>
            <w:shd w:val="clear" w:color="auto" w:fill="3B4966"/>
            <w:textDirection w:val="btLr"/>
          </w:tcPr>
          <w:p w14:paraId="371799A7" w14:textId="6F956016" w:rsidR="00FC4838" w:rsidRPr="00D97A22" w:rsidRDefault="00F870A1" w:rsidP="00F870A1">
            <w:pPr>
              <w:ind w:left="113" w:right="113"/>
              <w:jc w:val="center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 xml:space="preserve">SHELF </w:t>
            </w:r>
            <w:r>
              <w:rPr>
                <w:rFonts w:ascii="Bahnschrift" w:hAnsi="Bahnschrift"/>
                <w:sz w:val="28"/>
                <w:szCs w:val="28"/>
              </w:rPr>
              <w:t>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1F6E6BD8" w14:textId="523AC2FB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1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6A2BFE94" w14:textId="2D03FB57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2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34D26E0D" w14:textId="55CF31CE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07D4ACFC" w14:textId="5E276486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4</w:t>
            </w:r>
          </w:p>
        </w:tc>
        <w:tc>
          <w:tcPr>
            <w:tcW w:w="956" w:type="pct"/>
            <w:tcBorders>
              <w:left w:val="single" w:sz="4" w:space="0" w:color="FFFFFF"/>
            </w:tcBorders>
            <w:shd w:val="clear" w:color="auto" w:fill="3B4966"/>
          </w:tcPr>
          <w:p w14:paraId="04FD053C" w14:textId="4B0AF936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5</w:t>
            </w:r>
          </w:p>
        </w:tc>
      </w:tr>
      <w:tr w:rsidR="00FC4838" w:rsidRPr="00D97A22" w14:paraId="5570CC12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1C2B4E05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718197339"/>
            <w:placeholder>
              <w:docPart w:val="494F25D035B1453D84E841EA8053FCFD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445CCBFD" w14:textId="2962ECF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598100934"/>
            <w:placeholder>
              <w:docPart w:val="EA724BA8B8274AD1A9A96004B22238C2"/>
            </w:placeholder>
            <w:showingPlcHdr/>
          </w:sdtPr>
          <w:sdtContent>
            <w:tc>
              <w:tcPr>
                <w:tcW w:w="956" w:type="pct"/>
              </w:tcPr>
              <w:p w14:paraId="370A8F43" w14:textId="13012441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01489293"/>
            <w:placeholder>
              <w:docPart w:val="B5C9000F6EBA4A7BB602A7339C91343D"/>
            </w:placeholder>
            <w:showingPlcHdr/>
          </w:sdtPr>
          <w:sdtContent>
            <w:tc>
              <w:tcPr>
                <w:tcW w:w="956" w:type="pct"/>
              </w:tcPr>
              <w:p w14:paraId="2B26DBD3" w14:textId="2EEFE199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103312343"/>
            <w:placeholder>
              <w:docPart w:val="0D895806A59D49D099C92B0D9391E508"/>
            </w:placeholder>
            <w:showingPlcHdr/>
          </w:sdtPr>
          <w:sdtContent>
            <w:tc>
              <w:tcPr>
                <w:tcW w:w="956" w:type="pct"/>
              </w:tcPr>
              <w:p w14:paraId="0CCC095E" w14:textId="6264DD53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444261668"/>
            <w:placeholder>
              <w:docPart w:val="02CD3D0621AA4FE0ACEBF54CE4A535E6"/>
            </w:placeholder>
            <w:showingPlcHdr/>
          </w:sdtPr>
          <w:sdtContent>
            <w:tc>
              <w:tcPr>
                <w:tcW w:w="956" w:type="pct"/>
              </w:tcPr>
              <w:p w14:paraId="0A901B37" w14:textId="3210AF22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1191DC17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6351A621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769983422"/>
            <w:placeholder>
              <w:docPart w:val="ED6EA50C73E74FBA89BB1611ABE18544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4E5F26CA" w14:textId="7630EC6D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51591766"/>
            <w:placeholder>
              <w:docPart w:val="13E2FF5CDF214C62ADDC6FAF2EE4890A"/>
            </w:placeholder>
            <w:showingPlcHdr/>
          </w:sdtPr>
          <w:sdtContent>
            <w:tc>
              <w:tcPr>
                <w:tcW w:w="956" w:type="pct"/>
              </w:tcPr>
              <w:p w14:paraId="335FF551" w14:textId="1E88AFB8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410511001"/>
            <w:placeholder>
              <w:docPart w:val="14A5E2F2562149D787194DFFB9823301"/>
            </w:placeholder>
            <w:showingPlcHdr/>
          </w:sdtPr>
          <w:sdtContent>
            <w:tc>
              <w:tcPr>
                <w:tcW w:w="956" w:type="pct"/>
              </w:tcPr>
              <w:p w14:paraId="0352E76A" w14:textId="6FFDCDB4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27530688"/>
            <w:placeholder>
              <w:docPart w:val="602BE0994F614B7FAD93CFC57E3AE396"/>
            </w:placeholder>
            <w:showingPlcHdr/>
          </w:sdtPr>
          <w:sdtContent>
            <w:tc>
              <w:tcPr>
                <w:tcW w:w="956" w:type="pct"/>
              </w:tcPr>
              <w:p w14:paraId="1E848FD2" w14:textId="421CA322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324077263"/>
            <w:placeholder>
              <w:docPart w:val="0BEFC4200BEC4598BA633F7B7CD479BF"/>
            </w:placeholder>
            <w:showingPlcHdr/>
          </w:sdtPr>
          <w:sdtContent>
            <w:tc>
              <w:tcPr>
                <w:tcW w:w="956" w:type="pct"/>
              </w:tcPr>
              <w:p w14:paraId="5E8E3B9D" w14:textId="7E097DE1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6853C586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23B520F8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218131051"/>
            <w:placeholder>
              <w:docPart w:val="6BC99245094848C995CC92B10C4CB223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76BE8FED" w14:textId="6C8F6CB0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71846702"/>
            <w:placeholder>
              <w:docPart w:val="9948D506CCF948C6B2151E3EF63A9A1E"/>
            </w:placeholder>
            <w:showingPlcHdr/>
          </w:sdtPr>
          <w:sdtContent>
            <w:tc>
              <w:tcPr>
                <w:tcW w:w="956" w:type="pct"/>
              </w:tcPr>
              <w:p w14:paraId="07A45C08" w14:textId="1FEA0C4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58023879"/>
            <w:placeholder>
              <w:docPart w:val="621F717D9CB24F32A4908C542D4C2E8F"/>
            </w:placeholder>
            <w:showingPlcHdr/>
          </w:sdtPr>
          <w:sdtContent>
            <w:tc>
              <w:tcPr>
                <w:tcW w:w="956" w:type="pct"/>
              </w:tcPr>
              <w:p w14:paraId="476B45CB" w14:textId="0993736D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417020289"/>
            <w:placeholder>
              <w:docPart w:val="6506F055C9E647E59A01D6B8E039AD7C"/>
            </w:placeholder>
            <w:showingPlcHdr/>
          </w:sdtPr>
          <w:sdtContent>
            <w:tc>
              <w:tcPr>
                <w:tcW w:w="956" w:type="pct"/>
              </w:tcPr>
              <w:p w14:paraId="796160FF" w14:textId="3311CDE4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483848511"/>
            <w:placeholder>
              <w:docPart w:val="FF701D2F0D124D73B34A5EF11162590C"/>
            </w:placeholder>
            <w:showingPlcHdr/>
          </w:sdtPr>
          <w:sdtContent>
            <w:tc>
              <w:tcPr>
                <w:tcW w:w="956" w:type="pct"/>
              </w:tcPr>
              <w:p w14:paraId="27D31831" w14:textId="25BA3D7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7398E9F1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70CD8895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664663407"/>
            <w:placeholder>
              <w:docPart w:val="A021F57428D34724A0C89B3EEBF551FD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17FDB358" w14:textId="0DF5791F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51534896"/>
            <w:placeholder>
              <w:docPart w:val="1D76E6A0943440ACAC60AFD70CBC2A4F"/>
            </w:placeholder>
            <w:showingPlcHdr/>
          </w:sdtPr>
          <w:sdtContent>
            <w:tc>
              <w:tcPr>
                <w:tcW w:w="956" w:type="pct"/>
              </w:tcPr>
              <w:p w14:paraId="7AD5EA24" w14:textId="7E68FCC6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935823353"/>
            <w:placeholder>
              <w:docPart w:val="54FA75A028A742BC924B2D34DE3DAF7D"/>
            </w:placeholder>
            <w:showingPlcHdr/>
          </w:sdtPr>
          <w:sdtContent>
            <w:tc>
              <w:tcPr>
                <w:tcW w:w="956" w:type="pct"/>
              </w:tcPr>
              <w:p w14:paraId="7B84699A" w14:textId="01B43502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29201403"/>
            <w:placeholder>
              <w:docPart w:val="554A9163CD6B4CF0AC7203497DAEE527"/>
            </w:placeholder>
            <w:showingPlcHdr/>
          </w:sdtPr>
          <w:sdtContent>
            <w:tc>
              <w:tcPr>
                <w:tcW w:w="956" w:type="pct"/>
              </w:tcPr>
              <w:p w14:paraId="21D422F9" w14:textId="183E07E5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421148937"/>
            <w:placeholder>
              <w:docPart w:val="81C461DCE1B94A7DA2996AA907F70249"/>
            </w:placeholder>
            <w:showingPlcHdr/>
          </w:sdtPr>
          <w:sdtContent>
            <w:tc>
              <w:tcPr>
                <w:tcW w:w="956" w:type="pct"/>
              </w:tcPr>
              <w:p w14:paraId="624E5ED5" w14:textId="5E67C306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666D8849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4C53B737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922988392"/>
            <w:placeholder>
              <w:docPart w:val="5F2253622FBB4A8CB55B59615E7EADFC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42A88BC7" w14:textId="79749049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824163150"/>
            <w:placeholder>
              <w:docPart w:val="BB68F0FC3C704704893E3B35FCFF6A7A"/>
            </w:placeholder>
            <w:showingPlcHdr/>
          </w:sdtPr>
          <w:sdtContent>
            <w:tc>
              <w:tcPr>
                <w:tcW w:w="956" w:type="pct"/>
              </w:tcPr>
              <w:p w14:paraId="5707201E" w14:textId="78E10CD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414789916"/>
            <w:placeholder>
              <w:docPart w:val="6B7A56D216CD4D73BD6ECF68F2F771D7"/>
            </w:placeholder>
            <w:showingPlcHdr/>
          </w:sdtPr>
          <w:sdtContent>
            <w:tc>
              <w:tcPr>
                <w:tcW w:w="956" w:type="pct"/>
              </w:tcPr>
              <w:p w14:paraId="4767FC09" w14:textId="3562C937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62517491"/>
            <w:placeholder>
              <w:docPart w:val="5FD5FB4024EC4C20883C6008623AA485"/>
            </w:placeholder>
            <w:showingPlcHdr/>
          </w:sdtPr>
          <w:sdtContent>
            <w:tc>
              <w:tcPr>
                <w:tcW w:w="956" w:type="pct"/>
              </w:tcPr>
              <w:p w14:paraId="7B3CB6A3" w14:textId="3EFB7306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34576299"/>
            <w:placeholder>
              <w:docPart w:val="F96AEE03B78B4C6E9329D0C3B05BC9D5"/>
            </w:placeholder>
            <w:showingPlcHdr/>
          </w:sdtPr>
          <w:sdtContent>
            <w:tc>
              <w:tcPr>
                <w:tcW w:w="956" w:type="pct"/>
              </w:tcPr>
              <w:p w14:paraId="63379575" w14:textId="0E69BD0B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64694F64" w14:textId="4C067752" w:rsidR="00FC4838" w:rsidRPr="00D97A22" w:rsidRDefault="00FC4838" w:rsidP="00F870A1">
      <w:pPr>
        <w:jc w:val="center"/>
        <w:rPr>
          <w:rFonts w:ascii="Bahnschrift" w:hAnsi="Bahnschrift"/>
          <w:sz w:val="28"/>
          <w:szCs w:val="28"/>
        </w:rPr>
      </w:pP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D97A22" w:rsidRPr="00D97A22" w14:paraId="35066E06" w14:textId="77777777" w:rsidTr="00F8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right w:val="single" w:sz="4" w:space="0" w:color="FFFFFF"/>
            </w:tcBorders>
            <w:shd w:val="clear" w:color="auto" w:fill="B6A43B"/>
            <w:textDirection w:val="btLr"/>
          </w:tcPr>
          <w:p w14:paraId="202239B4" w14:textId="3BC9166E" w:rsidR="00FC4838" w:rsidRPr="00D97A22" w:rsidRDefault="00F870A1" w:rsidP="00F870A1">
            <w:pPr>
              <w:ind w:left="113" w:right="113"/>
              <w:jc w:val="center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 xml:space="preserve">SHELF </w:t>
            </w:r>
            <w:r>
              <w:rPr>
                <w:rFonts w:ascii="Bahnschrift" w:hAnsi="Bahnschrift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5C0C77E5" w14:textId="718874C2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1</w:t>
            </w:r>
          </w:p>
        </w:tc>
        <w:tc>
          <w:tcPr>
            <w:tcW w:w="956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65606D4C" w14:textId="429174DD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2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3F4DE609" w14:textId="673C48E1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2A7EB08D" w14:textId="2D60854F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4</w:t>
            </w:r>
          </w:p>
        </w:tc>
        <w:tc>
          <w:tcPr>
            <w:tcW w:w="956" w:type="pct"/>
            <w:tcBorders>
              <w:left w:val="single" w:sz="4" w:space="0" w:color="FFFFFF"/>
            </w:tcBorders>
            <w:shd w:val="clear" w:color="auto" w:fill="B6A43B"/>
          </w:tcPr>
          <w:p w14:paraId="5947DD6C" w14:textId="4F1BE6F2" w:rsidR="00FC4838" w:rsidRPr="00D97A22" w:rsidRDefault="00F870A1" w:rsidP="00F87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 w:rsidRPr="00D97A22">
              <w:rPr>
                <w:rFonts w:ascii="Bahnschrift" w:hAnsi="Bahnschrift"/>
                <w:sz w:val="28"/>
                <w:szCs w:val="28"/>
              </w:rPr>
              <w:t>RACK 5</w:t>
            </w:r>
          </w:p>
        </w:tc>
      </w:tr>
      <w:tr w:rsidR="00F870A1" w:rsidRPr="00D97A22" w14:paraId="191FBA49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52B7A456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34166019"/>
            <w:placeholder>
              <w:docPart w:val="DB0934C4D5C64A3C97FDF1025D1E7132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  <w:shd w:val="clear" w:color="auto" w:fill="E6D37A"/>
              </w:tcPr>
              <w:p w14:paraId="6A284E02" w14:textId="58BF3EEA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63828501"/>
            <w:placeholder>
              <w:docPart w:val="8011FF0C675E46BC899471E047C90E63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2745899B" w14:textId="0322117A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48380345"/>
            <w:placeholder>
              <w:docPart w:val="C84FC122A5E24838904B0BB2EC703355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31BCC1D9" w14:textId="1E9958AE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033310837"/>
            <w:placeholder>
              <w:docPart w:val="87B3E230186349E9919DDB47543DCEFF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316560B3" w14:textId="33BB230A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61096681"/>
            <w:placeholder>
              <w:docPart w:val="D1197B8E62AD4D1DBE9E5E487527A470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93B75B7" w14:textId="6C280F50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050723E3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713A3CF6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710986547"/>
            <w:placeholder>
              <w:docPart w:val="39346C84453549F2A72D5B4347B2D628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62419D48" w14:textId="16FF5739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75772445"/>
            <w:placeholder>
              <w:docPart w:val="3131DC71B7C54A6882BE465519AF6DF6"/>
            </w:placeholder>
            <w:showingPlcHdr/>
          </w:sdtPr>
          <w:sdtContent>
            <w:tc>
              <w:tcPr>
                <w:tcW w:w="956" w:type="pct"/>
              </w:tcPr>
              <w:p w14:paraId="0A3BAD00" w14:textId="432BC1E9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51247548"/>
            <w:placeholder>
              <w:docPart w:val="34A3D70C99044FEBB50C87B0A239CBB3"/>
            </w:placeholder>
            <w:showingPlcHdr/>
          </w:sdtPr>
          <w:sdtContent>
            <w:tc>
              <w:tcPr>
                <w:tcW w:w="956" w:type="pct"/>
              </w:tcPr>
              <w:p w14:paraId="2E68844F" w14:textId="455A9D49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38351021"/>
            <w:placeholder>
              <w:docPart w:val="38C594B5F6A441E3ABFB731439720EA7"/>
            </w:placeholder>
            <w:showingPlcHdr/>
          </w:sdtPr>
          <w:sdtContent>
            <w:tc>
              <w:tcPr>
                <w:tcW w:w="956" w:type="pct"/>
              </w:tcPr>
              <w:p w14:paraId="7AA8A416" w14:textId="70295EC4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844780372"/>
            <w:placeholder>
              <w:docPart w:val="0BA9314FFDD04440BCF4504782DE8148"/>
            </w:placeholder>
            <w:showingPlcHdr/>
          </w:sdtPr>
          <w:sdtContent>
            <w:tc>
              <w:tcPr>
                <w:tcW w:w="956" w:type="pct"/>
              </w:tcPr>
              <w:p w14:paraId="32ABD495" w14:textId="5423B62A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870A1" w:rsidRPr="00D97A22" w14:paraId="1710A8BA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7DF86113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939676957"/>
            <w:placeholder>
              <w:docPart w:val="A3B4661E2B5A448DAFFF317BE4C9D56F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  <w:shd w:val="clear" w:color="auto" w:fill="E6D37A"/>
              </w:tcPr>
              <w:p w14:paraId="3CB11D26" w14:textId="66596CC3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53312724"/>
            <w:placeholder>
              <w:docPart w:val="3421233167B74CB1BACD1C3479609FEE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71B80F65" w14:textId="0F031EB6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025860120"/>
            <w:placeholder>
              <w:docPart w:val="6A7042DFC6DD417FADA2F72CAD8C1F07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3D3398AB" w14:textId="18236457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34232732"/>
            <w:placeholder>
              <w:docPart w:val="B254F84FC8D74505B7B53F1602B3AD09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7F749F13" w14:textId="59289DC6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730038438"/>
            <w:placeholder>
              <w:docPart w:val="90BAC2317374416F99F5386ECA72C696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38079CA1" w14:textId="11681356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C4838" w:rsidRPr="00D97A22" w14:paraId="68383334" w14:textId="77777777" w:rsidTr="00F87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7525B20C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825274834"/>
            <w:placeholder>
              <w:docPart w:val="5CAAA89851DE4027848DFC1DB2038E74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422C6554" w14:textId="4378ABED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692272383"/>
            <w:placeholder>
              <w:docPart w:val="F4B616447ABD4A36B742CDEB2604A451"/>
            </w:placeholder>
            <w:showingPlcHdr/>
          </w:sdtPr>
          <w:sdtContent>
            <w:tc>
              <w:tcPr>
                <w:tcW w:w="956" w:type="pct"/>
              </w:tcPr>
              <w:p w14:paraId="3C3821CE" w14:textId="23B54827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01856292"/>
            <w:placeholder>
              <w:docPart w:val="96B13400FC9E484084EEA7594FC09FD6"/>
            </w:placeholder>
            <w:showingPlcHdr/>
          </w:sdtPr>
          <w:sdtContent>
            <w:tc>
              <w:tcPr>
                <w:tcW w:w="956" w:type="pct"/>
              </w:tcPr>
              <w:p w14:paraId="5075B0F4" w14:textId="1EE5ABE0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71207051"/>
            <w:placeholder>
              <w:docPart w:val="7D1F69FB444C4989929E87D78CBED4B8"/>
            </w:placeholder>
            <w:showingPlcHdr/>
          </w:sdtPr>
          <w:sdtContent>
            <w:tc>
              <w:tcPr>
                <w:tcW w:w="956" w:type="pct"/>
              </w:tcPr>
              <w:p w14:paraId="4E1267AB" w14:textId="1455942E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441347293"/>
            <w:placeholder>
              <w:docPart w:val="0671E151F4A243278BAF846921B48783"/>
            </w:placeholder>
            <w:showingPlcHdr/>
          </w:sdtPr>
          <w:sdtContent>
            <w:tc>
              <w:tcPr>
                <w:tcW w:w="956" w:type="pct"/>
              </w:tcPr>
              <w:p w14:paraId="331FDB98" w14:textId="536F150F" w:rsidR="00FC4838" w:rsidRPr="00D97A22" w:rsidRDefault="00F41B51" w:rsidP="00F870A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F870A1" w:rsidRPr="00D97A22" w14:paraId="7C731E7A" w14:textId="77777777" w:rsidTr="00F8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4F113BB0" w14:textId="77777777" w:rsidR="00FC4838" w:rsidRPr="00D97A22" w:rsidRDefault="00FC4838" w:rsidP="00F870A1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618915109"/>
            <w:placeholder>
              <w:docPart w:val="5702435BD29F4FA2B4F2B4EB0C42AA22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  <w:shd w:val="clear" w:color="auto" w:fill="E6D37A"/>
              </w:tcPr>
              <w:p w14:paraId="632BBB0F" w14:textId="445E5A8A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68762865"/>
            <w:placeholder>
              <w:docPart w:val="E858646D3F3A4DA198EB377492FB9219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FB40C69" w14:textId="1FF6DEE5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03208959"/>
            <w:placeholder>
              <w:docPart w:val="8DC92F12D7974F57B7DD2A2687D9633B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594CE971" w14:textId="371BED0C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05475261"/>
            <w:placeholder>
              <w:docPart w:val="009597BC63DF47ECB67B91A9794B4ED2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76A470F5" w14:textId="79BAD149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749651065"/>
            <w:placeholder>
              <w:docPart w:val="14102E72B2854DB09E42627A10407FFB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D8E7033" w14:textId="07479A28" w:rsidR="00FC4838" w:rsidRPr="00D97A22" w:rsidRDefault="00F41B51" w:rsidP="00F870A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4097F1C0" w14:textId="2F1C7243" w:rsidR="00FC4838" w:rsidRPr="00D97A22" w:rsidRDefault="00F870A1" w:rsidP="00F870A1">
      <w:pPr>
        <w:jc w:val="center"/>
        <w:rPr>
          <w:rFonts w:ascii="Bahnschrift" w:hAnsi="Bahnschrift"/>
          <w:sz w:val="28"/>
          <w:szCs w:val="28"/>
        </w:rPr>
      </w:pPr>
      <w:r w:rsidRPr="00D97A22">
        <w:rPr>
          <w:rFonts w:ascii="Bahnschrift" w:hAnsi="Bahnschrif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59E84E" wp14:editId="71583646">
                <wp:simplePos x="0" y="0"/>
                <wp:positionH relativeFrom="margin">
                  <wp:align>center</wp:align>
                </wp:positionH>
                <wp:positionV relativeFrom="page">
                  <wp:posOffset>6858000</wp:posOffset>
                </wp:positionV>
                <wp:extent cx="4433747" cy="827323"/>
                <wp:effectExtent l="0" t="0" r="5080" b="0"/>
                <wp:wrapNone/>
                <wp:docPr id="1900312510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33747" cy="827323"/>
                          <a:chOff x="50147" y="3630"/>
                          <a:chExt cx="5286869" cy="986164"/>
                        </a:xfrm>
                      </wpg:grpSpPr>
                      <pic:pic xmlns:pic="http://schemas.openxmlformats.org/drawingml/2006/picture">
                        <pic:nvPicPr>
                          <pic:cNvPr id="2104" name="Picture 2103" descr="Diagram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639B4B9-C1D8-9C8B-085F-D48930B0D3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8572" r="12147" b="5141"/>
                          <a:stretch/>
                        </pic:blipFill>
                        <pic:spPr bwMode="auto">
                          <a:xfrm>
                            <a:off x="3294993" y="88647"/>
                            <a:ext cx="2042023" cy="90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" name="Group 12">
                          <a:extLst>
                            <a:ext uri="{FF2B5EF4-FFF2-40B4-BE49-F238E27FC236}">
                              <a16:creationId xmlns:a16="http://schemas.microsoft.com/office/drawing/2014/main" id="{E142A177-D05F-27DE-4A9E-9D5CC549FEE6}"/>
                            </a:ext>
                          </a:extLst>
                        </wpg:cNvPr>
                        <wpg:cNvGrpSpPr/>
                        <wpg:grpSpPr>
                          <a:xfrm>
                            <a:off x="50147" y="3630"/>
                            <a:ext cx="2980073" cy="961437"/>
                            <a:chOff x="-1684810" y="96429"/>
                            <a:chExt cx="2980843" cy="962040"/>
                          </a:xfrm>
                        </wpg:grpSpPr>
                        <wpg:grpSp>
                          <wpg:cNvPr id="2075110059" name="Group 2075110059">
                            <a:extLst>
                              <a:ext uri="{FF2B5EF4-FFF2-40B4-BE49-F238E27FC236}">
                                <a16:creationId xmlns:a16="http://schemas.microsoft.com/office/drawing/2014/main" id="{67FD4FA0-6206-8658-25F1-E95DE2311AA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1684810" y="96429"/>
                              <a:ext cx="2980843" cy="962040"/>
                              <a:chOff x="-1684810" y="96429"/>
                              <a:chExt cx="2980843" cy="962040"/>
                            </a:xfrm>
                          </wpg:grpSpPr>
                          <wps:wsp>
                            <wps:cNvPr id="977116697" name="Text Box 2">
                              <a:extLst>
                                <a:ext uri="{FF2B5EF4-FFF2-40B4-BE49-F238E27FC236}">
                                  <a16:creationId xmlns:a16="http://schemas.microsoft.com/office/drawing/2014/main" id="{096FF11E-0E91-65A3-A47C-D5C9DFE31039}"/>
                                </a:ext>
                              </a:extLst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4810" y="96429"/>
                                <a:ext cx="1986689" cy="962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6C8F9" w14:textId="059A93C3" w:rsidR="00FC4838" w:rsidRDefault="00F870A1" w:rsidP="00FC4838">
                                  <w:pPr>
                                    <w:spacing w:after="160" w:line="256" w:lineRule="auto"/>
                                    <w:jc w:val="center"/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C</w:t>
                                  </w:r>
                                  <w:r w:rsidR="00FC4838"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heck our </w:t>
                                  </w:r>
                                  <w:r w:rsidR="00FC4838"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website</w:t>
                                  </w:r>
                                  <w:r w:rsidR="00FC4838"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for more information to make your lab more sustainable!</w:t>
                                  </w:r>
                                </w:p>
                                <w:p w14:paraId="45A8D811" w14:textId="77777777" w:rsidR="00FC4838" w:rsidRDefault="00FC4838" w:rsidP="00FC4838">
                                  <w:pPr>
                                    <w:spacing w:after="160" w:line="256" w:lineRule="auto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66021508" name="Picture 1766021508" descr="Qr code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D43F6C8E-54EC-A74B-21F7-8088DFEC512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034" y="127637"/>
                                <a:ext cx="89999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07336655" name="Graphic 45" descr="Back with solid fill">
                              <a:extLst>
                                <a:ext uri="{FF2B5EF4-FFF2-40B4-BE49-F238E27FC236}">
                                  <a16:creationId xmlns:a16="http://schemas.microsoft.com/office/drawing/2014/main" id="{22ADBA1F-6E36-9E31-CB7C-267D135EF6C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988" flipH="1">
                              <a:off x="134560" y="359776"/>
                              <a:ext cx="330763" cy="3307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E84E" id="Group 3" o:spid="_x0000_s1027" style="position:absolute;left:0;text-align:left;margin-left:0;margin-top:540pt;width:349.1pt;height:65.15pt;z-index:251662336;mso-position-horizontal:center;mso-position-horizontal-relative:margin;mso-position-vertical-relative:page;mso-width-relative:margin;mso-height-relative:margin" coordorigin="501,36" coordsize="52868,986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3" o:spid="_x0000_s1028" type="#_x0000_t75" alt="Diagram&#10;&#10;Description automatically generated with medium confidence" style="position:absolute;left:32949;top:886;width:20421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">
                  <v:imagedata r:id="rId12" o:title="Diagram&#10;&#10;Description automatically generated with medium confidence" croptop="5618f" cropbottom="3369f" cropleft="1864f" cropright="7961f"/>
                </v:shape>
                <v:group id="Group 12" o:spid="_x0000_s1029" style="position:absolute;left:501;top:36;width:29801;height:9614" coordorigin="-16848,964" coordsize="2980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2075110059" o:spid="_x0000_s1030" style="position:absolute;left:-16848;top:964;width:29808;height:9620" coordorigin="-16848,964" coordsize="2980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-16848;top:964;width:1986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" filled="f" stroked="f">
                      <v:textbox>
                        <w:txbxContent>
                          <w:p w14:paraId="3A96C8F9" w14:textId="059A93C3" w:rsidR="00FC4838" w:rsidRDefault="00F870A1" w:rsidP="00FC4838">
                            <w:pPr>
                              <w:spacing w:after="160" w:line="256" w:lineRule="auto"/>
                              <w:jc w:val="center"/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 w:rsidR="00FC4838"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heck our </w:t>
                            </w:r>
                            <w:r w:rsidR="00FC4838"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website</w:t>
                            </w:r>
                            <w:r w:rsidR="00FC4838"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for more information to make your lab more sustainable!</w:t>
                            </w:r>
                          </w:p>
                          <w:p w14:paraId="45A8D811" w14:textId="77777777" w:rsidR="00FC4838" w:rsidRDefault="00FC4838" w:rsidP="00FC4838">
                            <w:pPr>
                              <w:spacing w:after="160"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Picture 1766021508" o:spid="_x0000_s1032" type="#_x0000_t75" alt="Qr code&#10;&#10;Description automatically generated" style="position:absolute;left:3960;top:1276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">
                      <v:imagedata r:id="rId13" o:title="Qr code&#10;&#10;Description automatically generated"/>
                    </v:shape>
                  </v:group>
                  <v:shape id="Graphic 45" o:spid="_x0000_s1033" type="#_x0000_t75" alt="Back with solid fill" style="position:absolute;left:1345;top:3597;width:3308;height:3308;rotation:70124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">
                    <v:imagedata r:id="rId14" o:title="Back with solid fill"/>
                  </v:shape>
                </v:group>
                <w10:wrap anchorx="margin" anchory="page"/>
              </v:group>
            </w:pict>
          </mc:Fallback>
        </mc:AlternateContent>
      </w:r>
    </w:p>
    <w:p w14:paraId="18B0DFCE" w14:textId="77777777" w:rsidR="00B8607D" w:rsidRDefault="00B8607D" w:rsidP="00F870A1">
      <w:pPr>
        <w:jc w:val="center"/>
        <w:rPr>
          <w:rFonts w:ascii="Bahnschrift" w:hAnsi="Bahnschrift"/>
          <w:sz w:val="24"/>
          <w:szCs w:val="24"/>
        </w:rPr>
      </w:pPr>
    </w:p>
    <w:p w14:paraId="3848A1F3" w14:textId="77777777" w:rsidR="00B8607D" w:rsidRDefault="00B8607D" w:rsidP="00B8607D">
      <w:pPr>
        <w:jc w:val="center"/>
        <w:rPr>
          <w:rFonts w:ascii="Bahnschrift" w:hAnsi="Bahnschrift"/>
          <w:sz w:val="24"/>
          <w:szCs w:val="24"/>
        </w:rPr>
      </w:pPr>
      <w:r w:rsidRPr="00D97A22">
        <w:rPr>
          <w:rFonts w:ascii="Bahnschrift" w:hAnsi="Bahnschrift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70B8E" wp14:editId="1B92FDE3">
                <wp:simplePos x="0" y="0"/>
                <wp:positionH relativeFrom="margin">
                  <wp:posOffset>-63062</wp:posOffset>
                </wp:positionH>
                <wp:positionV relativeFrom="page">
                  <wp:posOffset>110359</wp:posOffset>
                </wp:positionV>
                <wp:extent cx="9490841" cy="709295"/>
                <wp:effectExtent l="0" t="0" r="0" b="0"/>
                <wp:wrapNone/>
                <wp:docPr id="322960582" name="Title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490841" cy="709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9814F" w14:textId="4B74D9DF" w:rsidR="00B8607D" w:rsidRPr="003356DE" w:rsidRDefault="00B8607D" w:rsidP="00B8607D">
                            <w:pPr>
                              <w:spacing w:line="216" w:lineRule="auto"/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3356DE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  <w:t>FREEZER INVENTORY</w:t>
                            </w:r>
                            <w:r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</w:rPr>
                              <w:t xml:space="preserve">: SHELF </w:t>
                            </w:r>
                            <w:r w:rsidRPr="00F41B51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ahnschrift" w:eastAsiaTheme="majorEastAsia" w:hAnsi="Bahnschrift" w:cstheme="majorBidi"/>
                                  <w:b/>
                                  <w:bCs/>
                                  <w:color w:val="3B4966"/>
                                  <w:kern w:val="24"/>
                                  <w:sz w:val="72"/>
                                  <w:szCs w:val="72"/>
                                  <w:u w:val="single"/>
                                </w:rPr>
                                <w:id w:val="-1323125175"/>
                                <w:placeholder>
                                  <w:docPart w:val="8C761F316A4445DABF1035BEE251FF88"/>
                                </w:placeholder>
                                <w:showingPlcHdr/>
                              </w:sdtPr>
                              <w:sdtContent>
                                <w:r w:rsidRPr="00F41B51">
                                  <w:rPr>
                                    <w:rStyle w:val="PlaceholderText"/>
                                    <w:sz w:val="40"/>
                                    <w:szCs w:val="40"/>
                                  </w:rPr>
                                  <w:t>Click</w:t>
                                </w:r>
                                <w:r>
                                  <w:rPr>
                                    <w:rStyle w:val="PlaceholderText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F41B51">
                                  <w:rPr>
                                    <w:rStyle w:val="PlaceholderText"/>
                                    <w:sz w:val="40"/>
                                    <w:szCs w:val="40"/>
                                  </w:rPr>
                                  <w:t>here to enter text</w:t>
                                </w:r>
                                <w:r w:rsidRPr="00D25391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Pr="003356DE">
                              <w:rPr>
                                <w:rFonts w:ascii="Bahnschrift" w:eastAsiaTheme="majorEastAsia" w:hAnsi="Bahnschrift" w:cstheme="majorBidi"/>
                                <w:b/>
                                <w:bCs/>
                                <w:color w:val="3B4966"/>
                                <w:kern w:val="24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0B8E" id="_x0000_s1034" style="position:absolute;left:0;text-align:left;margin-left:-4.95pt;margin-top:8.7pt;width:747.3pt;height: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" filled="f" stroked="f">
                <o:lock v:ext="edit" grouping="t"/>
                <v:textbox>
                  <w:txbxContent>
                    <w:p w14:paraId="36E9814F" w14:textId="4B74D9DF" w:rsidR="00B8607D" w:rsidRPr="003356DE" w:rsidRDefault="00B8607D" w:rsidP="00B8607D">
                      <w:pPr>
                        <w:spacing w:line="216" w:lineRule="auto"/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</w:pPr>
                      <w:r w:rsidRPr="003356DE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  <w:t>FREEZER INVENTORY</w:t>
                      </w:r>
                      <w:r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</w:rPr>
                        <w:t xml:space="preserve">: SHELF </w:t>
                      </w:r>
                      <w:r w:rsidRPr="00F41B51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Bahnschrift" w:eastAsiaTheme="majorEastAsia" w:hAnsi="Bahnschrift" w:cstheme="majorBidi"/>
                            <w:b/>
                            <w:bCs/>
                            <w:color w:val="3B4966"/>
                            <w:kern w:val="24"/>
                            <w:sz w:val="72"/>
                            <w:szCs w:val="72"/>
                            <w:u w:val="single"/>
                          </w:rPr>
                          <w:id w:val="-1323125175"/>
                          <w:placeholder>
                            <w:docPart w:val="8C761F316A4445DABF1035BEE251FF88"/>
                          </w:placeholder>
                          <w:showingPlcHdr/>
                        </w:sdtPr>
                        <w:sdtContent>
                          <w:r w:rsidRPr="00F41B51">
                            <w:rPr>
                              <w:rStyle w:val="PlaceholderText"/>
                              <w:sz w:val="40"/>
                              <w:szCs w:val="40"/>
                            </w:rPr>
                            <w:t>Click</w:t>
                          </w:r>
                          <w:r>
                            <w:rPr>
                              <w:rStyle w:val="PlaceholderText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F41B51">
                            <w:rPr>
                              <w:rStyle w:val="PlaceholderText"/>
                              <w:sz w:val="40"/>
                              <w:szCs w:val="40"/>
                            </w:rPr>
                            <w:t>here to enter text</w:t>
                          </w:r>
                          <w:r w:rsidRPr="00D25391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Pr="003356DE">
                        <w:rPr>
                          <w:rFonts w:ascii="Bahnschrift" w:eastAsiaTheme="majorEastAsia" w:hAnsi="Bahnschrift" w:cstheme="majorBidi"/>
                          <w:b/>
                          <w:bCs/>
                          <w:color w:val="3B4966"/>
                          <w:kern w:val="24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579C84F" w14:textId="77777777" w:rsidR="00B8607D" w:rsidRDefault="00B8607D" w:rsidP="00B8607D">
      <w:pPr>
        <w:jc w:val="center"/>
        <w:rPr>
          <w:rFonts w:ascii="Bahnschrift" w:hAnsi="Bahnschrift"/>
          <w:sz w:val="24"/>
          <w:szCs w:val="24"/>
        </w:rPr>
      </w:pPr>
      <w:r w:rsidRPr="003356DE">
        <w:rPr>
          <w:rFonts w:ascii="Bahnschrift" w:hAnsi="Bahnschrift"/>
          <w:noProof/>
          <w:color w:val="3B4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2A2E3" wp14:editId="5DC89ECC">
                <wp:simplePos x="0" y="0"/>
                <wp:positionH relativeFrom="column">
                  <wp:posOffset>6049926</wp:posOffset>
                </wp:positionH>
                <wp:positionV relativeFrom="paragraph">
                  <wp:posOffset>27556</wp:posOffset>
                </wp:positionV>
                <wp:extent cx="3051411" cy="0"/>
                <wp:effectExtent l="0" t="19050" r="53975" b="38100"/>
                <wp:wrapNone/>
                <wp:docPr id="5001996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41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B6D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306B2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6.35pt,2.15pt" to="7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" strokecolor="#5b6d7f" strokeweight="4.5pt">
                <v:stroke joinstyle="miter"/>
              </v:line>
            </w:pict>
          </mc:Fallback>
        </mc:AlternateContent>
      </w:r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B8607D" w:rsidRPr="00D97A22" w14:paraId="60AC8986" w14:textId="77777777" w:rsidTr="004A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right w:val="single" w:sz="4" w:space="0" w:color="FFFFFF"/>
            </w:tcBorders>
            <w:shd w:val="clear" w:color="auto" w:fill="BE4A36"/>
            <w:textDirection w:val="btLr"/>
          </w:tcPr>
          <w:p w14:paraId="3C066128" w14:textId="34C75580" w:rsidR="00B8607D" w:rsidRPr="00F870A1" w:rsidRDefault="00B8607D" w:rsidP="004A70AB">
            <w:pPr>
              <w:ind w:left="113" w:right="113"/>
              <w:jc w:val="center"/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Bahnschrift" w:hAnsi="Bahnschrift"/>
                <w:sz w:val="28"/>
                <w:szCs w:val="28"/>
              </w:rPr>
              <w:t>RACK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1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E4A36"/>
          </w:tcPr>
          <w:p w14:paraId="5BCA08EE" w14:textId="13DB583D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1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E4A36"/>
          </w:tcPr>
          <w:p w14:paraId="70C584A6" w14:textId="554E1055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COLUMN </w:t>
            </w:r>
            <w:r w:rsidRPr="00D97A22">
              <w:rPr>
                <w:rFonts w:ascii="Bahnschrift" w:hAnsi="Bahnschrift"/>
                <w:sz w:val="28"/>
                <w:szCs w:val="28"/>
              </w:rPr>
              <w:t>2</w:t>
            </w:r>
          </w:p>
        </w:tc>
        <w:tc>
          <w:tcPr>
            <w:tcW w:w="956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E4A36"/>
          </w:tcPr>
          <w:p w14:paraId="647ECD9D" w14:textId="0636BFF7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E4A36"/>
          </w:tcPr>
          <w:p w14:paraId="6FA2DCDE" w14:textId="283B2E87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4</w:t>
            </w:r>
          </w:p>
        </w:tc>
        <w:tc>
          <w:tcPr>
            <w:tcW w:w="956" w:type="pct"/>
            <w:tcBorders>
              <w:left w:val="single" w:sz="4" w:space="0" w:color="FFFFFF"/>
            </w:tcBorders>
            <w:shd w:val="clear" w:color="auto" w:fill="BE4A36"/>
          </w:tcPr>
          <w:p w14:paraId="560032DF" w14:textId="19364D83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5</w:t>
            </w:r>
          </w:p>
        </w:tc>
      </w:tr>
      <w:tr w:rsidR="00B8607D" w:rsidRPr="00D97A22" w14:paraId="371703EA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5624C4D3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458791775"/>
            <w:placeholder>
              <w:docPart w:val="2507E0447C3642DB8C90621F4933EF3C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5B9FC91D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915437900"/>
            <w:placeholder>
              <w:docPart w:val="9B6DAE128B4646F6B4B6938DF0E35D6E"/>
            </w:placeholder>
            <w:showingPlcHdr/>
          </w:sdtPr>
          <w:sdtContent>
            <w:tc>
              <w:tcPr>
                <w:tcW w:w="956" w:type="pct"/>
              </w:tcPr>
              <w:p w14:paraId="1BF33E0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66012275"/>
            <w:placeholder>
              <w:docPart w:val="05A9D3C94A71469FA01959DDB458E777"/>
            </w:placeholder>
            <w:showingPlcHdr/>
          </w:sdtPr>
          <w:sdtContent>
            <w:tc>
              <w:tcPr>
                <w:tcW w:w="956" w:type="pct"/>
                <w:tcBorders>
                  <w:top w:val="single" w:sz="4" w:space="0" w:color="FFFFFF"/>
                </w:tcBorders>
              </w:tcPr>
              <w:p w14:paraId="5DA0040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873351458"/>
            <w:placeholder>
              <w:docPart w:val="93D8458901364383B26A93B3B5C429A0"/>
            </w:placeholder>
            <w:showingPlcHdr/>
          </w:sdtPr>
          <w:sdtContent>
            <w:tc>
              <w:tcPr>
                <w:tcW w:w="956" w:type="pct"/>
              </w:tcPr>
              <w:p w14:paraId="5EC7B784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44727337"/>
            <w:placeholder>
              <w:docPart w:val="3C51FD841BC440E7AF3534F148D577CB"/>
            </w:placeholder>
            <w:showingPlcHdr/>
          </w:sdtPr>
          <w:sdtContent>
            <w:tc>
              <w:tcPr>
                <w:tcW w:w="956" w:type="pct"/>
              </w:tcPr>
              <w:p w14:paraId="2ED83286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6D0F799C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08FDFB8E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109041801"/>
            <w:placeholder>
              <w:docPart w:val="59F004444E554DC4918EE7A537EDB7A7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12A83E5F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96223125"/>
            <w:placeholder>
              <w:docPart w:val="3FEB02936AAB47129F53CD45C739D2B8"/>
            </w:placeholder>
            <w:showingPlcHdr/>
          </w:sdtPr>
          <w:sdtContent>
            <w:tc>
              <w:tcPr>
                <w:tcW w:w="956" w:type="pct"/>
              </w:tcPr>
              <w:p w14:paraId="5B6D7670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920173951"/>
            <w:placeholder>
              <w:docPart w:val="13F5BD1CAC704DC98D9BC64308258463"/>
            </w:placeholder>
            <w:showingPlcHdr/>
          </w:sdtPr>
          <w:sdtContent>
            <w:tc>
              <w:tcPr>
                <w:tcW w:w="956" w:type="pct"/>
              </w:tcPr>
              <w:p w14:paraId="11657BCF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691668498"/>
            <w:placeholder>
              <w:docPart w:val="A74E0E09CA0744378E249D7FA00E6CAC"/>
            </w:placeholder>
            <w:showingPlcHdr/>
          </w:sdtPr>
          <w:sdtContent>
            <w:tc>
              <w:tcPr>
                <w:tcW w:w="956" w:type="pct"/>
              </w:tcPr>
              <w:p w14:paraId="7D4B74DC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3052943"/>
            <w:placeholder>
              <w:docPart w:val="DBBC25A15F13411A87B279E0703E7C62"/>
            </w:placeholder>
            <w:showingPlcHdr/>
          </w:sdtPr>
          <w:sdtContent>
            <w:tc>
              <w:tcPr>
                <w:tcW w:w="956" w:type="pct"/>
              </w:tcPr>
              <w:p w14:paraId="52CF12C2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18FF693E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05B94D69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2116788322"/>
            <w:placeholder>
              <w:docPart w:val="DD7CFF92ECC543109AAD6BC7D2105F0A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30DB72D0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60534248"/>
            <w:placeholder>
              <w:docPart w:val="37A1E77C906E465595F882B64A94406C"/>
            </w:placeholder>
            <w:showingPlcHdr/>
          </w:sdtPr>
          <w:sdtContent>
            <w:tc>
              <w:tcPr>
                <w:tcW w:w="956" w:type="pct"/>
              </w:tcPr>
              <w:p w14:paraId="6DD05BD8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267069945"/>
            <w:placeholder>
              <w:docPart w:val="F8DFFC0957684B8F90960985B5826E5E"/>
            </w:placeholder>
            <w:showingPlcHdr/>
          </w:sdtPr>
          <w:sdtContent>
            <w:tc>
              <w:tcPr>
                <w:tcW w:w="956" w:type="pct"/>
              </w:tcPr>
              <w:p w14:paraId="6D6055D7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220280274"/>
            <w:placeholder>
              <w:docPart w:val="C4E418AAB9C848B397B146FA07C6C29F"/>
            </w:placeholder>
            <w:showingPlcHdr/>
          </w:sdtPr>
          <w:sdtContent>
            <w:tc>
              <w:tcPr>
                <w:tcW w:w="956" w:type="pct"/>
              </w:tcPr>
              <w:p w14:paraId="23CA1A5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714092542"/>
            <w:placeholder>
              <w:docPart w:val="2FF1B2C1F2BD45BD942CA17A31D51A56"/>
            </w:placeholder>
            <w:showingPlcHdr/>
          </w:sdtPr>
          <w:sdtContent>
            <w:tc>
              <w:tcPr>
                <w:tcW w:w="956" w:type="pct"/>
              </w:tcPr>
              <w:p w14:paraId="1B61FBA3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5DDD8C93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19753EE0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764568285"/>
            <w:placeholder>
              <w:docPart w:val="CC9B775E52F34171B27D85CE93A81070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41F9D890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081476178"/>
            <w:placeholder>
              <w:docPart w:val="9D44FFA6E10844E1A3ACDEB6798001BC"/>
            </w:placeholder>
            <w:showingPlcHdr/>
          </w:sdtPr>
          <w:sdtContent>
            <w:tc>
              <w:tcPr>
                <w:tcW w:w="956" w:type="pct"/>
              </w:tcPr>
              <w:p w14:paraId="28F5E734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117600984"/>
            <w:placeholder>
              <w:docPart w:val="E32BFE53108F411CBE1540D198C96D57"/>
            </w:placeholder>
            <w:showingPlcHdr/>
          </w:sdtPr>
          <w:sdtContent>
            <w:tc>
              <w:tcPr>
                <w:tcW w:w="956" w:type="pct"/>
              </w:tcPr>
              <w:p w14:paraId="7CB37607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625778722"/>
            <w:placeholder>
              <w:docPart w:val="256C80F52E8543F7A0BA74B2E77D0876"/>
            </w:placeholder>
            <w:showingPlcHdr/>
          </w:sdtPr>
          <w:sdtContent>
            <w:tc>
              <w:tcPr>
                <w:tcW w:w="956" w:type="pct"/>
              </w:tcPr>
              <w:p w14:paraId="0BC3D6F8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828636222"/>
            <w:placeholder>
              <w:docPart w:val="3B280426F7AC4A068DA50D127286C825"/>
            </w:placeholder>
            <w:showingPlcHdr/>
          </w:sdtPr>
          <w:sdtContent>
            <w:tc>
              <w:tcPr>
                <w:tcW w:w="956" w:type="pct"/>
              </w:tcPr>
              <w:p w14:paraId="731A9546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0079E48A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E4A36"/>
          </w:tcPr>
          <w:p w14:paraId="1766BDD8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312910742"/>
            <w:placeholder>
              <w:docPart w:val="0077FC58DED94710BD15CC28B4DF61EA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5B8DC42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62735916"/>
            <w:placeholder>
              <w:docPart w:val="B3FDBE891B9C44FEBC63EF4E5475694B"/>
            </w:placeholder>
            <w:showingPlcHdr/>
          </w:sdtPr>
          <w:sdtContent>
            <w:tc>
              <w:tcPr>
                <w:tcW w:w="956" w:type="pct"/>
              </w:tcPr>
              <w:p w14:paraId="68AB37AD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64618679"/>
            <w:placeholder>
              <w:docPart w:val="62877D5C14C04B42B392C46FA6B73ED0"/>
            </w:placeholder>
            <w:showingPlcHdr/>
          </w:sdtPr>
          <w:sdtContent>
            <w:tc>
              <w:tcPr>
                <w:tcW w:w="956" w:type="pct"/>
              </w:tcPr>
              <w:p w14:paraId="0B83DF70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978788940"/>
            <w:placeholder>
              <w:docPart w:val="9B378B60058B4FAE9B747586E83BF56B"/>
            </w:placeholder>
            <w:showingPlcHdr/>
          </w:sdtPr>
          <w:sdtContent>
            <w:tc>
              <w:tcPr>
                <w:tcW w:w="956" w:type="pct"/>
              </w:tcPr>
              <w:p w14:paraId="5D1F7B44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698927073"/>
            <w:placeholder>
              <w:docPart w:val="7A235936A5524EBFB6AA0408290C4106"/>
            </w:placeholder>
            <w:showingPlcHdr/>
          </w:sdtPr>
          <w:sdtContent>
            <w:tc>
              <w:tcPr>
                <w:tcW w:w="956" w:type="pct"/>
              </w:tcPr>
              <w:p w14:paraId="1BC8C6A8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4"/>
                    <w:szCs w:val="24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5F413CE0" w14:textId="77777777" w:rsidR="00B8607D" w:rsidRPr="00D97A22" w:rsidRDefault="00B8607D" w:rsidP="00B8607D">
      <w:pPr>
        <w:jc w:val="center"/>
        <w:rPr>
          <w:rFonts w:ascii="Bahnschrift" w:hAnsi="Bahnschrift"/>
          <w:sz w:val="24"/>
          <w:szCs w:val="24"/>
        </w:rPr>
      </w:pP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B8607D" w:rsidRPr="00D97A22" w14:paraId="49E3396E" w14:textId="77777777" w:rsidTr="004A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shd w:val="clear" w:color="auto" w:fill="5E6940"/>
            <w:textDirection w:val="btLr"/>
          </w:tcPr>
          <w:p w14:paraId="64C946CC" w14:textId="582C7BE0" w:rsidR="00B8607D" w:rsidRPr="00D97A22" w:rsidRDefault="00B8607D" w:rsidP="004A70AB">
            <w:pPr>
              <w:ind w:left="113" w:right="113"/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RACK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>
              <w:rPr>
                <w:rFonts w:ascii="Bahnschrift" w:hAnsi="Bahnschrift"/>
                <w:sz w:val="28"/>
                <w:szCs w:val="28"/>
              </w:rPr>
              <w:t>2</w:t>
            </w:r>
          </w:p>
        </w:tc>
        <w:tc>
          <w:tcPr>
            <w:tcW w:w="956" w:type="pct"/>
            <w:tcBorders>
              <w:right w:val="single" w:sz="4" w:space="0" w:color="FFFFFF" w:themeColor="background1"/>
            </w:tcBorders>
            <w:shd w:val="clear" w:color="auto" w:fill="5E6940"/>
          </w:tcPr>
          <w:p w14:paraId="18ADFB38" w14:textId="6A90D89B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1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E6940"/>
          </w:tcPr>
          <w:p w14:paraId="658B5787" w14:textId="277AF576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2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E6940"/>
          </w:tcPr>
          <w:p w14:paraId="2DA9BB1F" w14:textId="7C364B48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3</w:t>
            </w:r>
          </w:p>
        </w:tc>
        <w:tc>
          <w:tcPr>
            <w:tcW w:w="9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E6940"/>
          </w:tcPr>
          <w:p w14:paraId="637C6F5F" w14:textId="54B4B90E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4</w:t>
            </w:r>
          </w:p>
        </w:tc>
        <w:tc>
          <w:tcPr>
            <w:tcW w:w="956" w:type="pct"/>
            <w:tcBorders>
              <w:left w:val="single" w:sz="4" w:space="0" w:color="FFFFFF" w:themeColor="background1"/>
            </w:tcBorders>
            <w:shd w:val="clear" w:color="auto" w:fill="5E6940"/>
          </w:tcPr>
          <w:p w14:paraId="37C98AEB" w14:textId="7ACEA4B1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5</w:t>
            </w:r>
          </w:p>
        </w:tc>
      </w:tr>
      <w:tr w:rsidR="00B8607D" w:rsidRPr="00D97A22" w14:paraId="1D761B75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2D1F058E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50292544"/>
            <w:placeholder>
              <w:docPart w:val="BF68503FC2C74C60868D8DF0B4B7C91F"/>
            </w:placeholder>
            <w:showingPlcHdr/>
          </w:sdtPr>
          <w:sdtContent>
            <w:tc>
              <w:tcPr>
                <w:tcW w:w="956" w:type="pct"/>
              </w:tcPr>
              <w:p w14:paraId="1A24F533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621524055"/>
            <w:placeholder>
              <w:docPart w:val="7A9C70C0B29A4ED7A05482D5745B9B52"/>
            </w:placeholder>
            <w:showingPlcHdr/>
          </w:sdtPr>
          <w:sdtContent>
            <w:tc>
              <w:tcPr>
                <w:tcW w:w="956" w:type="pct"/>
              </w:tcPr>
              <w:p w14:paraId="16DF6C7D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885167376"/>
            <w:placeholder>
              <w:docPart w:val="124A335A836141149403E2DD3CA76944"/>
            </w:placeholder>
            <w:showingPlcHdr/>
          </w:sdtPr>
          <w:sdtContent>
            <w:tc>
              <w:tcPr>
                <w:tcW w:w="956" w:type="pct"/>
              </w:tcPr>
              <w:p w14:paraId="1451AB6A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91013969"/>
            <w:placeholder>
              <w:docPart w:val="70D8FC3C68954C959B497B36489631F3"/>
            </w:placeholder>
            <w:showingPlcHdr/>
          </w:sdtPr>
          <w:sdtContent>
            <w:tc>
              <w:tcPr>
                <w:tcW w:w="956" w:type="pct"/>
              </w:tcPr>
              <w:p w14:paraId="1C29B73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871337174"/>
            <w:placeholder>
              <w:docPart w:val="057BDB7BA1BB4625BA1247EAD6543409"/>
            </w:placeholder>
            <w:showingPlcHdr/>
          </w:sdtPr>
          <w:sdtContent>
            <w:tc>
              <w:tcPr>
                <w:tcW w:w="956" w:type="pct"/>
              </w:tcPr>
              <w:p w14:paraId="07673558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058749FD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57080A9B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547139721"/>
            <w:placeholder>
              <w:docPart w:val="BB0F720FA7EA4704AB6DBF6B35A55451"/>
            </w:placeholder>
            <w:showingPlcHdr/>
          </w:sdtPr>
          <w:sdtContent>
            <w:tc>
              <w:tcPr>
                <w:tcW w:w="956" w:type="pct"/>
              </w:tcPr>
              <w:p w14:paraId="6A8BB180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27881529"/>
            <w:placeholder>
              <w:docPart w:val="5409CEE539904E27B30AA19CBCD807EE"/>
            </w:placeholder>
            <w:showingPlcHdr/>
          </w:sdtPr>
          <w:sdtContent>
            <w:tc>
              <w:tcPr>
                <w:tcW w:w="956" w:type="pct"/>
              </w:tcPr>
              <w:p w14:paraId="0C256980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810982742"/>
            <w:placeholder>
              <w:docPart w:val="A99587E15FEB408EB524EA31B710CC16"/>
            </w:placeholder>
            <w:showingPlcHdr/>
          </w:sdtPr>
          <w:sdtContent>
            <w:tc>
              <w:tcPr>
                <w:tcW w:w="956" w:type="pct"/>
              </w:tcPr>
              <w:p w14:paraId="124CF97E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495608877"/>
            <w:placeholder>
              <w:docPart w:val="496BBA6811B4411FB3970DE82DD7C572"/>
            </w:placeholder>
            <w:showingPlcHdr/>
          </w:sdtPr>
          <w:sdtContent>
            <w:tc>
              <w:tcPr>
                <w:tcW w:w="956" w:type="pct"/>
              </w:tcPr>
              <w:p w14:paraId="2E0C0DC6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840616849"/>
            <w:placeholder>
              <w:docPart w:val="E7CF4F9FCD24401F8544B0D2D14E801E"/>
            </w:placeholder>
            <w:showingPlcHdr/>
          </w:sdtPr>
          <w:sdtContent>
            <w:tc>
              <w:tcPr>
                <w:tcW w:w="956" w:type="pct"/>
              </w:tcPr>
              <w:p w14:paraId="1F7924D9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462FE06B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322E2862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845170872"/>
            <w:placeholder>
              <w:docPart w:val="BA8D5EFAB71E4DB39CCEA7BB2969889C"/>
            </w:placeholder>
            <w:showingPlcHdr/>
          </w:sdtPr>
          <w:sdtContent>
            <w:tc>
              <w:tcPr>
                <w:tcW w:w="956" w:type="pct"/>
              </w:tcPr>
              <w:p w14:paraId="2FCFF74B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21205454"/>
            <w:placeholder>
              <w:docPart w:val="D776DAFE474843DFA311EFF6EAAA48DA"/>
            </w:placeholder>
            <w:showingPlcHdr/>
          </w:sdtPr>
          <w:sdtContent>
            <w:tc>
              <w:tcPr>
                <w:tcW w:w="956" w:type="pct"/>
              </w:tcPr>
              <w:p w14:paraId="584EBADB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115257308"/>
            <w:placeholder>
              <w:docPart w:val="1F36DE2DAE6749D0AA93FEEF9B1AC799"/>
            </w:placeholder>
            <w:showingPlcHdr/>
          </w:sdtPr>
          <w:sdtContent>
            <w:tc>
              <w:tcPr>
                <w:tcW w:w="956" w:type="pct"/>
              </w:tcPr>
              <w:p w14:paraId="5F634FC1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282384464"/>
            <w:placeholder>
              <w:docPart w:val="9A0FFE7EDB134241B0CB1745F7057B47"/>
            </w:placeholder>
            <w:showingPlcHdr/>
          </w:sdtPr>
          <w:sdtContent>
            <w:tc>
              <w:tcPr>
                <w:tcW w:w="956" w:type="pct"/>
              </w:tcPr>
              <w:p w14:paraId="7FF7840A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51209460"/>
            <w:placeholder>
              <w:docPart w:val="75FAE3668EFA43DE92D970B946F0C7C8"/>
            </w:placeholder>
            <w:showingPlcHdr/>
          </w:sdtPr>
          <w:sdtContent>
            <w:tc>
              <w:tcPr>
                <w:tcW w:w="956" w:type="pct"/>
              </w:tcPr>
              <w:p w14:paraId="5591672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2872D406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35C1561E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678660906"/>
            <w:placeholder>
              <w:docPart w:val="74DB13E75CF34EEBA2AE692D9C4FE55D"/>
            </w:placeholder>
            <w:showingPlcHdr/>
          </w:sdtPr>
          <w:sdtContent>
            <w:tc>
              <w:tcPr>
                <w:tcW w:w="956" w:type="pct"/>
              </w:tcPr>
              <w:p w14:paraId="5511904B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571034339"/>
            <w:placeholder>
              <w:docPart w:val="0DD1A6241B7D4C748A9D01379C15CDB4"/>
            </w:placeholder>
            <w:showingPlcHdr/>
          </w:sdtPr>
          <w:sdtContent>
            <w:tc>
              <w:tcPr>
                <w:tcW w:w="956" w:type="pct"/>
              </w:tcPr>
              <w:p w14:paraId="1DD96D75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99269155"/>
            <w:placeholder>
              <w:docPart w:val="AAAC891088C34FCBACBAE81E04AC91B2"/>
            </w:placeholder>
            <w:showingPlcHdr/>
          </w:sdtPr>
          <w:sdtContent>
            <w:tc>
              <w:tcPr>
                <w:tcW w:w="956" w:type="pct"/>
              </w:tcPr>
              <w:p w14:paraId="3948DDAC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26183500"/>
            <w:placeholder>
              <w:docPart w:val="83D4AC79DD25483C87B941AA5D164405"/>
            </w:placeholder>
            <w:showingPlcHdr/>
          </w:sdtPr>
          <w:sdtContent>
            <w:tc>
              <w:tcPr>
                <w:tcW w:w="956" w:type="pct"/>
              </w:tcPr>
              <w:p w14:paraId="3B6CE3DB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135670509"/>
            <w:placeholder>
              <w:docPart w:val="6E5231130A35408987C9AE892372AD3D"/>
            </w:placeholder>
            <w:showingPlcHdr/>
          </w:sdtPr>
          <w:sdtContent>
            <w:tc>
              <w:tcPr>
                <w:tcW w:w="956" w:type="pct"/>
              </w:tcPr>
              <w:p w14:paraId="5B6E1043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22F93B80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shd w:val="clear" w:color="auto" w:fill="5E6940"/>
          </w:tcPr>
          <w:p w14:paraId="583CC36B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292672191"/>
            <w:placeholder>
              <w:docPart w:val="DBCEE565E8F54E8891DF41A22AC6307D"/>
            </w:placeholder>
            <w:showingPlcHdr/>
          </w:sdtPr>
          <w:sdtContent>
            <w:tc>
              <w:tcPr>
                <w:tcW w:w="956" w:type="pct"/>
              </w:tcPr>
              <w:p w14:paraId="2E21C686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08392495"/>
            <w:placeholder>
              <w:docPart w:val="01D69783E6344AE79D26C14D38975FDE"/>
            </w:placeholder>
            <w:showingPlcHdr/>
          </w:sdtPr>
          <w:sdtContent>
            <w:tc>
              <w:tcPr>
                <w:tcW w:w="956" w:type="pct"/>
              </w:tcPr>
              <w:p w14:paraId="60C9D6A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648510635"/>
            <w:placeholder>
              <w:docPart w:val="5FFEA2FAB8AA40D5A20468D4C56508C0"/>
            </w:placeholder>
            <w:showingPlcHdr/>
          </w:sdtPr>
          <w:sdtContent>
            <w:tc>
              <w:tcPr>
                <w:tcW w:w="956" w:type="pct"/>
              </w:tcPr>
              <w:p w14:paraId="3A3D7614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56717987"/>
            <w:placeholder>
              <w:docPart w:val="F1360623F5994D0CB6B2662B44A96081"/>
            </w:placeholder>
            <w:showingPlcHdr/>
          </w:sdtPr>
          <w:sdtContent>
            <w:tc>
              <w:tcPr>
                <w:tcW w:w="956" w:type="pct"/>
              </w:tcPr>
              <w:p w14:paraId="62E79ED3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55673162"/>
            <w:placeholder>
              <w:docPart w:val="50BB822AD12C43E099C9C9BC7D905250"/>
            </w:placeholder>
            <w:showingPlcHdr/>
          </w:sdtPr>
          <w:sdtContent>
            <w:tc>
              <w:tcPr>
                <w:tcW w:w="956" w:type="pct"/>
              </w:tcPr>
              <w:p w14:paraId="6AC50261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4E6C6581" w14:textId="77777777" w:rsidR="00B8607D" w:rsidRPr="00D97A22" w:rsidRDefault="00B8607D" w:rsidP="00B8607D">
      <w:pPr>
        <w:jc w:val="center"/>
        <w:rPr>
          <w:rFonts w:ascii="Bahnschrift" w:hAnsi="Bahnschrift"/>
          <w:sz w:val="28"/>
          <w:szCs w:val="28"/>
        </w:rPr>
      </w:pP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B8607D" w:rsidRPr="00D97A22" w14:paraId="01DD76BD" w14:textId="77777777" w:rsidTr="004A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right w:val="single" w:sz="4" w:space="0" w:color="FFFFFF"/>
            </w:tcBorders>
            <w:shd w:val="clear" w:color="auto" w:fill="3B4966"/>
            <w:textDirection w:val="btLr"/>
          </w:tcPr>
          <w:p w14:paraId="2F7EF50F" w14:textId="096480C2" w:rsidR="00B8607D" w:rsidRPr="00D97A22" w:rsidRDefault="00B8607D" w:rsidP="004A70AB">
            <w:pPr>
              <w:ind w:left="113" w:right="113"/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RACK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>
              <w:rPr>
                <w:rFonts w:ascii="Bahnschrift" w:hAnsi="Bahnschrift"/>
                <w:sz w:val="28"/>
                <w:szCs w:val="28"/>
              </w:rPr>
              <w:t>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348C0935" w14:textId="201B7B17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7B49F80A" w14:textId="15EA7FD6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2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5FBD83E7" w14:textId="4FD3F6B3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3B4966"/>
          </w:tcPr>
          <w:p w14:paraId="047A20E5" w14:textId="166757FA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left w:val="single" w:sz="4" w:space="0" w:color="FFFFFF"/>
            </w:tcBorders>
            <w:shd w:val="clear" w:color="auto" w:fill="3B4966"/>
          </w:tcPr>
          <w:p w14:paraId="5C4C9ADA" w14:textId="47D35029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5</w:t>
            </w:r>
          </w:p>
        </w:tc>
      </w:tr>
      <w:tr w:rsidR="00B8607D" w:rsidRPr="00D97A22" w14:paraId="14FA4ABC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2820E676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340965184"/>
            <w:placeholder>
              <w:docPart w:val="6D5D1DA6048243C9B047FBE8F825678A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11360062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87010347"/>
            <w:placeholder>
              <w:docPart w:val="7A47AF7CB8F0486B9D6D1007EA9FE831"/>
            </w:placeholder>
            <w:showingPlcHdr/>
          </w:sdtPr>
          <w:sdtContent>
            <w:tc>
              <w:tcPr>
                <w:tcW w:w="956" w:type="pct"/>
              </w:tcPr>
              <w:p w14:paraId="5FB96CF7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663701900"/>
            <w:placeholder>
              <w:docPart w:val="42B7C6E86D004DAC8A17B16A0021B39C"/>
            </w:placeholder>
            <w:showingPlcHdr/>
          </w:sdtPr>
          <w:sdtContent>
            <w:tc>
              <w:tcPr>
                <w:tcW w:w="956" w:type="pct"/>
              </w:tcPr>
              <w:p w14:paraId="679636DD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731764987"/>
            <w:placeholder>
              <w:docPart w:val="720FBB98FC714935B8894E19490F4AA5"/>
            </w:placeholder>
            <w:showingPlcHdr/>
          </w:sdtPr>
          <w:sdtContent>
            <w:tc>
              <w:tcPr>
                <w:tcW w:w="956" w:type="pct"/>
              </w:tcPr>
              <w:p w14:paraId="08C3B526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94530812"/>
            <w:placeholder>
              <w:docPart w:val="70578B814F184D29ACA73C43178B1CEE"/>
            </w:placeholder>
            <w:showingPlcHdr/>
          </w:sdtPr>
          <w:sdtContent>
            <w:tc>
              <w:tcPr>
                <w:tcW w:w="956" w:type="pct"/>
              </w:tcPr>
              <w:p w14:paraId="570925C1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3F9C0EDD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6111DE2B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94374431"/>
            <w:placeholder>
              <w:docPart w:val="2F5DCE7353C94CA8A1B01D3A9FBCD9B5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05850997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918162896"/>
            <w:placeholder>
              <w:docPart w:val="A1FA35F24366416C864F06EA2FDD8A05"/>
            </w:placeholder>
            <w:showingPlcHdr/>
          </w:sdtPr>
          <w:sdtContent>
            <w:tc>
              <w:tcPr>
                <w:tcW w:w="956" w:type="pct"/>
              </w:tcPr>
              <w:p w14:paraId="5BCDA3E5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31314392"/>
            <w:placeholder>
              <w:docPart w:val="90558CD5783E45D0B263C32DE429B497"/>
            </w:placeholder>
            <w:showingPlcHdr/>
          </w:sdtPr>
          <w:sdtContent>
            <w:tc>
              <w:tcPr>
                <w:tcW w:w="956" w:type="pct"/>
              </w:tcPr>
              <w:p w14:paraId="7B157150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238625050"/>
            <w:placeholder>
              <w:docPart w:val="2BD56C4FF34A4448AB13FD685D476C5C"/>
            </w:placeholder>
            <w:showingPlcHdr/>
          </w:sdtPr>
          <w:sdtContent>
            <w:tc>
              <w:tcPr>
                <w:tcW w:w="956" w:type="pct"/>
              </w:tcPr>
              <w:p w14:paraId="00A90433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387611155"/>
            <w:placeholder>
              <w:docPart w:val="CA8CA750FCD64A7C93466481466F350F"/>
            </w:placeholder>
            <w:showingPlcHdr/>
          </w:sdtPr>
          <w:sdtContent>
            <w:tc>
              <w:tcPr>
                <w:tcW w:w="956" w:type="pct"/>
              </w:tcPr>
              <w:p w14:paraId="6F12CEFF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095668C2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60F30DD3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2062438086"/>
            <w:placeholder>
              <w:docPart w:val="943C7630E56940FEAB11166E9B0374CC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676633D0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00059444"/>
            <w:placeholder>
              <w:docPart w:val="18F146D6B7D74B619D99853AEE7986A5"/>
            </w:placeholder>
            <w:showingPlcHdr/>
          </w:sdtPr>
          <w:sdtContent>
            <w:tc>
              <w:tcPr>
                <w:tcW w:w="956" w:type="pct"/>
              </w:tcPr>
              <w:p w14:paraId="56DE9C6F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455667921"/>
            <w:placeholder>
              <w:docPart w:val="F2CADFEEEAA849C98DA660A99714D44E"/>
            </w:placeholder>
            <w:showingPlcHdr/>
          </w:sdtPr>
          <w:sdtContent>
            <w:tc>
              <w:tcPr>
                <w:tcW w:w="956" w:type="pct"/>
              </w:tcPr>
              <w:p w14:paraId="3524416A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040399728"/>
            <w:placeholder>
              <w:docPart w:val="7F163096D27840CB9C8C77D3E52120E0"/>
            </w:placeholder>
            <w:showingPlcHdr/>
          </w:sdtPr>
          <w:sdtContent>
            <w:tc>
              <w:tcPr>
                <w:tcW w:w="956" w:type="pct"/>
              </w:tcPr>
              <w:p w14:paraId="4AEE595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67399933"/>
            <w:placeholder>
              <w:docPart w:val="7EE608C4D2784406AB4D7C78AB470232"/>
            </w:placeholder>
            <w:showingPlcHdr/>
          </w:sdtPr>
          <w:sdtContent>
            <w:tc>
              <w:tcPr>
                <w:tcW w:w="956" w:type="pct"/>
              </w:tcPr>
              <w:p w14:paraId="34E67D01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741FCD34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52FD8256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810396650"/>
            <w:placeholder>
              <w:docPart w:val="F57BF04BEA294D7A86B35C17A6A1DA07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627E0F5B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140416297"/>
            <w:placeholder>
              <w:docPart w:val="87769953164D4BF2A6CA2BBCF8E23AC9"/>
            </w:placeholder>
            <w:showingPlcHdr/>
          </w:sdtPr>
          <w:sdtContent>
            <w:tc>
              <w:tcPr>
                <w:tcW w:w="956" w:type="pct"/>
              </w:tcPr>
              <w:p w14:paraId="19200867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954320708"/>
            <w:placeholder>
              <w:docPart w:val="CBFFD21A6C554CE483B6286E19D35CBA"/>
            </w:placeholder>
            <w:showingPlcHdr/>
          </w:sdtPr>
          <w:sdtContent>
            <w:tc>
              <w:tcPr>
                <w:tcW w:w="956" w:type="pct"/>
              </w:tcPr>
              <w:p w14:paraId="7CEF11EF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911934441"/>
            <w:placeholder>
              <w:docPart w:val="7BC463CDE4274CA681FEC2FAA6583B83"/>
            </w:placeholder>
            <w:showingPlcHdr/>
          </w:sdtPr>
          <w:sdtContent>
            <w:tc>
              <w:tcPr>
                <w:tcW w:w="956" w:type="pct"/>
              </w:tcPr>
              <w:p w14:paraId="7A8FF8B4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909035743"/>
            <w:placeholder>
              <w:docPart w:val="B7C5C61B5D0A42CEA314CAC5C54E365C"/>
            </w:placeholder>
            <w:showingPlcHdr/>
          </w:sdtPr>
          <w:sdtContent>
            <w:tc>
              <w:tcPr>
                <w:tcW w:w="956" w:type="pct"/>
              </w:tcPr>
              <w:p w14:paraId="00450D67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7AABAD7A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3B4966"/>
          </w:tcPr>
          <w:p w14:paraId="03104B37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002110639"/>
            <w:placeholder>
              <w:docPart w:val="89BF24D241B543DCA2372408808D8AF9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2322407E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116980912"/>
            <w:placeholder>
              <w:docPart w:val="064EA4AFD7FB4688819DB1AC365E506A"/>
            </w:placeholder>
            <w:showingPlcHdr/>
          </w:sdtPr>
          <w:sdtContent>
            <w:tc>
              <w:tcPr>
                <w:tcW w:w="956" w:type="pct"/>
              </w:tcPr>
              <w:p w14:paraId="7410EE80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5147640"/>
            <w:placeholder>
              <w:docPart w:val="F01A88D1E32E4D4A9539A4EAA77862C2"/>
            </w:placeholder>
            <w:showingPlcHdr/>
          </w:sdtPr>
          <w:sdtContent>
            <w:tc>
              <w:tcPr>
                <w:tcW w:w="956" w:type="pct"/>
              </w:tcPr>
              <w:p w14:paraId="489A9558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463146160"/>
            <w:placeholder>
              <w:docPart w:val="F93DC2D36E57412C950404906E1018EA"/>
            </w:placeholder>
            <w:showingPlcHdr/>
          </w:sdtPr>
          <w:sdtContent>
            <w:tc>
              <w:tcPr>
                <w:tcW w:w="956" w:type="pct"/>
              </w:tcPr>
              <w:p w14:paraId="6D6019B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097543699"/>
            <w:placeholder>
              <w:docPart w:val="880879C3D7C14D018C8D64820AAAF777"/>
            </w:placeholder>
            <w:showingPlcHdr/>
          </w:sdtPr>
          <w:sdtContent>
            <w:tc>
              <w:tcPr>
                <w:tcW w:w="956" w:type="pct"/>
              </w:tcPr>
              <w:p w14:paraId="1AC7B65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272B1B28" w14:textId="77777777" w:rsidR="00B8607D" w:rsidRPr="00D97A22" w:rsidRDefault="00B8607D" w:rsidP="00B8607D">
      <w:pPr>
        <w:jc w:val="center"/>
        <w:rPr>
          <w:rFonts w:ascii="Bahnschrift" w:hAnsi="Bahnschrift"/>
          <w:sz w:val="28"/>
          <w:szCs w:val="28"/>
        </w:rPr>
      </w:pP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631"/>
        <w:gridCol w:w="2752"/>
        <w:gridCol w:w="2752"/>
        <w:gridCol w:w="2752"/>
        <w:gridCol w:w="2752"/>
        <w:gridCol w:w="2751"/>
      </w:tblGrid>
      <w:tr w:rsidR="00B8607D" w:rsidRPr="00D97A22" w14:paraId="145A1757" w14:textId="77777777" w:rsidTr="004A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 w:val="restart"/>
            <w:tcBorders>
              <w:right w:val="single" w:sz="4" w:space="0" w:color="FFFFFF"/>
            </w:tcBorders>
            <w:shd w:val="clear" w:color="auto" w:fill="B6A43B"/>
            <w:textDirection w:val="btLr"/>
          </w:tcPr>
          <w:p w14:paraId="3BBD8E7F" w14:textId="4059F90F" w:rsidR="00B8607D" w:rsidRPr="00D97A22" w:rsidRDefault="00B8607D" w:rsidP="004A70AB">
            <w:pPr>
              <w:ind w:left="113" w:right="113"/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RACK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>
              <w:rPr>
                <w:rFonts w:ascii="Bahnschrift" w:hAnsi="Bahnschrift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7210641E" w14:textId="103EE9D3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1</w:t>
            </w:r>
          </w:p>
        </w:tc>
        <w:tc>
          <w:tcPr>
            <w:tcW w:w="956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79DDC5C3" w14:textId="042D6030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2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4BF8B536" w14:textId="2F8CE0DF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3</w:t>
            </w:r>
          </w:p>
        </w:tc>
        <w:tc>
          <w:tcPr>
            <w:tcW w:w="95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B6A43B"/>
          </w:tcPr>
          <w:p w14:paraId="1F4CBDB3" w14:textId="2BABFC17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left w:val="single" w:sz="4" w:space="0" w:color="FFFFFF"/>
            </w:tcBorders>
            <w:shd w:val="clear" w:color="auto" w:fill="B6A43B"/>
          </w:tcPr>
          <w:p w14:paraId="5E1630C6" w14:textId="37ACB776" w:rsidR="00B8607D" w:rsidRPr="00D97A22" w:rsidRDefault="00B8607D" w:rsidP="004A7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COLUMN</w:t>
            </w:r>
            <w:r w:rsidRPr="00D97A22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7A22">
              <w:rPr>
                <w:rFonts w:ascii="Bahnschrift" w:hAnsi="Bahnschrift"/>
                <w:sz w:val="28"/>
                <w:szCs w:val="28"/>
              </w:rPr>
              <w:t>5</w:t>
            </w:r>
          </w:p>
        </w:tc>
      </w:tr>
      <w:tr w:rsidR="00B8607D" w:rsidRPr="00D97A22" w14:paraId="1317BF1F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5F3E1E4C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302462617"/>
            <w:placeholder>
              <w:docPart w:val="7823A89F784342B6AC49FB0C538BA9C4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  <w:shd w:val="clear" w:color="auto" w:fill="E6D37A"/>
              </w:tcPr>
              <w:p w14:paraId="6D1D4490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2107259790"/>
            <w:placeholder>
              <w:docPart w:val="B4ADEFCE6FFE4750846F1EB9C47C3A9C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6DC4B4A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096482822"/>
            <w:placeholder>
              <w:docPart w:val="FBB409CAD36F49559A277060F92B0796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C411CD8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2124963708"/>
            <w:placeholder>
              <w:docPart w:val="26C49240241542979A9DD387B56BAF35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08FC3E7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776051569"/>
            <w:placeholder>
              <w:docPart w:val="32E0E1DCAA8740B8A9C183F5D39BC55F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4FF55DAE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51F8DB2B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110BB2C0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421270714"/>
            <w:placeholder>
              <w:docPart w:val="652929BEF8EB4FAABD2646EC8F1FEFA5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08D522DB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115488906"/>
            <w:placeholder>
              <w:docPart w:val="F50740EC1DD349418ADB8697B991AE93"/>
            </w:placeholder>
            <w:showingPlcHdr/>
          </w:sdtPr>
          <w:sdtContent>
            <w:tc>
              <w:tcPr>
                <w:tcW w:w="956" w:type="pct"/>
              </w:tcPr>
              <w:p w14:paraId="73A6DA63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546437887"/>
            <w:placeholder>
              <w:docPart w:val="09596FBE011E49208A7F6D64E67E8B56"/>
            </w:placeholder>
            <w:showingPlcHdr/>
          </w:sdtPr>
          <w:sdtContent>
            <w:tc>
              <w:tcPr>
                <w:tcW w:w="956" w:type="pct"/>
              </w:tcPr>
              <w:p w14:paraId="6314F5F5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591399136"/>
            <w:placeholder>
              <w:docPart w:val="40EFB603187346DFAF3EDCB473AE383E"/>
            </w:placeholder>
            <w:showingPlcHdr/>
          </w:sdtPr>
          <w:sdtContent>
            <w:tc>
              <w:tcPr>
                <w:tcW w:w="956" w:type="pct"/>
              </w:tcPr>
              <w:p w14:paraId="362CAAB8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57459077"/>
            <w:placeholder>
              <w:docPart w:val="90A954C669D8422AAA4060AF0A4B99D4"/>
            </w:placeholder>
            <w:showingPlcHdr/>
          </w:sdtPr>
          <w:sdtContent>
            <w:tc>
              <w:tcPr>
                <w:tcW w:w="956" w:type="pct"/>
              </w:tcPr>
              <w:p w14:paraId="6A9E3234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57CEF8FB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52FCD823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1991712891"/>
            <w:placeholder>
              <w:docPart w:val="DEF8055723D440F2818F5D2CE8E1B9A0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  <w:shd w:val="clear" w:color="auto" w:fill="E6D37A"/>
              </w:tcPr>
              <w:p w14:paraId="48FC968C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796011824"/>
            <w:placeholder>
              <w:docPart w:val="8543D17203D042B58684EF50B95A350F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D285EEA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603914946"/>
            <w:placeholder>
              <w:docPart w:val="09817DC9085C4F0C8EA5FA18C5FA3E43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30CDF99F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816024850"/>
            <w:placeholder>
              <w:docPart w:val="F5FA213D1E5C4A928123EF171F0503A6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68EE0E98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381286539"/>
            <w:placeholder>
              <w:docPart w:val="3FD7B1BE33CB4002B50B0FC6496288C6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0FB2C227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7F5D3AB7" w14:textId="77777777" w:rsidTr="004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3A329278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1470862030"/>
            <w:placeholder>
              <w:docPart w:val="7AE2D6DB8CBA4DCCA21CCB717CC6E024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</w:tcPr>
              <w:p w14:paraId="4129E4E7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901101130"/>
            <w:placeholder>
              <w:docPart w:val="566CD3999B7641ABB408A013FA2A046F"/>
            </w:placeholder>
            <w:showingPlcHdr/>
          </w:sdtPr>
          <w:sdtContent>
            <w:tc>
              <w:tcPr>
                <w:tcW w:w="956" w:type="pct"/>
              </w:tcPr>
              <w:p w14:paraId="7F3F4D8D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05471485"/>
            <w:placeholder>
              <w:docPart w:val="F4C10F6BA3B5451B9A1DCB6AE3564446"/>
            </w:placeholder>
            <w:showingPlcHdr/>
          </w:sdtPr>
          <w:sdtContent>
            <w:tc>
              <w:tcPr>
                <w:tcW w:w="956" w:type="pct"/>
              </w:tcPr>
              <w:p w14:paraId="3A8F200C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386647644"/>
            <w:placeholder>
              <w:docPart w:val="C776646F39474B839A8489395F6C35F3"/>
            </w:placeholder>
            <w:showingPlcHdr/>
          </w:sdtPr>
          <w:sdtContent>
            <w:tc>
              <w:tcPr>
                <w:tcW w:w="956" w:type="pct"/>
              </w:tcPr>
              <w:p w14:paraId="1FCD2FB9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737083066"/>
            <w:placeholder>
              <w:docPart w:val="C9B7846519344FD6B61B77DC63887172"/>
            </w:placeholder>
            <w:showingPlcHdr/>
          </w:sdtPr>
          <w:sdtContent>
            <w:tc>
              <w:tcPr>
                <w:tcW w:w="956" w:type="pct"/>
              </w:tcPr>
              <w:p w14:paraId="1DAC8B00" w14:textId="77777777" w:rsidR="00B8607D" w:rsidRPr="00D97A22" w:rsidRDefault="00B8607D" w:rsidP="004A70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B8607D" w:rsidRPr="00D97A22" w14:paraId="16E544F5" w14:textId="77777777" w:rsidTr="004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" w:type="pct"/>
            <w:vMerge/>
            <w:tcBorders>
              <w:right w:val="single" w:sz="4" w:space="0" w:color="FFFFFF"/>
            </w:tcBorders>
            <w:shd w:val="clear" w:color="auto" w:fill="B6A43B"/>
          </w:tcPr>
          <w:p w14:paraId="36A275C4" w14:textId="77777777" w:rsidR="00B8607D" w:rsidRPr="00D97A22" w:rsidRDefault="00B8607D" w:rsidP="004A70AB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  <w:sdt>
          <w:sdtPr>
            <w:rPr>
              <w:rFonts w:ascii="Bahnschrift" w:hAnsi="Bahnschrift"/>
              <w:sz w:val="28"/>
              <w:szCs w:val="28"/>
            </w:rPr>
            <w:id w:val="-740563445"/>
            <w:placeholder>
              <w:docPart w:val="8D2F086F02874F9DBD048B8353EFF792"/>
            </w:placeholder>
            <w:showingPlcHdr/>
          </w:sdtPr>
          <w:sdtContent>
            <w:tc>
              <w:tcPr>
                <w:tcW w:w="956" w:type="pct"/>
                <w:tcBorders>
                  <w:left w:val="single" w:sz="4" w:space="0" w:color="FFFFFF"/>
                </w:tcBorders>
                <w:shd w:val="clear" w:color="auto" w:fill="E6D37A"/>
              </w:tcPr>
              <w:p w14:paraId="118CC0A4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325204754"/>
            <w:placeholder>
              <w:docPart w:val="D3E32B9844174AEDB76EF3C7AE372BEA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5FC6FE4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-144596841"/>
            <w:placeholder>
              <w:docPart w:val="22C506B6F67A4B338356CEE36353EF76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701624E3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746232801"/>
            <w:placeholder>
              <w:docPart w:val="5489177FD0F949598F17CF86B17BFD78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1C9207A9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="Bahnschrift" w:hAnsi="Bahnschrift"/>
              <w:sz w:val="28"/>
              <w:szCs w:val="28"/>
            </w:rPr>
            <w:id w:val="1155804950"/>
            <w:placeholder>
              <w:docPart w:val="E38EA6405B754BC583121623D13D13F0"/>
            </w:placeholder>
            <w:showingPlcHdr/>
          </w:sdtPr>
          <w:sdtContent>
            <w:tc>
              <w:tcPr>
                <w:tcW w:w="956" w:type="pct"/>
                <w:shd w:val="clear" w:color="auto" w:fill="E6D37A"/>
              </w:tcPr>
              <w:p w14:paraId="293CA727" w14:textId="77777777" w:rsidR="00B8607D" w:rsidRPr="00D97A22" w:rsidRDefault="00B8607D" w:rsidP="004A70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ahnschrift" w:hAnsi="Bahnschrift"/>
                    <w:sz w:val="28"/>
                    <w:szCs w:val="28"/>
                  </w:rPr>
                </w:pPr>
                <w:r w:rsidRPr="00D25391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14:paraId="749330E9" w14:textId="77777777" w:rsidR="00B8607D" w:rsidRPr="00D97A22" w:rsidRDefault="00B8607D" w:rsidP="00B8607D">
      <w:pPr>
        <w:jc w:val="center"/>
        <w:rPr>
          <w:rFonts w:ascii="Bahnschrift" w:hAnsi="Bahnschrift"/>
          <w:sz w:val="28"/>
          <w:szCs w:val="28"/>
        </w:rPr>
      </w:pPr>
      <w:r w:rsidRPr="00D97A22">
        <w:rPr>
          <w:rFonts w:ascii="Bahnschrift" w:hAnsi="Bahnschrif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CC9841" wp14:editId="61F9CD94">
                <wp:simplePos x="0" y="0"/>
                <wp:positionH relativeFrom="margin">
                  <wp:align>center</wp:align>
                </wp:positionH>
                <wp:positionV relativeFrom="page">
                  <wp:posOffset>6858000</wp:posOffset>
                </wp:positionV>
                <wp:extent cx="4433747" cy="827323"/>
                <wp:effectExtent l="0" t="0" r="5080" b="0"/>
                <wp:wrapNone/>
                <wp:docPr id="171908452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33747" cy="827323"/>
                          <a:chOff x="50147" y="3630"/>
                          <a:chExt cx="5286869" cy="986164"/>
                        </a:xfrm>
                      </wpg:grpSpPr>
                      <pic:pic xmlns:pic="http://schemas.openxmlformats.org/drawingml/2006/picture">
                        <pic:nvPicPr>
                          <pic:cNvPr id="1086347554" name="Picture 2103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8572" r="12147" b="5141"/>
                          <a:stretch/>
                        </pic:blipFill>
                        <pic:spPr bwMode="auto">
                          <a:xfrm>
                            <a:off x="3294993" y="88647"/>
                            <a:ext cx="2042023" cy="90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6498664" name="Group 12"/>
                        <wpg:cNvGrpSpPr/>
                        <wpg:grpSpPr>
                          <a:xfrm>
                            <a:off x="50147" y="3630"/>
                            <a:ext cx="2980073" cy="961437"/>
                            <a:chOff x="-1684810" y="96429"/>
                            <a:chExt cx="2980843" cy="962040"/>
                          </a:xfrm>
                        </wpg:grpSpPr>
                        <wpg:grpSp>
                          <wpg:cNvPr id="2124018581" name="Group 2124018581"/>
                          <wpg:cNvGrpSpPr/>
                          <wpg:grpSpPr>
                            <a:xfrm>
                              <a:off x="-1684810" y="96429"/>
                              <a:ext cx="2980843" cy="962040"/>
                              <a:chOff x="-1684810" y="96429"/>
                              <a:chExt cx="2980843" cy="962040"/>
                            </a:xfrm>
                          </wpg:grpSpPr>
                          <wps:wsp>
                            <wps:cNvPr id="4626706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4810" y="96429"/>
                                <a:ext cx="1986689" cy="962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2946F" w14:textId="77777777" w:rsidR="00B8607D" w:rsidRDefault="00B8607D" w:rsidP="00B8607D">
                                  <w:pPr>
                                    <w:spacing w:after="160" w:line="256" w:lineRule="auto"/>
                                    <w:jc w:val="center"/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Check our </w:t>
                                  </w:r>
                                  <w:r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website</w:t>
                                  </w:r>
                                  <w:r>
                                    <w:rPr>
                                      <w:rFonts w:ascii="Bahnschrift" w:eastAsia="Calibri" w:hAnsi="Bahnschrift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 for more information to make your lab more sustainable!</w:t>
                                  </w:r>
                                </w:p>
                                <w:p w14:paraId="5ED52CE8" w14:textId="77777777" w:rsidR="00B8607D" w:rsidRDefault="00B8607D" w:rsidP="00B8607D">
                                  <w:pPr>
                                    <w:spacing w:after="160" w:line="256" w:lineRule="auto"/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 w:themeColor="tex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3495287" name="Picture 123495287" descr="Qr cod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034" y="127637"/>
                                <a:ext cx="89999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12813835" name="Graphic 45" descr="Back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988" flipH="1">
                              <a:off x="134560" y="359776"/>
                              <a:ext cx="330763" cy="3307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C9841" id="_x0000_s1035" style="position:absolute;left:0;text-align:left;margin-left:0;margin-top:540pt;width:349.1pt;height:65.15pt;z-index:251668480;mso-position-horizontal:center;mso-position-horizontal-relative:margin;mso-position-vertical-relative:page;mso-width-relative:margin;mso-height-relative:margin" coordorigin="501,36" coordsize="52868,986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">
                <o:lock v:ext="edit" aspectratio="t"/>
                <v:shape id="Picture 2103" o:spid="_x0000_s1036" type="#_x0000_t75" alt="Diagram&#10;&#10;Description automatically generated with medium confidence" style="position:absolute;left:32949;top:886;width:20421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">
                  <v:imagedata r:id="rId12" o:title="Diagram&#10;&#10;Description automatically generated with medium confidence" croptop="5618f" cropbottom="3369f" cropleft="1864f" cropright="7961f"/>
                </v:shape>
                <v:group id="Group 12" o:spid="_x0000_s1037" style="position:absolute;left:501;top:36;width:29801;height:9614" coordorigin="-16848,964" coordsize="2980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">
                  <v:group id="Group 2124018581" o:spid="_x0000_s1038" style="position:absolute;left:-16848;top:964;width:29808;height:9620" coordorigin="-16848,964" coordsize="2980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">
                    <v:shape id="Text Box 2" o:spid="_x0000_s1039" type="#_x0000_t202" style="position:absolute;left:-16848;top:964;width:1986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" filled="f" stroked="f">
                      <v:textbox>
                        <w:txbxContent>
                          <w:p w14:paraId="3712946F" w14:textId="77777777" w:rsidR="00B8607D" w:rsidRDefault="00B8607D" w:rsidP="00B8607D">
                            <w:pPr>
                              <w:spacing w:after="160" w:line="256" w:lineRule="auto"/>
                              <w:jc w:val="center"/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heck our </w:t>
                            </w:r>
                            <w:r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website</w:t>
                            </w:r>
                            <w:r>
                              <w:rPr>
                                <w:rFonts w:ascii="Bahnschrift" w:eastAsia="Calibri" w:hAnsi="Bahnschrift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for more information to make your lab more sustainable!</w:t>
                            </w:r>
                          </w:p>
                          <w:p w14:paraId="5ED52CE8" w14:textId="77777777" w:rsidR="00B8607D" w:rsidRDefault="00B8607D" w:rsidP="00B8607D">
                            <w:pPr>
                              <w:spacing w:after="160" w:line="256" w:lineRule="auto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Picture 123495287" o:spid="_x0000_s1040" type="#_x0000_t75" alt="Qr code&#10;&#10;Description automatically generated" style="position:absolute;left:3960;top:1276;width:9000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">
                      <v:imagedata r:id="rId13" o:title="Qr code&#10;&#10;Description automatically generated"/>
                    </v:shape>
                  </v:group>
                  <v:shape id="Graphic 45" o:spid="_x0000_s1041" type="#_x0000_t75" alt="Back with solid fill" style="position:absolute;left:1345;top:3597;width:3308;height:3308;rotation:70124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">
                    <v:imagedata r:id="rId14" o:title="Back with solid fill"/>
                  </v:shape>
                </v:group>
                <w10:wrap anchorx="margin" anchory="page"/>
              </v:group>
            </w:pict>
          </mc:Fallback>
        </mc:AlternateContent>
      </w:r>
    </w:p>
    <w:p w14:paraId="713039D6" w14:textId="5CD71CC6" w:rsidR="00FC4838" w:rsidRPr="00D97A22" w:rsidRDefault="00B8607D" w:rsidP="00F870A1">
      <w:pPr>
        <w:jc w:val="center"/>
        <w:rPr>
          <w:rFonts w:ascii="Bahnschrift" w:hAnsi="Bahnschrift"/>
          <w:sz w:val="24"/>
          <w:szCs w:val="24"/>
        </w:rPr>
      </w:pPr>
      <w:r w:rsidRPr="00D97A22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08A0C" wp14:editId="77CCBBAF">
                <wp:simplePos x="0" y="0"/>
                <wp:positionH relativeFrom="column">
                  <wp:posOffset>488731</wp:posOffset>
                </wp:positionH>
                <wp:positionV relativeFrom="paragraph">
                  <wp:posOffset>914400</wp:posOffset>
                </wp:positionV>
                <wp:extent cx="7559675" cy="1656080"/>
                <wp:effectExtent l="0" t="0" r="0" b="1270"/>
                <wp:wrapNone/>
                <wp:docPr id="793314264" name="TextBox 209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89E2B" w14:textId="77777777" w:rsidR="00B8607D" w:rsidRPr="00FC4838" w:rsidRDefault="00B8607D" w:rsidP="00B8607D">
                            <w:pPr>
                              <w:spacing w:after="160"/>
                              <w:rPr>
                                <w:rFonts w:ascii="Bahnschrift" w:eastAsia="Calibri" w:hAnsi="Bahnschrift"/>
                                <w:b/>
                                <w:bCs/>
                                <w:color w:val="FF6A0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08A0C" id="TextBox 2092" o:spid="_x0000_s1042" type="#_x0000_t202" style="position:absolute;left:0;text-align:left;margin-left:38.5pt;margin-top:1in;width:595.25pt;height:1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" filled="f" stroked="f">
                <v:textbox style="mso-fit-shape-to-text:t">
                  <w:txbxContent>
                    <w:p w14:paraId="33289E2B" w14:textId="77777777" w:rsidR="00B8607D" w:rsidRPr="00FC4838" w:rsidRDefault="00B8607D" w:rsidP="00B8607D">
                      <w:pPr>
                        <w:spacing w:after="160"/>
                        <w:rPr>
                          <w:rFonts w:ascii="Bahnschrift" w:eastAsia="Calibri" w:hAnsi="Bahnschrift"/>
                          <w:b/>
                          <w:bCs/>
                          <w:color w:val="FF6A09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838" w:rsidRPr="00D97A22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AF547" wp14:editId="54787B29">
                <wp:simplePos x="0" y="0"/>
                <wp:positionH relativeFrom="column">
                  <wp:posOffset>488731</wp:posOffset>
                </wp:positionH>
                <wp:positionV relativeFrom="paragraph">
                  <wp:posOffset>914400</wp:posOffset>
                </wp:positionV>
                <wp:extent cx="7559675" cy="1656080"/>
                <wp:effectExtent l="0" t="0" r="0" b="1270"/>
                <wp:wrapNone/>
                <wp:docPr id="2059726821" name="TextBox 20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4FCF7D-E272-8AD7-CA0B-055F7F0D20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E8714" w14:textId="68284021" w:rsidR="00FC4838" w:rsidRPr="00FC4838" w:rsidRDefault="00FC4838" w:rsidP="00FC4838">
                            <w:pPr>
                              <w:spacing w:after="160"/>
                              <w:rPr>
                                <w:rFonts w:ascii="Bahnschrift" w:eastAsia="Calibri" w:hAnsi="Bahnschrift"/>
                                <w:b/>
                                <w:bCs/>
                                <w:color w:val="FF6A09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AF547" id="_x0000_s1043" type="#_x0000_t202" style="position:absolute;left:0;text-align:left;margin-left:38.5pt;margin-top:1in;width:595.25pt;height:13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" filled="f" stroked="f">
                <v:textbox style="mso-fit-shape-to-text:t">
                  <w:txbxContent>
                    <w:p w14:paraId="4DDE8714" w14:textId="68284021" w:rsidR="00FC4838" w:rsidRPr="00FC4838" w:rsidRDefault="00FC4838" w:rsidP="00FC4838">
                      <w:pPr>
                        <w:spacing w:after="160"/>
                        <w:rPr>
                          <w:rFonts w:ascii="Bahnschrift" w:eastAsia="Calibri" w:hAnsi="Bahnschrift"/>
                          <w:b/>
                          <w:bCs/>
                          <w:color w:val="FF6A09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4838" w:rsidRPr="00D97A22" w:rsidSect="00D97A2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2C08" w14:textId="77777777" w:rsidR="00F26812" w:rsidRDefault="00F26812" w:rsidP="00D97A22">
      <w:r>
        <w:separator/>
      </w:r>
    </w:p>
  </w:endnote>
  <w:endnote w:type="continuationSeparator" w:id="0">
    <w:p w14:paraId="40485E70" w14:textId="77777777" w:rsidR="00F26812" w:rsidRDefault="00F26812" w:rsidP="00D9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8AAA" w14:textId="77777777" w:rsidR="00F26812" w:rsidRDefault="00F26812" w:rsidP="00D97A22">
      <w:r>
        <w:separator/>
      </w:r>
    </w:p>
  </w:footnote>
  <w:footnote w:type="continuationSeparator" w:id="0">
    <w:p w14:paraId="6B34413B" w14:textId="77777777" w:rsidR="00F26812" w:rsidRDefault="00F26812" w:rsidP="00D9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1E6"/>
    <w:multiLevelType w:val="hybridMultilevel"/>
    <w:tmpl w:val="347E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09"/>
    <w:rsid w:val="001B5A9D"/>
    <w:rsid w:val="001E0D80"/>
    <w:rsid w:val="0022270C"/>
    <w:rsid w:val="002B0FA8"/>
    <w:rsid w:val="00302FFC"/>
    <w:rsid w:val="003356DE"/>
    <w:rsid w:val="00351B98"/>
    <w:rsid w:val="003A7841"/>
    <w:rsid w:val="003C27B5"/>
    <w:rsid w:val="003E027F"/>
    <w:rsid w:val="00583C77"/>
    <w:rsid w:val="005C4309"/>
    <w:rsid w:val="005C460B"/>
    <w:rsid w:val="00621A0A"/>
    <w:rsid w:val="00630628"/>
    <w:rsid w:val="00671821"/>
    <w:rsid w:val="006E1004"/>
    <w:rsid w:val="006F38E5"/>
    <w:rsid w:val="007D5F4A"/>
    <w:rsid w:val="00805578"/>
    <w:rsid w:val="008737B1"/>
    <w:rsid w:val="009A7767"/>
    <w:rsid w:val="009E0B4E"/>
    <w:rsid w:val="00AF2182"/>
    <w:rsid w:val="00B77650"/>
    <w:rsid w:val="00B8607D"/>
    <w:rsid w:val="00C53C3A"/>
    <w:rsid w:val="00D97A22"/>
    <w:rsid w:val="00E319B2"/>
    <w:rsid w:val="00E42A7F"/>
    <w:rsid w:val="00F26812"/>
    <w:rsid w:val="00F4021A"/>
    <w:rsid w:val="00F41B51"/>
    <w:rsid w:val="00F870A1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4005"/>
  <w15:chartTrackingRefBased/>
  <w15:docId w15:val="{A073451C-8E1E-4526-AFB0-38EB8D21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67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D97A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D97A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D97A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D97A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9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22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9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22"/>
    <w:rPr>
      <w:rFonts w:eastAsiaTheme="minorEastAsia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F41B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65BA9ABFF54067902A59E29511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E1C4-7C09-4ACE-98E5-90686FBD5F42}"/>
      </w:docPartPr>
      <w:docPartBody>
        <w:p w:rsidR="00000000" w:rsidRDefault="009850D3" w:rsidP="009850D3">
          <w:pPr>
            <w:pStyle w:val="1165BA9ABFF54067902A59E29511630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89BF62EA2D0457F81AADE3DD822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969F-E35B-4555-A4EB-BE314A886B7E}"/>
      </w:docPartPr>
      <w:docPartBody>
        <w:p w:rsidR="00000000" w:rsidRDefault="009850D3" w:rsidP="009850D3">
          <w:pPr>
            <w:pStyle w:val="189BF62EA2D0457F81AADE3DD822FEC0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5C02F64B6034D87B5D94B984E1A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38A8-64E3-4EA9-A270-4FEBC06D16C5}"/>
      </w:docPartPr>
      <w:docPartBody>
        <w:p w:rsidR="00000000" w:rsidRDefault="009850D3" w:rsidP="009850D3">
          <w:pPr>
            <w:pStyle w:val="95C02F64B6034D87B5D94B984E1AD22C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CC722A595D3488E898B1639BF29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9022-EA99-4ECB-B5EF-600E6FB97DE1}"/>
      </w:docPartPr>
      <w:docPartBody>
        <w:p w:rsidR="00000000" w:rsidRDefault="009850D3" w:rsidP="009850D3">
          <w:pPr>
            <w:pStyle w:val="FCC722A595D3488E898B1639BF295D8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9DA965E405841209EDAD1047D15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3AD6-5D16-4DA2-8A9D-5DB66A09E908}"/>
      </w:docPartPr>
      <w:docPartBody>
        <w:p w:rsidR="00000000" w:rsidRDefault="009850D3" w:rsidP="009850D3">
          <w:pPr>
            <w:pStyle w:val="69DA965E405841209EDAD1047D157CAA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09B71340AC64E6596B44AF4E093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5805-0615-45BB-A94C-0A50D2014A01}"/>
      </w:docPartPr>
      <w:docPartBody>
        <w:p w:rsidR="00000000" w:rsidRDefault="009850D3" w:rsidP="009850D3">
          <w:pPr>
            <w:pStyle w:val="F09B71340AC64E6596B44AF4E0938000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84A3D8D369B492AAE5B31ACD248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8D5A-8188-4F50-8373-82D86E506CCE}"/>
      </w:docPartPr>
      <w:docPartBody>
        <w:p w:rsidR="00000000" w:rsidRDefault="009850D3" w:rsidP="009850D3">
          <w:pPr>
            <w:pStyle w:val="984A3D8D369B492AAE5B31ACD248D73E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A063437C4A94D24861F839B1537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9F82-7D67-42AB-9DF5-95A7E8BC3170}"/>
      </w:docPartPr>
      <w:docPartBody>
        <w:p w:rsidR="00000000" w:rsidRDefault="009850D3" w:rsidP="009850D3">
          <w:pPr>
            <w:pStyle w:val="CA063437C4A94D24861F839B1537E6AA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466592355924225865ECD193301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BA19-F822-4220-BF3D-56C0F77CF9DE}"/>
      </w:docPartPr>
      <w:docPartBody>
        <w:p w:rsidR="00000000" w:rsidRDefault="009850D3" w:rsidP="009850D3">
          <w:pPr>
            <w:pStyle w:val="4466592355924225865ECD1933010744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A79E4186D4F43288F5EC8437566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9AD4-8DE3-4437-B259-5B0929C5E2F4}"/>
      </w:docPartPr>
      <w:docPartBody>
        <w:p w:rsidR="00000000" w:rsidRDefault="009850D3" w:rsidP="009850D3">
          <w:pPr>
            <w:pStyle w:val="AA79E4186D4F43288F5EC8437566A0B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7A4951157A64816B8D61C0EAE03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7016-0B5B-42B7-99E3-D66917F95DE9}"/>
      </w:docPartPr>
      <w:docPartBody>
        <w:p w:rsidR="00000000" w:rsidRDefault="009850D3" w:rsidP="009850D3">
          <w:pPr>
            <w:pStyle w:val="67A4951157A64816B8D61C0EAE035CD8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D817B62A8E845278D7B56079C7C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2593-7B0A-4232-AC75-4AEF010F3850}"/>
      </w:docPartPr>
      <w:docPartBody>
        <w:p w:rsidR="00000000" w:rsidRDefault="009850D3" w:rsidP="009850D3">
          <w:pPr>
            <w:pStyle w:val="ED817B62A8E845278D7B56079C7C8EC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BA59A2FDE6A4F27BD34F090B3B0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9BDB-4A2E-403B-9FFD-DA7F99A75392}"/>
      </w:docPartPr>
      <w:docPartBody>
        <w:p w:rsidR="00000000" w:rsidRDefault="009850D3" w:rsidP="009850D3">
          <w:pPr>
            <w:pStyle w:val="ABA59A2FDE6A4F27BD34F090B3B009DA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D2C0807C3F8479786B6FC577EB4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509E-C739-46D1-800C-601D01308127}"/>
      </w:docPartPr>
      <w:docPartBody>
        <w:p w:rsidR="00000000" w:rsidRDefault="009850D3" w:rsidP="009850D3">
          <w:pPr>
            <w:pStyle w:val="AD2C0807C3F8479786B6FC577EB455E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144A96ADF3A4044819116CDD17D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5FE6-42E9-42C5-8F62-CE629D83FB87}"/>
      </w:docPartPr>
      <w:docPartBody>
        <w:p w:rsidR="00000000" w:rsidRDefault="009850D3" w:rsidP="009850D3">
          <w:pPr>
            <w:pStyle w:val="8144A96ADF3A4044819116CDD17DAC69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C094B68698B461EBB5924EBDD6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3764-2C7D-4CF7-845E-60F257565F9C}"/>
      </w:docPartPr>
      <w:docPartBody>
        <w:p w:rsidR="00000000" w:rsidRDefault="009850D3" w:rsidP="009850D3">
          <w:pPr>
            <w:pStyle w:val="9C094B68698B461EBB5924EBDD6BC498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AAFAAF7E51A488D9D96F8EE57DA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D51F-CC37-4A08-984B-A4A8C8D87038}"/>
      </w:docPartPr>
      <w:docPartBody>
        <w:p w:rsidR="00000000" w:rsidRDefault="009850D3" w:rsidP="009850D3">
          <w:pPr>
            <w:pStyle w:val="7AAFAAF7E51A488D9D96F8EE57DA2843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5FE23EBF99A4769924869FE8636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2A05-F14E-4A55-9228-CF6137A3CA69}"/>
      </w:docPartPr>
      <w:docPartBody>
        <w:p w:rsidR="00000000" w:rsidRDefault="009850D3" w:rsidP="009850D3">
          <w:pPr>
            <w:pStyle w:val="C5FE23EBF99A4769924869FE8636E874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1F268F1623842BF9E62F6FF09C4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3A93-5047-43AF-9A8D-20DF21693F69}"/>
      </w:docPartPr>
      <w:docPartBody>
        <w:p w:rsidR="00000000" w:rsidRDefault="009850D3" w:rsidP="009850D3">
          <w:pPr>
            <w:pStyle w:val="A1F268F1623842BF9E62F6FF09C454C1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B92004D303642F8940A7D2910D6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0FF-7804-4E81-8A2A-E04406C634FD}"/>
      </w:docPartPr>
      <w:docPartBody>
        <w:p w:rsidR="00000000" w:rsidRDefault="009850D3" w:rsidP="009850D3">
          <w:pPr>
            <w:pStyle w:val="6B92004D303642F8940A7D2910D6B7A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E46648888D44FDCB2CE9A79F45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A441-52F8-4488-A66D-D1207F7E3EFA}"/>
      </w:docPartPr>
      <w:docPartBody>
        <w:p w:rsidR="00000000" w:rsidRDefault="009850D3" w:rsidP="009850D3">
          <w:pPr>
            <w:pStyle w:val="6E46648888D44FDCB2CE9A79F456FEA0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B73E5E014264A23B706BA757CE3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7A52-9CA0-42A8-8932-638BFC0DF643}"/>
      </w:docPartPr>
      <w:docPartBody>
        <w:p w:rsidR="00000000" w:rsidRDefault="009850D3" w:rsidP="009850D3">
          <w:pPr>
            <w:pStyle w:val="5B73E5E014264A23B706BA757CE3F0D9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A54CA84BDE54DAD86D59566F65D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0633-F372-4802-8530-A5F1831A2C21}"/>
      </w:docPartPr>
      <w:docPartBody>
        <w:p w:rsidR="00000000" w:rsidRDefault="009850D3" w:rsidP="009850D3">
          <w:pPr>
            <w:pStyle w:val="DA54CA84BDE54DAD86D59566F65D4E4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6D178C04AA145ECB25E0D96CD86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BBE5-43CA-4367-9755-FAF7E8583405}"/>
      </w:docPartPr>
      <w:docPartBody>
        <w:p w:rsidR="00000000" w:rsidRDefault="009850D3" w:rsidP="009850D3">
          <w:pPr>
            <w:pStyle w:val="36D178C04AA145ECB25E0D96CD8645C1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A07941721244C619E2D61E7E91E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6DD3-C262-475F-B5A3-97E1B30EA5D1}"/>
      </w:docPartPr>
      <w:docPartBody>
        <w:p w:rsidR="00000000" w:rsidRDefault="009850D3" w:rsidP="009850D3">
          <w:pPr>
            <w:pStyle w:val="FA07941721244C619E2D61E7E91EDED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D82021A12D44ABD8DF517422E71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CE73-338B-4619-8614-A68177CA9468}"/>
      </w:docPartPr>
      <w:docPartBody>
        <w:p w:rsidR="00000000" w:rsidRDefault="009850D3" w:rsidP="009850D3">
          <w:pPr>
            <w:pStyle w:val="0D82021A12D44ABD8DF517422E714980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19596ECB7F945178A3A8E065B88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204F-D3A2-4B3C-A4CB-5A87AA001B13}"/>
      </w:docPartPr>
      <w:docPartBody>
        <w:p w:rsidR="00000000" w:rsidRDefault="009850D3" w:rsidP="009850D3">
          <w:pPr>
            <w:pStyle w:val="B19596ECB7F945178A3A8E065B88C12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6C9C9912AA74A36B62896C116F3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1FAA-FF53-484A-8C2B-7832AEB77DF4}"/>
      </w:docPartPr>
      <w:docPartBody>
        <w:p w:rsidR="00000000" w:rsidRDefault="009850D3" w:rsidP="009850D3">
          <w:pPr>
            <w:pStyle w:val="36C9C9912AA74A36B62896C116F33E1E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630BBAF9CA1416399C13F70E449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04D-C086-4124-B204-2692A3AD297E}"/>
      </w:docPartPr>
      <w:docPartBody>
        <w:p w:rsidR="00000000" w:rsidRDefault="009850D3" w:rsidP="009850D3">
          <w:pPr>
            <w:pStyle w:val="A630BBAF9CA1416399C13F70E4496393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8BEAC88C4CD4A798BBCB6F11122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0FB6-51D1-4AF6-96F4-E4A3455C7221}"/>
      </w:docPartPr>
      <w:docPartBody>
        <w:p w:rsidR="00000000" w:rsidRDefault="009850D3" w:rsidP="009850D3">
          <w:pPr>
            <w:pStyle w:val="98BEAC88C4CD4A798BBCB6F111221A8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D5C12F0935E4600AD54DEB29985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A469-7474-4748-B8C0-440333F8B6F5}"/>
      </w:docPartPr>
      <w:docPartBody>
        <w:p w:rsidR="00000000" w:rsidRDefault="009850D3" w:rsidP="009850D3">
          <w:pPr>
            <w:pStyle w:val="5D5C12F0935E4600AD54DEB29985241A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21D41350DD54F29B563BC1B8F1F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F218-BE1A-4DDB-B982-DA5479714674}"/>
      </w:docPartPr>
      <w:docPartBody>
        <w:p w:rsidR="00000000" w:rsidRDefault="009850D3" w:rsidP="009850D3">
          <w:pPr>
            <w:pStyle w:val="921D41350DD54F29B563BC1B8F1F3CF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A00BA99E82947A18A97F91216FF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60F6-2A55-4C7C-A340-9AF83EFB33D0}"/>
      </w:docPartPr>
      <w:docPartBody>
        <w:p w:rsidR="00000000" w:rsidRDefault="009850D3" w:rsidP="009850D3">
          <w:pPr>
            <w:pStyle w:val="4A00BA99E82947A18A97F91216FFB6D0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8AB693CB8CD4D12B3A7EB310D0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3FFF-5A2A-4264-AEAB-3BDB1CEA5B57}"/>
      </w:docPartPr>
      <w:docPartBody>
        <w:p w:rsidR="00000000" w:rsidRDefault="009850D3" w:rsidP="009850D3">
          <w:pPr>
            <w:pStyle w:val="88AB693CB8CD4D12B3A7EB310D0018F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9C843C063664C4F9B17D35AFECC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F209-FC86-4B1B-BF0B-D909D40905B2}"/>
      </w:docPartPr>
      <w:docPartBody>
        <w:p w:rsidR="00000000" w:rsidRDefault="009850D3" w:rsidP="009850D3">
          <w:pPr>
            <w:pStyle w:val="E9C843C063664C4F9B17D35AFECC605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00F3CA110CA4244A2EC7FE1EAF5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8375-C8B8-4F98-995E-53256B7F9CA9}"/>
      </w:docPartPr>
      <w:docPartBody>
        <w:p w:rsidR="00000000" w:rsidRDefault="009850D3" w:rsidP="009850D3">
          <w:pPr>
            <w:pStyle w:val="800F3CA110CA4244A2EC7FE1EAF5B17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A18066B3D844725AFAE278255F9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5227C-D26C-4F37-AE07-E02D75D9D34A}"/>
      </w:docPartPr>
      <w:docPartBody>
        <w:p w:rsidR="00000000" w:rsidRDefault="009850D3" w:rsidP="009850D3">
          <w:pPr>
            <w:pStyle w:val="AA18066B3D844725AFAE278255F9A53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FD27EE17A294C378DF5BE7B75D0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F740-7D05-4942-AC12-B55CB168E8DA}"/>
      </w:docPartPr>
      <w:docPartBody>
        <w:p w:rsidR="00000000" w:rsidRDefault="009850D3" w:rsidP="009850D3">
          <w:pPr>
            <w:pStyle w:val="CFD27EE17A294C378DF5BE7B75D0353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4960B815A4A4C35A9BEE1E98278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470B-4B18-45F7-9944-341955F4A3CE}"/>
      </w:docPartPr>
      <w:docPartBody>
        <w:p w:rsidR="00000000" w:rsidRDefault="009850D3" w:rsidP="009850D3">
          <w:pPr>
            <w:pStyle w:val="E4960B815A4A4C35A9BEE1E98278D9F9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9562D59709446CC89550C656579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D5F2-2DEA-4431-B316-A7FDECAF3B5A}"/>
      </w:docPartPr>
      <w:docPartBody>
        <w:p w:rsidR="00000000" w:rsidRDefault="009850D3" w:rsidP="009850D3">
          <w:pPr>
            <w:pStyle w:val="39562D59709446CC89550C656579F4B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ECA747E8F95448E9A3CEAEACC68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1A64-8B32-4819-883D-DA81D629F916}"/>
      </w:docPartPr>
      <w:docPartBody>
        <w:p w:rsidR="00000000" w:rsidRDefault="009850D3" w:rsidP="009850D3">
          <w:pPr>
            <w:pStyle w:val="5ECA747E8F95448E9A3CEAEACC680C16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C9748708EF24D2ABD61EFA3C45A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D841-160D-4AE1-A221-1449D4514F80}"/>
      </w:docPartPr>
      <w:docPartBody>
        <w:p w:rsidR="00000000" w:rsidRDefault="009850D3" w:rsidP="009850D3">
          <w:pPr>
            <w:pStyle w:val="CC9748708EF24D2ABD61EFA3C45A711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D5AD05E5EDD470ABA74AE2C44BA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E1AB-9FB2-4A27-BAE3-65989932542C}"/>
      </w:docPartPr>
      <w:docPartBody>
        <w:p w:rsidR="00000000" w:rsidRDefault="009850D3" w:rsidP="009850D3">
          <w:pPr>
            <w:pStyle w:val="1D5AD05E5EDD470ABA74AE2C44BAC11C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AC636E437714A19B658D5EE8B17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2F5F-49E8-41BC-B384-B25CB2888FB2}"/>
      </w:docPartPr>
      <w:docPartBody>
        <w:p w:rsidR="00000000" w:rsidRDefault="009850D3" w:rsidP="009850D3">
          <w:pPr>
            <w:pStyle w:val="1AC636E437714A19B658D5EE8B17DD1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D065FD769D3478C8F4DDDE9CF2A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73C9-F14F-48D5-9055-8D861B0556FC}"/>
      </w:docPartPr>
      <w:docPartBody>
        <w:p w:rsidR="00000000" w:rsidRDefault="009850D3" w:rsidP="009850D3">
          <w:pPr>
            <w:pStyle w:val="0D065FD769D3478C8F4DDDE9CF2A664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CDA48C9831440E88B7FC990A1B4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6620-3436-4E99-ADA9-08940679D9B7}"/>
      </w:docPartPr>
      <w:docPartBody>
        <w:p w:rsidR="00000000" w:rsidRDefault="009850D3" w:rsidP="009850D3">
          <w:pPr>
            <w:pStyle w:val="9CDA48C9831440E88B7FC990A1B4A60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1E1FB8F2D39461DBAC1EE5A0D328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2D80-080A-4213-A063-4B19FCA4B17D}"/>
      </w:docPartPr>
      <w:docPartBody>
        <w:p w:rsidR="00000000" w:rsidRDefault="009850D3" w:rsidP="009850D3">
          <w:pPr>
            <w:pStyle w:val="91E1FB8F2D39461DBAC1EE5A0D328A4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DB343BB4E674E529D4A166DFD36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9442-1B31-40C5-A8BF-A31337A8C376}"/>
      </w:docPartPr>
      <w:docPartBody>
        <w:p w:rsidR="00000000" w:rsidRDefault="009850D3" w:rsidP="009850D3">
          <w:pPr>
            <w:pStyle w:val="EDB343BB4E674E529D4A166DFD36645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4CFE88FE8644CFDA27C36129EA0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099A-9CA5-4030-894D-9F213378F4FC}"/>
      </w:docPartPr>
      <w:docPartBody>
        <w:p w:rsidR="00000000" w:rsidRDefault="009850D3" w:rsidP="009850D3">
          <w:pPr>
            <w:pStyle w:val="14CFE88FE8644CFDA27C36129EA0C54E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94F25D035B1453D84E841EA8053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55F7-36D1-40FC-B4B0-428A883DB0C3}"/>
      </w:docPartPr>
      <w:docPartBody>
        <w:p w:rsidR="00000000" w:rsidRDefault="009850D3" w:rsidP="009850D3">
          <w:pPr>
            <w:pStyle w:val="494F25D035B1453D84E841EA8053FCFD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D6EA50C73E74FBA89BB1611ABE1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1816-CD4D-4301-9C4B-EFF211476CE0}"/>
      </w:docPartPr>
      <w:docPartBody>
        <w:p w:rsidR="00000000" w:rsidRDefault="009850D3" w:rsidP="009850D3">
          <w:pPr>
            <w:pStyle w:val="ED6EA50C73E74FBA89BB1611ABE18544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BC99245094848C995CC92B10C4C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4D34-067A-4CB7-B5FF-1CD71A131289}"/>
      </w:docPartPr>
      <w:docPartBody>
        <w:p w:rsidR="00000000" w:rsidRDefault="009850D3" w:rsidP="009850D3">
          <w:pPr>
            <w:pStyle w:val="6BC99245094848C995CC92B10C4CB223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021F57428D34724A0C89B3EEBF5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430D-4C61-447C-BA9A-F77B03949F1E}"/>
      </w:docPartPr>
      <w:docPartBody>
        <w:p w:rsidR="00000000" w:rsidRDefault="009850D3" w:rsidP="009850D3">
          <w:pPr>
            <w:pStyle w:val="A021F57428D34724A0C89B3EEBF551FD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F2253622FBB4A8CB55B59615E7E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F1EB-FCC4-48AD-BAB3-1E7601B77E1F}"/>
      </w:docPartPr>
      <w:docPartBody>
        <w:p w:rsidR="00000000" w:rsidRDefault="009850D3" w:rsidP="009850D3">
          <w:pPr>
            <w:pStyle w:val="5F2253622FBB4A8CB55B59615E7EADFC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A724BA8B8274AD1A9A96004B222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DE56-F677-49DA-89BA-B3B8A9DC34E5}"/>
      </w:docPartPr>
      <w:docPartBody>
        <w:p w:rsidR="00000000" w:rsidRDefault="009850D3" w:rsidP="009850D3">
          <w:pPr>
            <w:pStyle w:val="EA724BA8B8274AD1A9A96004B22238C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3E2FF5CDF214C62ADDC6FAF2EE4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5F8E-7547-4501-A0C1-C1142B4425C3}"/>
      </w:docPartPr>
      <w:docPartBody>
        <w:p w:rsidR="00000000" w:rsidRDefault="009850D3" w:rsidP="009850D3">
          <w:pPr>
            <w:pStyle w:val="13E2FF5CDF214C62ADDC6FAF2EE4890A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948D506CCF948C6B2151E3EF63A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3CD0-9470-4C8B-AE5E-932676086B8B}"/>
      </w:docPartPr>
      <w:docPartBody>
        <w:p w:rsidR="00000000" w:rsidRDefault="009850D3" w:rsidP="009850D3">
          <w:pPr>
            <w:pStyle w:val="9948D506CCF948C6B2151E3EF63A9A1E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D76E6A0943440ACAC60AFD70CBC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DC42-6A59-4DF7-87BA-24F145BB3780}"/>
      </w:docPartPr>
      <w:docPartBody>
        <w:p w:rsidR="00000000" w:rsidRDefault="009850D3" w:rsidP="009850D3">
          <w:pPr>
            <w:pStyle w:val="1D76E6A0943440ACAC60AFD70CBC2A4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B68F0FC3C704704893E3B35FCFF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0E06-DB13-4661-BE21-E3C393CC17AE}"/>
      </w:docPartPr>
      <w:docPartBody>
        <w:p w:rsidR="00000000" w:rsidRDefault="009850D3" w:rsidP="009850D3">
          <w:pPr>
            <w:pStyle w:val="BB68F0FC3C704704893E3B35FCFF6A7A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5C9000F6EBA4A7BB602A7339C91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03CF-C9EE-4BB7-906E-03044A8F735D}"/>
      </w:docPartPr>
      <w:docPartBody>
        <w:p w:rsidR="00000000" w:rsidRDefault="009850D3" w:rsidP="009850D3">
          <w:pPr>
            <w:pStyle w:val="B5C9000F6EBA4A7BB602A7339C91343D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4A5E2F2562149D787194DFFB982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EDD9-9D92-4DAD-878E-4987E50810D2}"/>
      </w:docPartPr>
      <w:docPartBody>
        <w:p w:rsidR="00000000" w:rsidRDefault="009850D3" w:rsidP="009850D3">
          <w:pPr>
            <w:pStyle w:val="14A5E2F2562149D787194DFFB9823301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21F717D9CB24F32A4908C542D4C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CEE0-72C4-4FE0-AAF6-E0EA7A16F39C}"/>
      </w:docPartPr>
      <w:docPartBody>
        <w:p w:rsidR="00000000" w:rsidRDefault="009850D3" w:rsidP="009850D3">
          <w:pPr>
            <w:pStyle w:val="621F717D9CB24F32A4908C542D4C2E8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4FA75A028A742BC924B2D34DE3D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6DDF-1C50-4086-B92A-C334B8453BFB}"/>
      </w:docPartPr>
      <w:docPartBody>
        <w:p w:rsidR="00000000" w:rsidRDefault="009850D3" w:rsidP="009850D3">
          <w:pPr>
            <w:pStyle w:val="54FA75A028A742BC924B2D34DE3DAF7D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B7A56D216CD4D73BD6ECF68F2F7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7727-AA86-41E5-88C2-1DC147C2AD45}"/>
      </w:docPartPr>
      <w:docPartBody>
        <w:p w:rsidR="00000000" w:rsidRDefault="009850D3" w:rsidP="009850D3">
          <w:pPr>
            <w:pStyle w:val="6B7A56D216CD4D73BD6ECF68F2F771D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D895806A59D49D099C92B0D9391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36EA-8608-48E7-B886-B2DCF6118DC9}"/>
      </w:docPartPr>
      <w:docPartBody>
        <w:p w:rsidR="00000000" w:rsidRDefault="009850D3" w:rsidP="009850D3">
          <w:pPr>
            <w:pStyle w:val="0D895806A59D49D099C92B0D9391E508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02BE0994F614B7FAD93CFC57E3A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8285-A514-4438-92AE-786C4087A6EB}"/>
      </w:docPartPr>
      <w:docPartBody>
        <w:p w:rsidR="00000000" w:rsidRDefault="009850D3" w:rsidP="009850D3">
          <w:pPr>
            <w:pStyle w:val="602BE0994F614B7FAD93CFC57E3AE396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506F055C9E647E59A01D6B8E039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B1EF-2744-439C-AD05-C05660A88E7C}"/>
      </w:docPartPr>
      <w:docPartBody>
        <w:p w:rsidR="00000000" w:rsidRDefault="009850D3" w:rsidP="009850D3">
          <w:pPr>
            <w:pStyle w:val="6506F055C9E647E59A01D6B8E039AD7C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54A9163CD6B4CF0AC7203497DAE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FF16-D0EE-493E-B4A5-3143AF4C5606}"/>
      </w:docPartPr>
      <w:docPartBody>
        <w:p w:rsidR="00000000" w:rsidRDefault="009850D3" w:rsidP="009850D3">
          <w:pPr>
            <w:pStyle w:val="554A9163CD6B4CF0AC7203497DAEE52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FD5FB4024EC4C20883C6008623A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FE09-96CE-4CC2-9F5F-181FA7BFCE2A}"/>
      </w:docPartPr>
      <w:docPartBody>
        <w:p w:rsidR="00000000" w:rsidRDefault="009850D3" w:rsidP="009850D3">
          <w:pPr>
            <w:pStyle w:val="5FD5FB4024EC4C20883C6008623AA48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2CD3D0621AA4FE0ACEBF54CE4A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DB54-A71D-4A5C-B73F-E58EC5CA2EDC}"/>
      </w:docPartPr>
      <w:docPartBody>
        <w:p w:rsidR="00000000" w:rsidRDefault="009850D3" w:rsidP="009850D3">
          <w:pPr>
            <w:pStyle w:val="02CD3D0621AA4FE0ACEBF54CE4A535E6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BEFC4200BEC4598BA633F7B7CD4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100C-2D96-4256-B852-F8DEB6D85669}"/>
      </w:docPartPr>
      <w:docPartBody>
        <w:p w:rsidR="00000000" w:rsidRDefault="009850D3" w:rsidP="009850D3">
          <w:pPr>
            <w:pStyle w:val="0BEFC4200BEC4598BA633F7B7CD479B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F701D2F0D124D73B34A5EF11162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624F-E3A4-41F3-95B2-752A6B63A7D5}"/>
      </w:docPartPr>
      <w:docPartBody>
        <w:p w:rsidR="00000000" w:rsidRDefault="009850D3" w:rsidP="009850D3">
          <w:pPr>
            <w:pStyle w:val="FF701D2F0D124D73B34A5EF11162590C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1C461DCE1B94A7DA2996AA907F7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E9EC-A0D1-4785-8945-2A051578B2AD}"/>
      </w:docPartPr>
      <w:docPartBody>
        <w:p w:rsidR="00000000" w:rsidRDefault="009850D3" w:rsidP="009850D3">
          <w:pPr>
            <w:pStyle w:val="81C461DCE1B94A7DA2996AA907F70249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96AEE03B78B4C6E9329D0C3B05B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73AB-1B24-4F5E-A19D-3EC0B6B0F138}"/>
      </w:docPartPr>
      <w:docPartBody>
        <w:p w:rsidR="00000000" w:rsidRDefault="009850D3" w:rsidP="009850D3">
          <w:pPr>
            <w:pStyle w:val="F96AEE03B78B4C6E9329D0C3B05BC9D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1197B8E62AD4D1DBE9E5E487527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A69E-A96D-4495-A2BB-74CC26F9D48E}"/>
      </w:docPartPr>
      <w:docPartBody>
        <w:p w:rsidR="00000000" w:rsidRDefault="009850D3" w:rsidP="009850D3">
          <w:pPr>
            <w:pStyle w:val="D1197B8E62AD4D1DBE9E5E487527A470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BA9314FFDD04440BCF4504782DE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77DB-B1E6-4D28-803E-B310B52511D3}"/>
      </w:docPartPr>
      <w:docPartBody>
        <w:p w:rsidR="00000000" w:rsidRDefault="009850D3" w:rsidP="009850D3">
          <w:pPr>
            <w:pStyle w:val="0BA9314FFDD04440BCF4504782DE8148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0BAC2317374416F99F5386ECA72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803D-1A30-4ED1-A1FB-4C3C03EBDCE0}"/>
      </w:docPartPr>
      <w:docPartBody>
        <w:p w:rsidR="00000000" w:rsidRDefault="009850D3" w:rsidP="009850D3">
          <w:pPr>
            <w:pStyle w:val="90BAC2317374416F99F5386ECA72C696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671E151F4A243278BAF846921B4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D8DB-6D2F-4B2A-8645-9DB8D78751C2}"/>
      </w:docPartPr>
      <w:docPartBody>
        <w:p w:rsidR="00000000" w:rsidRDefault="009850D3" w:rsidP="009850D3">
          <w:pPr>
            <w:pStyle w:val="0671E151F4A243278BAF846921B48783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4102E72B2854DB09E42627A1040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9BA9-0000-4B52-9F0E-E72058960246}"/>
      </w:docPartPr>
      <w:docPartBody>
        <w:p w:rsidR="00000000" w:rsidRDefault="009850D3" w:rsidP="009850D3">
          <w:pPr>
            <w:pStyle w:val="14102E72B2854DB09E42627A10407FF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7B3E230186349E9919DDB47543D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F144-EE12-427E-AE89-08DF0CBC2EFF}"/>
      </w:docPartPr>
      <w:docPartBody>
        <w:p w:rsidR="00000000" w:rsidRDefault="009850D3" w:rsidP="009850D3">
          <w:pPr>
            <w:pStyle w:val="87B3E230186349E9919DDB47543DCEF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8C594B5F6A441E3ABFB73143972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86CF-E492-4D12-9BF0-C8344EA07484}"/>
      </w:docPartPr>
      <w:docPartBody>
        <w:p w:rsidR="00000000" w:rsidRDefault="009850D3" w:rsidP="009850D3">
          <w:pPr>
            <w:pStyle w:val="38C594B5F6A441E3ABFB731439720EA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254F84FC8D74505B7B53F1602B3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6EA5-9FC8-4790-AF16-905C68CB1C34}"/>
      </w:docPartPr>
      <w:docPartBody>
        <w:p w:rsidR="00000000" w:rsidRDefault="009850D3" w:rsidP="009850D3">
          <w:pPr>
            <w:pStyle w:val="B254F84FC8D74505B7B53F1602B3AD09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D1F69FB444C4989929E87D78CBE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EA90-20DB-49B0-9C5C-D4651BD59079}"/>
      </w:docPartPr>
      <w:docPartBody>
        <w:p w:rsidR="00000000" w:rsidRDefault="009850D3" w:rsidP="009850D3">
          <w:pPr>
            <w:pStyle w:val="7D1F69FB444C4989929E87D78CBED4B8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09597BC63DF47ECB67B91A9794B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405F-87A3-4493-AFD1-CF0FE722D9F8}"/>
      </w:docPartPr>
      <w:docPartBody>
        <w:p w:rsidR="00000000" w:rsidRDefault="009850D3" w:rsidP="009850D3">
          <w:pPr>
            <w:pStyle w:val="009597BC63DF47ECB67B91A9794B4ED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84FC122A5E24838904B0BB2EC70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199B-A606-4984-A4EE-539539F70BDC}"/>
      </w:docPartPr>
      <w:docPartBody>
        <w:p w:rsidR="00000000" w:rsidRDefault="009850D3" w:rsidP="009850D3">
          <w:pPr>
            <w:pStyle w:val="C84FC122A5E24838904B0BB2EC703355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4A3D70C99044FEBB50C87B0A239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2204-16C6-48F0-87AC-A6C9D85986A7}"/>
      </w:docPartPr>
      <w:docPartBody>
        <w:p w:rsidR="00000000" w:rsidRDefault="009850D3" w:rsidP="009850D3">
          <w:pPr>
            <w:pStyle w:val="34A3D70C99044FEBB50C87B0A239CBB3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A7042DFC6DD417FADA2F72CAD8C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FA00-D45A-487F-8DB5-B42A4D888E36}"/>
      </w:docPartPr>
      <w:docPartBody>
        <w:p w:rsidR="00000000" w:rsidRDefault="009850D3" w:rsidP="009850D3">
          <w:pPr>
            <w:pStyle w:val="6A7042DFC6DD417FADA2F72CAD8C1F07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6B13400FC9E484084EEA7594FC0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2756-3455-4B76-B1A4-BD259DA51E8E}"/>
      </w:docPartPr>
      <w:docPartBody>
        <w:p w:rsidR="00000000" w:rsidRDefault="009850D3" w:rsidP="009850D3">
          <w:pPr>
            <w:pStyle w:val="96B13400FC9E484084EEA7594FC09FD6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DC92F12D7974F57B7DD2A2687D9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3422-64AA-48E0-81EE-513188DF66A3}"/>
      </w:docPartPr>
      <w:docPartBody>
        <w:p w:rsidR="00000000" w:rsidRDefault="009850D3" w:rsidP="009850D3">
          <w:pPr>
            <w:pStyle w:val="8DC92F12D7974F57B7DD2A2687D9633B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011FF0C675E46BC899471E047C9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58AC-6C66-4A89-A9E2-AA1D51405E7B}"/>
      </w:docPartPr>
      <w:docPartBody>
        <w:p w:rsidR="00000000" w:rsidRDefault="009850D3" w:rsidP="009850D3">
          <w:pPr>
            <w:pStyle w:val="8011FF0C675E46BC899471E047C90E63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131DC71B7C54A6882BE465519AF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37A9-5CCB-40C8-9D27-4B57BC9BB105}"/>
      </w:docPartPr>
      <w:docPartBody>
        <w:p w:rsidR="00000000" w:rsidRDefault="009850D3" w:rsidP="009850D3">
          <w:pPr>
            <w:pStyle w:val="3131DC71B7C54A6882BE465519AF6DF6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421233167B74CB1BACD1C347960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465E-18D8-42E6-83AE-24DE5F92BADA}"/>
      </w:docPartPr>
      <w:docPartBody>
        <w:p w:rsidR="00000000" w:rsidRDefault="009850D3" w:rsidP="009850D3">
          <w:pPr>
            <w:pStyle w:val="3421233167B74CB1BACD1C3479609FEE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4B616447ABD4A36B742CDEB2604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B8C8-CF0C-4DD9-83F6-1F02C08918FE}"/>
      </w:docPartPr>
      <w:docPartBody>
        <w:p w:rsidR="00000000" w:rsidRDefault="009850D3" w:rsidP="009850D3">
          <w:pPr>
            <w:pStyle w:val="F4B616447ABD4A36B742CDEB2604A451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858646D3F3A4DA198EB377492FB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B787-46AB-4B69-8375-5E92285835C3}"/>
      </w:docPartPr>
      <w:docPartBody>
        <w:p w:rsidR="00000000" w:rsidRDefault="009850D3" w:rsidP="009850D3">
          <w:pPr>
            <w:pStyle w:val="E858646D3F3A4DA198EB377492FB9219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B0934C4D5C64A3C97FDF1025D1E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C9B2-6081-44A1-A07E-C4079D91FC2B}"/>
      </w:docPartPr>
      <w:docPartBody>
        <w:p w:rsidR="00000000" w:rsidRDefault="009850D3" w:rsidP="009850D3">
          <w:pPr>
            <w:pStyle w:val="DB0934C4D5C64A3C97FDF1025D1E713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9346C84453549F2A72D5B4347B2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A1D6-810B-4B97-B700-DDBCA9AD4771}"/>
      </w:docPartPr>
      <w:docPartBody>
        <w:p w:rsidR="00000000" w:rsidRDefault="009850D3" w:rsidP="009850D3">
          <w:pPr>
            <w:pStyle w:val="39346C84453549F2A72D5B4347B2D628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3B4661E2B5A448DAFFF317BE4C9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FE2F-8E2A-4744-B115-E5770046CDBE}"/>
      </w:docPartPr>
      <w:docPartBody>
        <w:p w:rsidR="00000000" w:rsidRDefault="009850D3" w:rsidP="009850D3">
          <w:pPr>
            <w:pStyle w:val="A3B4661E2B5A448DAFFF317BE4C9D56F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CAAA89851DE4027848DFC1DB203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C6C1-F6F2-4B07-AA21-B50A7D034806}"/>
      </w:docPartPr>
      <w:docPartBody>
        <w:p w:rsidR="00000000" w:rsidRDefault="009850D3" w:rsidP="009850D3">
          <w:pPr>
            <w:pStyle w:val="5CAAA89851DE4027848DFC1DB2038E74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702435BD29F4FA2B4F2B4EB0C42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7A94-435A-436B-876F-7B2C047414B6}"/>
      </w:docPartPr>
      <w:docPartBody>
        <w:p w:rsidR="00000000" w:rsidRDefault="009850D3" w:rsidP="009850D3">
          <w:pPr>
            <w:pStyle w:val="5702435BD29F4FA2B4F2B4EB0C42AA226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A8246E857544CE38591DDAB16DB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20B9-303F-4321-AC6F-12F134CA8667}"/>
      </w:docPartPr>
      <w:docPartBody>
        <w:p w:rsidR="00000000" w:rsidRDefault="009850D3" w:rsidP="009850D3">
          <w:pPr>
            <w:pStyle w:val="3A8246E857544CE38591DDAB16DB77735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A3B367F8D0E403C9979FF1E8C46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0C4F-575E-4F2E-80D1-291DBC367E00}"/>
      </w:docPartPr>
      <w:docPartBody>
        <w:p w:rsidR="00000000" w:rsidRDefault="009850D3" w:rsidP="009850D3">
          <w:pPr>
            <w:pStyle w:val="4A3B367F8D0E403C9979FF1E8C46BAD85"/>
          </w:pPr>
          <w:r w:rsidRPr="00F41B51">
            <w:rPr>
              <w:rStyle w:val="PlaceholderText"/>
              <w:sz w:val="40"/>
              <w:szCs w:val="40"/>
            </w:rPr>
            <w:t>Click here to enter text</w:t>
          </w:r>
          <w:r w:rsidRPr="00D2539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07E0447C3642DB8C90621F493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5698-66EF-4DAE-B705-7076BF3F8320}"/>
      </w:docPartPr>
      <w:docPartBody>
        <w:p w:rsidR="00000000" w:rsidRDefault="009850D3" w:rsidP="009850D3">
          <w:pPr>
            <w:pStyle w:val="2507E0447C3642DB8C90621F4933EF3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B6DAE128B4646F6B4B6938DF0E3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20B1-5D56-450D-99E4-1E9E6F7D1233}"/>
      </w:docPartPr>
      <w:docPartBody>
        <w:p w:rsidR="00000000" w:rsidRDefault="009850D3" w:rsidP="009850D3">
          <w:pPr>
            <w:pStyle w:val="9B6DAE128B4646F6B4B6938DF0E35D6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5A9D3C94A71469FA01959DDB458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8335-77E8-49FC-BC35-F2010F3B7965}"/>
      </w:docPartPr>
      <w:docPartBody>
        <w:p w:rsidR="00000000" w:rsidRDefault="009850D3" w:rsidP="009850D3">
          <w:pPr>
            <w:pStyle w:val="05A9D3C94A71469FA01959DDB458E77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3D8458901364383B26A93B3B5C4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D69D-8E33-4A9F-9041-E47C8D8FA9B7}"/>
      </w:docPartPr>
      <w:docPartBody>
        <w:p w:rsidR="00000000" w:rsidRDefault="009850D3" w:rsidP="009850D3">
          <w:pPr>
            <w:pStyle w:val="93D8458901364383B26A93B3B5C429A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C51FD841BC440E7AF3534F148D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99B6-21F0-425B-A791-8FCE5D3704E3}"/>
      </w:docPartPr>
      <w:docPartBody>
        <w:p w:rsidR="00000000" w:rsidRDefault="009850D3" w:rsidP="009850D3">
          <w:pPr>
            <w:pStyle w:val="3C51FD841BC440E7AF3534F148D577CB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9F004444E554DC4918EE7A537E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F779-15A1-4235-AD4A-868EE52664B6}"/>
      </w:docPartPr>
      <w:docPartBody>
        <w:p w:rsidR="00000000" w:rsidRDefault="009850D3" w:rsidP="009850D3">
          <w:pPr>
            <w:pStyle w:val="59F004444E554DC4918EE7A537EDB7A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FEB02936AAB47129F53CD45C739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B838-7FEB-498C-B4D3-3E34F1011564}"/>
      </w:docPartPr>
      <w:docPartBody>
        <w:p w:rsidR="00000000" w:rsidRDefault="009850D3" w:rsidP="009850D3">
          <w:pPr>
            <w:pStyle w:val="3FEB02936AAB47129F53CD45C739D2B8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3F5BD1CAC704DC98D9BC6430825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C94B-AB39-4FDD-8096-8FE9E309C133}"/>
      </w:docPartPr>
      <w:docPartBody>
        <w:p w:rsidR="00000000" w:rsidRDefault="009850D3" w:rsidP="009850D3">
          <w:pPr>
            <w:pStyle w:val="13F5BD1CAC704DC98D9BC64308258463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74E0E09CA0744378E249D7FA00E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B078-0F76-4AA9-BB8A-91A731BA9D9B}"/>
      </w:docPartPr>
      <w:docPartBody>
        <w:p w:rsidR="00000000" w:rsidRDefault="009850D3" w:rsidP="009850D3">
          <w:pPr>
            <w:pStyle w:val="A74E0E09CA0744378E249D7FA00E6CA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BBC25A15F13411A87B279E0703E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BFE5-3948-4B5E-AF9F-2B6441273458}"/>
      </w:docPartPr>
      <w:docPartBody>
        <w:p w:rsidR="00000000" w:rsidRDefault="009850D3" w:rsidP="009850D3">
          <w:pPr>
            <w:pStyle w:val="DBBC25A15F13411A87B279E0703E7C6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D7CFF92ECC543109AAD6BC7D210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B20B-7384-49E3-BFB2-F3FEE83B97C2}"/>
      </w:docPartPr>
      <w:docPartBody>
        <w:p w:rsidR="00000000" w:rsidRDefault="009850D3" w:rsidP="009850D3">
          <w:pPr>
            <w:pStyle w:val="DD7CFF92ECC543109AAD6BC7D2105F0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7A1E77C906E465595F882B64A94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0D98-FBA7-4EE6-8F80-B094F16F576A}"/>
      </w:docPartPr>
      <w:docPartBody>
        <w:p w:rsidR="00000000" w:rsidRDefault="009850D3" w:rsidP="009850D3">
          <w:pPr>
            <w:pStyle w:val="37A1E77C906E465595F882B64A94406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8DFFC0957684B8F90960985B58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50BAE-CF44-4E2A-9408-BFB9C2F8BA6A}"/>
      </w:docPartPr>
      <w:docPartBody>
        <w:p w:rsidR="00000000" w:rsidRDefault="009850D3" w:rsidP="009850D3">
          <w:pPr>
            <w:pStyle w:val="F8DFFC0957684B8F90960985B5826E5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4E418AAB9C848B397B146FA07C6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A4E8-ED98-4541-BD76-6911D84C4ECD}"/>
      </w:docPartPr>
      <w:docPartBody>
        <w:p w:rsidR="00000000" w:rsidRDefault="009850D3" w:rsidP="009850D3">
          <w:pPr>
            <w:pStyle w:val="C4E418AAB9C848B397B146FA07C6C29F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FF1B2C1F2BD45BD942CA17A31D5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3D8-8C08-49A8-A1BC-9F1E000693B1}"/>
      </w:docPartPr>
      <w:docPartBody>
        <w:p w:rsidR="00000000" w:rsidRDefault="009850D3" w:rsidP="009850D3">
          <w:pPr>
            <w:pStyle w:val="2FF1B2C1F2BD45BD942CA17A31D51A5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C9B775E52F34171B27D85CE93A8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16F9-1EA0-4613-A9DB-F4FFC58BCAA7}"/>
      </w:docPartPr>
      <w:docPartBody>
        <w:p w:rsidR="00000000" w:rsidRDefault="009850D3" w:rsidP="009850D3">
          <w:pPr>
            <w:pStyle w:val="CC9B775E52F34171B27D85CE93A8107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D44FFA6E10844E1A3ACDEB67980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8046-2A11-479B-952F-8E88BD8CE92A}"/>
      </w:docPartPr>
      <w:docPartBody>
        <w:p w:rsidR="00000000" w:rsidRDefault="009850D3" w:rsidP="009850D3">
          <w:pPr>
            <w:pStyle w:val="9D44FFA6E10844E1A3ACDEB6798001B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32BFE53108F411CBE1540D198C9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F5BC-4F92-4A37-B978-762D38A3160D}"/>
      </w:docPartPr>
      <w:docPartBody>
        <w:p w:rsidR="00000000" w:rsidRDefault="009850D3" w:rsidP="009850D3">
          <w:pPr>
            <w:pStyle w:val="E32BFE53108F411CBE1540D198C96D5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56C80F52E8543F7A0BA74B2E77D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0919-99B8-4B3A-9720-39D6EE097FB1}"/>
      </w:docPartPr>
      <w:docPartBody>
        <w:p w:rsidR="00000000" w:rsidRDefault="009850D3" w:rsidP="009850D3">
          <w:pPr>
            <w:pStyle w:val="256C80F52E8543F7A0BA74B2E77D087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B280426F7AC4A068DA50D1272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6C00-1321-4763-AA7C-AFCC99FC00F5}"/>
      </w:docPartPr>
      <w:docPartBody>
        <w:p w:rsidR="00000000" w:rsidRDefault="009850D3" w:rsidP="009850D3">
          <w:pPr>
            <w:pStyle w:val="3B280426F7AC4A068DA50D127286C82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077FC58DED94710BD15CC28B4DF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0093-725A-4131-9331-C7375F29DB60}"/>
      </w:docPartPr>
      <w:docPartBody>
        <w:p w:rsidR="00000000" w:rsidRDefault="009850D3" w:rsidP="009850D3">
          <w:pPr>
            <w:pStyle w:val="0077FC58DED94710BD15CC28B4DF61E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3FDBE891B9C44FEBC63EF4E5475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0387-039C-4368-AFBE-01BFA509DB01}"/>
      </w:docPartPr>
      <w:docPartBody>
        <w:p w:rsidR="00000000" w:rsidRDefault="009850D3" w:rsidP="009850D3">
          <w:pPr>
            <w:pStyle w:val="B3FDBE891B9C44FEBC63EF4E5475694B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2877D5C14C04B42B392C46FA6B7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7364-8545-43FA-90EC-8AF15609EFC9}"/>
      </w:docPartPr>
      <w:docPartBody>
        <w:p w:rsidR="00000000" w:rsidRDefault="009850D3" w:rsidP="009850D3">
          <w:pPr>
            <w:pStyle w:val="62877D5C14C04B42B392C46FA6B73ED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B378B60058B4FAE9B747586E83B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DE15-68C1-4D94-924B-2F59021343F1}"/>
      </w:docPartPr>
      <w:docPartBody>
        <w:p w:rsidR="00000000" w:rsidRDefault="009850D3" w:rsidP="009850D3">
          <w:pPr>
            <w:pStyle w:val="9B378B60058B4FAE9B747586E83BF56B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A235936A5524EBFB6AA0408290C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1C83-8B77-4C33-9FBE-DF00FF0278FF}"/>
      </w:docPartPr>
      <w:docPartBody>
        <w:p w:rsidR="00000000" w:rsidRDefault="009850D3" w:rsidP="009850D3">
          <w:pPr>
            <w:pStyle w:val="7A235936A5524EBFB6AA0408290C410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F68503FC2C74C60868D8DF0B4B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EB89-86A8-4551-9320-8FF62B2398FC}"/>
      </w:docPartPr>
      <w:docPartBody>
        <w:p w:rsidR="00000000" w:rsidRDefault="009850D3" w:rsidP="009850D3">
          <w:pPr>
            <w:pStyle w:val="BF68503FC2C74C60868D8DF0B4B7C91F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A9C70C0B29A4ED7A05482D5745B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8C01-AE73-474B-8A42-9F6927DC6FD3}"/>
      </w:docPartPr>
      <w:docPartBody>
        <w:p w:rsidR="00000000" w:rsidRDefault="009850D3" w:rsidP="009850D3">
          <w:pPr>
            <w:pStyle w:val="7A9C70C0B29A4ED7A05482D5745B9B5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24A335A836141149403E2DD3CA7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F6FB-27E1-46B2-985D-342C1327D84E}"/>
      </w:docPartPr>
      <w:docPartBody>
        <w:p w:rsidR="00000000" w:rsidRDefault="009850D3" w:rsidP="009850D3">
          <w:pPr>
            <w:pStyle w:val="124A335A836141149403E2DD3CA76944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0D8FC3C68954C959B497B364896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7F3E-E751-4724-B1FE-BC5743C59E26}"/>
      </w:docPartPr>
      <w:docPartBody>
        <w:p w:rsidR="00000000" w:rsidRDefault="009850D3" w:rsidP="009850D3">
          <w:pPr>
            <w:pStyle w:val="70D8FC3C68954C959B497B36489631F3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57BDB7BA1BB4625BA1247EAD654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299D-881B-4AB3-92F6-D3C582B23162}"/>
      </w:docPartPr>
      <w:docPartBody>
        <w:p w:rsidR="00000000" w:rsidRDefault="009850D3" w:rsidP="009850D3">
          <w:pPr>
            <w:pStyle w:val="057BDB7BA1BB4625BA1247EAD6543409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B0F720FA7EA4704AB6DBF6B35A5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6A15-BE72-4B87-BE1F-ECA537ABAC1A}"/>
      </w:docPartPr>
      <w:docPartBody>
        <w:p w:rsidR="00000000" w:rsidRDefault="009850D3" w:rsidP="009850D3">
          <w:pPr>
            <w:pStyle w:val="BB0F720FA7EA4704AB6DBF6B35A55451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409CEE539904E27B30AA19CBCD8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B77B-1F06-4BF7-9282-86B39893AAB2}"/>
      </w:docPartPr>
      <w:docPartBody>
        <w:p w:rsidR="00000000" w:rsidRDefault="009850D3" w:rsidP="009850D3">
          <w:pPr>
            <w:pStyle w:val="5409CEE539904E27B30AA19CBCD807E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99587E15FEB408EB524EA31B710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1196-626E-42A6-BE5F-7C112D01C8C8}"/>
      </w:docPartPr>
      <w:docPartBody>
        <w:p w:rsidR="00000000" w:rsidRDefault="009850D3" w:rsidP="009850D3">
          <w:pPr>
            <w:pStyle w:val="A99587E15FEB408EB524EA31B710CC1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96BBA6811B4411FB3970DE82DD7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7400-88C9-461E-B01D-9F91D704A696}"/>
      </w:docPartPr>
      <w:docPartBody>
        <w:p w:rsidR="00000000" w:rsidRDefault="009850D3" w:rsidP="009850D3">
          <w:pPr>
            <w:pStyle w:val="496BBA6811B4411FB3970DE82DD7C57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7CF4F9FCD24401F8544B0D2D14E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F84-C99C-4C14-8C00-C5994BEB5240}"/>
      </w:docPartPr>
      <w:docPartBody>
        <w:p w:rsidR="00000000" w:rsidRDefault="009850D3" w:rsidP="009850D3">
          <w:pPr>
            <w:pStyle w:val="E7CF4F9FCD24401F8544B0D2D14E801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A8D5EFAB71E4DB39CCEA7BB2969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F941-EDB4-450F-BE30-DA7307638F81}"/>
      </w:docPartPr>
      <w:docPartBody>
        <w:p w:rsidR="00000000" w:rsidRDefault="009850D3" w:rsidP="009850D3">
          <w:pPr>
            <w:pStyle w:val="BA8D5EFAB71E4DB39CCEA7BB2969889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776DAFE474843DFA311EFF6EAAA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4386-BBF5-40CD-8F4C-D655B4D7EA27}"/>
      </w:docPartPr>
      <w:docPartBody>
        <w:p w:rsidR="00000000" w:rsidRDefault="009850D3" w:rsidP="009850D3">
          <w:pPr>
            <w:pStyle w:val="D776DAFE474843DFA311EFF6EAAA48D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F36DE2DAE6749D0AA93FEEF9B1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21EC-6F87-4E78-8693-C5C5C336630C}"/>
      </w:docPartPr>
      <w:docPartBody>
        <w:p w:rsidR="00000000" w:rsidRDefault="009850D3" w:rsidP="009850D3">
          <w:pPr>
            <w:pStyle w:val="1F36DE2DAE6749D0AA93FEEF9B1AC799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A0FFE7EDB134241B0CB1745F705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5BF3-1B30-4B1B-BCD3-012B5AFEFA62}"/>
      </w:docPartPr>
      <w:docPartBody>
        <w:p w:rsidR="00000000" w:rsidRDefault="009850D3" w:rsidP="009850D3">
          <w:pPr>
            <w:pStyle w:val="9A0FFE7EDB134241B0CB1745F7057B4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5FAE3668EFA43DE92D970B946F0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8845-D384-4367-B741-508273189DF5}"/>
      </w:docPartPr>
      <w:docPartBody>
        <w:p w:rsidR="00000000" w:rsidRDefault="009850D3" w:rsidP="009850D3">
          <w:pPr>
            <w:pStyle w:val="75FAE3668EFA43DE92D970B946F0C7C8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4DB13E75CF34EEBA2AE692D9C4F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E876-DE06-4AE6-9ACA-BB54DE139806}"/>
      </w:docPartPr>
      <w:docPartBody>
        <w:p w:rsidR="00000000" w:rsidRDefault="009850D3" w:rsidP="009850D3">
          <w:pPr>
            <w:pStyle w:val="74DB13E75CF34EEBA2AE692D9C4FE55D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DD1A6241B7D4C748A9D01379C15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04D4-13DE-409D-9072-DDD1E7AB9FFC}"/>
      </w:docPartPr>
      <w:docPartBody>
        <w:p w:rsidR="00000000" w:rsidRDefault="009850D3" w:rsidP="009850D3">
          <w:pPr>
            <w:pStyle w:val="0DD1A6241B7D4C748A9D01379C15CDB4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AAC891088C34FCBACBAE81E04AC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1FDF-A567-4917-881E-121764CB563A}"/>
      </w:docPartPr>
      <w:docPartBody>
        <w:p w:rsidR="00000000" w:rsidRDefault="009850D3" w:rsidP="009850D3">
          <w:pPr>
            <w:pStyle w:val="AAAC891088C34FCBACBAE81E04AC91B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3D4AC79DD25483C87B941AA5D16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161C-6710-4CAC-AF36-F9674C44A796}"/>
      </w:docPartPr>
      <w:docPartBody>
        <w:p w:rsidR="00000000" w:rsidRDefault="009850D3" w:rsidP="009850D3">
          <w:pPr>
            <w:pStyle w:val="83D4AC79DD25483C87B941AA5D16440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E5231130A35408987C9AE892372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D4F-49DE-4895-AB79-070793A2FBB8}"/>
      </w:docPartPr>
      <w:docPartBody>
        <w:p w:rsidR="00000000" w:rsidRDefault="009850D3" w:rsidP="009850D3">
          <w:pPr>
            <w:pStyle w:val="6E5231130A35408987C9AE892372AD3D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BCEE565E8F54E8891DF41A22AC6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6A0-2CAF-4028-82FD-C8ACD38123FF}"/>
      </w:docPartPr>
      <w:docPartBody>
        <w:p w:rsidR="00000000" w:rsidRDefault="009850D3" w:rsidP="009850D3">
          <w:pPr>
            <w:pStyle w:val="DBCEE565E8F54E8891DF41A22AC6307D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1D69783E6344AE79D26C14D3897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8219-2ED0-4EB7-832B-C4D77602B557}"/>
      </w:docPartPr>
      <w:docPartBody>
        <w:p w:rsidR="00000000" w:rsidRDefault="009850D3" w:rsidP="009850D3">
          <w:pPr>
            <w:pStyle w:val="01D69783E6344AE79D26C14D38975FD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FFEA2FAB8AA40D5A20468D4C565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064D-A942-4BF9-8DB0-B6E7617A8301}"/>
      </w:docPartPr>
      <w:docPartBody>
        <w:p w:rsidR="00000000" w:rsidRDefault="009850D3" w:rsidP="009850D3">
          <w:pPr>
            <w:pStyle w:val="5FFEA2FAB8AA40D5A20468D4C56508C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1360623F5994D0CB6B2662B44A9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BE3F-D893-4370-9A4C-57E874728B2B}"/>
      </w:docPartPr>
      <w:docPartBody>
        <w:p w:rsidR="00000000" w:rsidRDefault="009850D3" w:rsidP="009850D3">
          <w:pPr>
            <w:pStyle w:val="F1360623F5994D0CB6B2662B44A96081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0BB822AD12C43E099C9C9BC7D90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A293-FA05-4A0F-9BF5-1999A0AA2222}"/>
      </w:docPartPr>
      <w:docPartBody>
        <w:p w:rsidR="00000000" w:rsidRDefault="009850D3" w:rsidP="009850D3">
          <w:pPr>
            <w:pStyle w:val="50BB822AD12C43E099C9C9BC7D90525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D5D1DA6048243C9B047FBE8F825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E6EF-B2F4-4BBF-A7EF-6B52A25B1880}"/>
      </w:docPartPr>
      <w:docPartBody>
        <w:p w:rsidR="00000000" w:rsidRDefault="009850D3" w:rsidP="009850D3">
          <w:pPr>
            <w:pStyle w:val="6D5D1DA6048243C9B047FBE8F825678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A47AF7CB8F0486B9D6D1007EA9F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026B-B861-4A8B-A062-D3BCEB3EEA65}"/>
      </w:docPartPr>
      <w:docPartBody>
        <w:p w:rsidR="00000000" w:rsidRDefault="009850D3" w:rsidP="009850D3">
          <w:pPr>
            <w:pStyle w:val="7A47AF7CB8F0486B9D6D1007EA9FE831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2B7C6E86D004DAC8A17B16A0021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13B3-D4F4-4EC1-BCA1-210556D4646A}"/>
      </w:docPartPr>
      <w:docPartBody>
        <w:p w:rsidR="00000000" w:rsidRDefault="009850D3" w:rsidP="009850D3">
          <w:pPr>
            <w:pStyle w:val="42B7C6E86D004DAC8A17B16A0021B39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20FBB98FC714935B8894E19490F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58D1-6BCE-453C-80D0-A7614CE45654}"/>
      </w:docPartPr>
      <w:docPartBody>
        <w:p w:rsidR="00000000" w:rsidRDefault="009850D3" w:rsidP="009850D3">
          <w:pPr>
            <w:pStyle w:val="720FBB98FC714935B8894E19490F4AA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0578B814F184D29ACA73C43178B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7D31-3F9F-4394-A08B-BCA9D854035B}"/>
      </w:docPartPr>
      <w:docPartBody>
        <w:p w:rsidR="00000000" w:rsidRDefault="009850D3" w:rsidP="009850D3">
          <w:pPr>
            <w:pStyle w:val="70578B814F184D29ACA73C43178B1CE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F5DCE7353C94CA8A1B01D3A9FBC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864B-5FA5-45A2-B6BF-EC250A07C21D}"/>
      </w:docPartPr>
      <w:docPartBody>
        <w:p w:rsidR="00000000" w:rsidRDefault="009850D3" w:rsidP="009850D3">
          <w:pPr>
            <w:pStyle w:val="2F5DCE7353C94CA8A1B01D3A9FBCD9B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1FA35F24366416C864F06EA2FDD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BE09-0C5C-43E5-826C-1858BA982565}"/>
      </w:docPartPr>
      <w:docPartBody>
        <w:p w:rsidR="00000000" w:rsidRDefault="009850D3" w:rsidP="009850D3">
          <w:pPr>
            <w:pStyle w:val="A1FA35F24366416C864F06EA2FDD8A0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0558CD5783E45D0B263C32DE429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8A83-713D-41A2-94A6-CE97CB5B6F80}"/>
      </w:docPartPr>
      <w:docPartBody>
        <w:p w:rsidR="00000000" w:rsidRDefault="009850D3" w:rsidP="009850D3">
          <w:pPr>
            <w:pStyle w:val="90558CD5783E45D0B263C32DE429B49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BD56C4FF34A4448AB13FD685D47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7D88-F052-42E3-8DC2-03C82E222E47}"/>
      </w:docPartPr>
      <w:docPartBody>
        <w:p w:rsidR="00000000" w:rsidRDefault="009850D3" w:rsidP="009850D3">
          <w:pPr>
            <w:pStyle w:val="2BD56C4FF34A4448AB13FD685D476C5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A8CA750FCD64A7C93466481466F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309E-09A0-4AEA-82A7-2EDFB7A379DA}"/>
      </w:docPartPr>
      <w:docPartBody>
        <w:p w:rsidR="00000000" w:rsidRDefault="009850D3" w:rsidP="009850D3">
          <w:pPr>
            <w:pStyle w:val="CA8CA750FCD64A7C93466481466F350F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43C7630E56940FEAB11166E9B0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383A-21C3-438D-838C-05639C680093}"/>
      </w:docPartPr>
      <w:docPartBody>
        <w:p w:rsidR="00000000" w:rsidRDefault="009850D3" w:rsidP="009850D3">
          <w:pPr>
            <w:pStyle w:val="943C7630E56940FEAB11166E9B0374C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18F146D6B7D74B619D99853AEE79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5A0A-77B1-445E-9BDD-01D4D8AF52EF}"/>
      </w:docPartPr>
      <w:docPartBody>
        <w:p w:rsidR="00000000" w:rsidRDefault="009850D3" w:rsidP="009850D3">
          <w:pPr>
            <w:pStyle w:val="18F146D6B7D74B619D99853AEE7986A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2CADFEEEAA849C98DA660A99714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E88E-69F6-4276-98BE-67218F7915FB}"/>
      </w:docPartPr>
      <w:docPartBody>
        <w:p w:rsidR="00000000" w:rsidRDefault="009850D3" w:rsidP="009850D3">
          <w:pPr>
            <w:pStyle w:val="F2CADFEEEAA849C98DA660A99714D44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F163096D27840CB9C8C77D3E521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4A5-BEBB-48D9-8D0D-183A55564250}"/>
      </w:docPartPr>
      <w:docPartBody>
        <w:p w:rsidR="00000000" w:rsidRDefault="009850D3" w:rsidP="009850D3">
          <w:pPr>
            <w:pStyle w:val="7F163096D27840CB9C8C77D3E52120E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EE608C4D2784406AB4D7C78AB47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CAFB-FD07-49BB-A8F0-F4424482BAF8}"/>
      </w:docPartPr>
      <w:docPartBody>
        <w:p w:rsidR="00000000" w:rsidRDefault="009850D3" w:rsidP="009850D3">
          <w:pPr>
            <w:pStyle w:val="7EE608C4D2784406AB4D7C78AB47023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57BF04BEA294D7A86B35C17A6A1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F88B-4359-43CF-8BE1-B1EB0C7EEF23}"/>
      </w:docPartPr>
      <w:docPartBody>
        <w:p w:rsidR="00000000" w:rsidRDefault="009850D3" w:rsidP="009850D3">
          <w:pPr>
            <w:pStyle w:val="F57BF04BEA294D7A86B35C17A6A1DA0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7769953164D4BF2A6CA2BBCF8E2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5ECE-AD23-4F12-A3E6-D8E124A3F5D9}"/>
      </w:docPartPr>
      <w:docPartBody>
        <w:p w:rsidR="00000000" w:rsidRDefault="009850D3" w:rsidP="009850D3">
          <w:pPr>
            <w:pStyle w:val="87769953164D4BF2A6CA2BBCF8E23AC9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BFFD21A6C554CE483B6286E19D3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93EA-04A7-436A-BA10-9CB603F6CF3A}"/>
      </w:docPartPr>
      <w:docPartBody>
        <w:p w:rsidR="00000000" w:rsidRDefault="009850D3" w:rsidP="009850D3">
          <w:pPr>
            <w:pStyle w:val="CBFFD21A6C554CE483B6286E19D35CB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BC463CDE4274CA681FEC2FAA658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C0AE-E968-4FB0-A8F9-13751E01C066}"/>
      </w:docPartPr>
      <w:docPartBody>
        <w:p w:rsidR="00000000" w:rsidRDefault="009850D3" w:rsidP="009850D3">
          <w:pPr>
            <w:pStyle w:val="7BC463CDE4274CA681FEC2FAA6583B83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7C5C61B5D0A42CEA314CAC5C54E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AF62-4687-43E7-974E-C8DDDB712B5C}"/>
      </w:docPartPr>
      <w:docPartBody>
        <w:p w:rsidR="00000000" w:rsidRDefault="009850D3" w:rsidP="009850D3">
          <w:pPr>
            <w:pStyle w:val="B7C5C61B5D0A42CEA314CAC5C54E365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9BF24D241B543DCA2372408808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1EC5-B3ED-4CC4-AB07-5054ABA62466}"/>
      </w:docPartPr>
      <w:docPartBody>
        <w:p w:rsidR="00000000" w:rsidRDefault="009850D3" w:rsidP="009850D3">
          <w:pPr>
            <w:pStyle w:val="89BF24D241B543DCA2372408808D8AF9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64EA4AFD7FB4688819DB1AC365E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BF84-2427-4996-A3D9-C871264187B6}"/>
      </w:docPartPr>
      <w:docPartBody>
        <w:p w:rsidR="00000000" w:rsidRDefault="009850D3" w:rsidP="009850D3">
          <w:pPr>
            <w:pStyle w:val="064EA4AFD7FB4688819DB1AC365E506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01A88D1E32E4D4A9539A4EAA778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3221-5EB5-4D95-ABC5-ED87B39BA4B3}"/>
      </w:docPartPr>
      <w:docPartBody>
        <w:p w:rsidR="00000000" w:rsidRDefault="009850D3" w:rsidP="009850D3">
          <w:pPr>
            <w:pStyle w:val="F01A88D1E32E4D4A9539A4EAA77862C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93DC2D36E57412C950404906E10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EBCD-E015-4B25-9F92-02B6AAF20AC5}"/>
      </w:docPartPr>
      <w:docPartBody>
        <w:p w:rsidR="00000000" w:rsidRDefault="009850D3" w:rsidP="009850D3">
          <w:pPr>
            <w:pStyle w:val="F93DC2D36E57412C950404906E1018E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80879C3D7C14D018C8D64820AAA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340C-E81E-4156-B8A2-A657163D8DA7}"/>
      </w:docPartPr>
      <w:docPartBody>
        <w:p w:rsidR="00000000" w:rsidRDefault="009850D3" w:rsidP="009850D3">
          <w:pPr>
            <w:pStyle w:val="880879C3D7C14D018C8D64820AAAF777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823A89F784342B6AC49FB0C538B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EE74-7248-4030-B890-E703EAAFB1D6}"/>
      </w:docPartPr>
      <w:docPartBody>
        <w:p w:rsidR="00000000" w:rsidRDefault="009850D3" w:rsidP="009850D3">
          <w:pPr>
            <w:pStyle w:val="7823A89F784342B6AC49FB0C538BA9C4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4ADEFCE6FFE4750846F1EB9C47C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B620-9887-42DC-9F3C-45AFF39E4A9F}"/>
      </w:docPartPr>
      <w:docPartBody>
        <w:p w:rsidR="00000000" w:rsidRDefault="009850D3" w:rsidP="009850D3">
          <w:pPr>
            <w:pStyle w:val="B4ADEFCE6FFE4750846F1EB9C47C3A9C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BB409CAD36F49559A277060F92B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EC68-5CC2-4C1B-85FF-9EE00E198C74}"/>
      </w:docPartPr>
      <w:docPartBody>
        <w:p w:rsidR="00000000" w:rsidRDefault="009850D3" w:rsidP="009850D3">
          <w:pPr>
            <w:pStyle w:val="FBB409CAD36F49559A277060F92B079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6C49240241542979A9DD387B56B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E484-4D37-4EE2-80D5-D451C1FAFF55}"/>
      </w:docPartPr>
      <w:docPartBody>
        <w:p w:rsidR="00000000" w:rsidRDefault="009850D3" w:rsidP="009850D3">
          <w:pPr>
            <w:pStyle w:val="26C49240241542979A9DD387B56BAF3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2E0E1DCAA8740B8A9C183F5D39B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E71D-6FBE-4CF8-8F0D-822679E694A9}"/>
      </w:docPartPr>
      <w:docPartBody>
        <w:p w:rsidR="00000000" w:rsidRDefault="009850D3" w:rsidP="009850D3">
          <w:pPr>
            <w:pStyle w:val="32E0E1DCAA8740B8A9C183F5D39BC55F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652929BEF8EB4FAABD2646EC8F1F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707C-9111-4196-8733-B7C093297553}"/>
      </w:docPartPr>
      <w:docPartBody>
        <w:p w:rsidR="00000000" w:rsidRDefault="009850D3" w:rsidP="009850D3">
          <w:pPr>
            <w:pStyle w:val="652929BEF8EB4FAABD2646EC8F1FEFA5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50740EC1DD349418ADB8697B991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2B4D-4B60-40DB-881B-48C026A063A8}"/>
      </w:docPartPr>
      <w:docPartBody>
        <w:p w:rsidR="00000000" w:rsidRDefault="009850D3" w:rsidP="009850D3">
          <w:pPr>
            <w:pStyle w:val="F50740EC1DD349418ADB8697B991AE93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9596FBE011E49208A7F6D64E67E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342A-452B-4EC6-87E4-98D3EE8D6F92}"/>
      </w:docPartPr>
      <w:docPartBody>
        <w:p w:rsidR="00000000" w:rsidRDefault="009850D3" w:rsidP="009850D3">
          <w:pPr>
            <w:pStyle w:val="09596FBE011E49208A7F6D64E67E8B5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0EFB603187346DFAF3EDCB473AE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A45A-EAF2-4793-9924-84B3C0190C5A}"/>
      </w:docPartPr>
      <w:docPartBody>
        <w:p w:rsidR="00000000" w:rsidRDefault="009850D3" w:rsidP="009850D3">
          <w:pPr>
            <w:pStyle w:val="40EFB603187346DFAF3EDCB473AE383E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0A954C669D8422AAA4060AF0A4B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E720-3763-4320-94F7-E3ACC1CEE76F}"/>
      </w:docPartPr>
      <w:docPartBody>
        <w:p w:rsidR="00000000" w:rsidRDefault="009850D3" w:rsidP="009850D3">
          <w:pPr>
            <w:pStyle w:val="90A954C669D8422AAA4060AF0A4B99D4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EF8055723D440F2818F5D2CE8E1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0850-FCD8-44D6-922F-AA1C6271BC72}"/>
      </w:docPartPr>
      <w:docPartBody>
        <w:p w:rsidR="00000000" w:rsidRDefault="009850D3" w:rsidP="009850D3">
          <w:pPr>
            <w:pStyle w:val="DEF8055723D440F2818F5D2CE8E1B9A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543D17203D042B58684EF50B95A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0F8B-268F-4662-BA29-AD8F80C8930D}"/>
      </w:docPartPr>
      <w:docPartBody>
        <w:p w:rsidR="00000000" w:rsidRDefault="009850D3" w:rsidP="009850D3">
          <w:pPr>
            <w:pStyle w:val="8543D17203D042B58684EF50B95A350F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09817DC9085C4F0C8EA5FA18C5FA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970F-97C0-407C-A0D2-31F54F0A2559}"/>
      </w:docPartPr>
      <w:docPartBody>
        <w:p w:rsidR="00000000" w:rsidRDefault="009850D3" w:rsidP="009850D3">
          <w:pPr>
            <w:pStyle w:val="09817DC9085C4F0C8EA5FA18C5FA3E43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5FA213D1E5C4A928123EF171F05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98DD-B324-4DE7-AB0A-9571E415AF63}"/>
      </w:docPartPr>
      <w:docPartBody>
        <w:p w:rsidR="00000000" w:rsidRDefault="009850D3" w:rsidP="009850D3">
          <w:pPr>
            <w:pStyle w:val="F5FA213D1E5C4A928123EF171F0503A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FD7B1BE33CB4002B50B0FC64962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55F1-B420-4361-82A8-02C77F41238D}"/>
      </w:docPartPr>
      <w:docPartBody>
        <w:p w:rsidR="00000000" w:rsidRDefault="009850D3" w:rsidP="009850D3">
          <w:pPr>
            <w:pStyle w:val="3FD7B1BE33CB4002B50B0FC6496288C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AE2D6DB8CBA4DCCA21CCB717CC6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C75-84BA-453A-81B1-E79C08C14D2C}"/>
      </w:docPartPr>
      <w:docPartBody>
        <w:p w:rsidR="00000000" w:rsidRDefault="009850D3" w:rsidP="009850D3">
          <w:pPr>
            <w:pStyle w:val="7AE2D6DB8CBA4DCCA21CCB717CC6E024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66CD3999B7641ABB408A013FA2A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1EC0-B70B-4D10-93CB-E709686435AA}"/>
      </w:docPartPr>
      <w:docPartBody>
        <w:p w:rsidR="00000000" w:rsidRDefault="009850D3" w:rsidP="009850D3">
          <w:pPr>
            <w:pStyle w:val="566CD3999B7641ABB408A013FA2A046F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4C10F6BA3B5451B9A1DCB6AE356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185F-D3BC-4EBC-9D59-A44F64124AF0}"/>
      </w:docPartPr>
      <w:docPartBody>
        <w:p w:rsidR="00000000" w:rsidRDefault="009850D3" w:rsidP="009850D3">
          <w:pPr>
            <w:pStyle w:val="F4C10F6BA3B5451B9A1DCB6AE356444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776646F39474B839A8489395F6C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AAE-03D7-4515-9150-422BB64798E9}"/>
      </w:docPartPr>
      <w:docPartBody>
        <w:p w:rsidR="00000000" w:rsidRDefault="009850D3" w:rsidP="009850D3">
          <w:pPr>
            <w:pStyle w:val="C776646F39474B839A8489395F6C35F3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C9B7846519344FD6B61B77DC6388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4D73-3395-4B54-9617-A942E6A5103A}"/>
      </w:docPartPr>
      <w:docPartBody>
        <w:p w:rsidR="00000000" w:rsidRDefault="009850D3" w:rsidP="009850D3">
          <w:pPr>
            <w:pStyle w:val="C9B7846519344FD6B61B77DC6388717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D2F086F02874F9DBD048B8353EF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89F-B317-41E9-8706-641380C48FE3}"/>
      </w:docPartPr>
      <w:docPartBody>
        <w:p w:rsidR="00000000" w:rsidRDefault="009850D3" w:rsidP="009850D3">
          <w:pPr>
            <w:pStyle w:val="8D2F086F02874F9DBD048B8353EFF792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3E32B9844174AEDB76EF3C7AE37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4E0D-E222-4EAC-80A9-1F329FF6C93F}"/>
      </w:docPartPr>
      <w:docPartBody>
        <w:p w:rsidR="00000000" w:rsidRDefault="009850D3" w:rsidP="009850D3">
          <w:pPr>
            <w:pStyle w:val="D3E32B9844174AEDB76EF3C7AE372BEA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2C506B6F67A4B338356CEE36353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866B-BFDE-4142-92C0-23703671F9E9}"/>
      </w:docPartPr>
      <w:docPartBody>
        <w:p w:rsidR="00000000" w:rsidRDefault="009850D3" w:rsidP="009850D3">
          <w:pPr>
            <w:pStyle w:val="22C506B6F67A4B338356CEE36353EF76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5489177FD0F949598F17CF86B17B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BBA5-8E3E-489D-ACF3-208857758D71}"/>
      </w:docPartPr>
      <w:docPartBody>
        <w:p w:rsidR="00000000" w:rsidRDefault="009850D3" w:rsidP="009850D3">
          <w:pPr>
            <w:pStyle w:val="5489177FD0F949598F17CF86B17BFD78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E38EA6405B754BC583121623D13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6F90-BBE9-4FEC-A39E-2C05C421CB29}"/>
      </w:docPartPr>
      <w:docPartBody>
        <w:p w:rsidR="00000000" w:rsidRDefault="009850D3" w:rsidP="009850D3">
          <w:pPr>
            <w:pStyle w:val="E38EA6405B754BC583121623D13D13F02"/>
          </w:pPr>
          <w:r w:rsidRPr="00D25391">
            <w:rPr>
              <w:rStyle w:val="PlaceholderText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D3"/>
    <w:rsid w:val="009850D3"/>
    <w:rsid w:val="00E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0D3"/>
    <w:rPr>
      <w:color w:val="666666"/>
    </w:rPr>
  </w:style>
  <w:style w:type="paragraph" w:customStyle="1" w:styleId="1165BA9ABFF54067902A59E29511630F">
    <w:name w:val="1165BA9ABFF54067902A59E29511630F"/>
    <w:rsid w:val="009850D3"/>
  </w:style>
  <w:style w:type="paragraph" w:customStyle="1" w:styleId="189BF62EA2D0457F81AADE3DD822FEC0">
    <w:name w:val="189BF62EA2D0457F81AADE3DD822FEC0"/>
    <w:rsid w:val="009850D3"/>
  </w:style>
  <w:style w:type="paragraph" w:customStyle="1" w:styleId="95C02F64B6034D87B5D94B984E1AD22C">
    <w:name w:val="95C02F64B6034D87B5D94B984E1AD22C"/>
    <w:rsid w:val="009850D3"/>
  </w:style>
  <w:style w:type="paragraph" w:customStyle="1" w:styleId="FCC722A595D3488E898B1639BF295D8B">
    <w:name w:val="FCC722A595D3488E898B1639BF295D8B"/>
    <w:rsid w:val="009850D3"/>
  </w:style>
  <w:style w:type="paragraph" w:customStyle="1" w:styleId="69DA965E405841209EDAD1047D157CAA">
    <w:name w:val="69DA965E405841209EDAD1047D157CAA"/>
    <w:rsid w:val="009850D3"/>
  </w:style>
  <w:style w:type="paragraph" w:customStyle="1" w:styleId="F09B71340AC64E6596B44AF4E0938000">
    <w:name w:val="F09B71340AC64E6596B44AF4E0938000"/>
    <w:rsid w:val="009850D3"/>
  </w:style>
  <w:style w:type="paragraph" w:customStyle="1" w:styleId="984A3D8D369B492AAE5B31ACD248D73E">
    <w:name w:val="984A3D8D369B492AAE5B31ACD248D73E"/>
    <w:rsid w:val="009850D3"/>
  </w:style>
  <w:style w:type="paragraph" w:customStyle="1" w:styleId="CA063437C4A94D24861F839B1537E6AA">
    <w:name w:val="CA063437C4A94D24861F839B1537E6AA"/>
    <w:rsid w:val="009850D3"/>
  </w:style>
  <w:style w:type="paragraph" w:customStyle="1" w:styleId="4466592355924225865ECD1933010744">
    <w:name w:val="4466592355924225865ECD1933010744"/>
    <w:rsid w:val="009850D3"/>
  </w:style>
  <w:style w:type="paragraph" w:customStyle="1" w:styleId="AA79E4186D4F43288F5EC8437566A0BB">
    <w:name w:val="AA79E4186D4F43288F5EC8437566A0BB"/>
    <w:rsid w:val="009850D3"/>
  </w:style>
  <w:style w:type="paragraph" w:customStyle="1" w:styleId="67A4951157A64816B8D61C0EAE035CD8">
    <w:name w:val="67A4951157A64816B8D61C0EAE035CD8"/>
    <w:rsid w:val="009850D3"/>
  </w:style>
  <w:style w:type="paragraph" w:customStyle="1" w:styleId="ED817B62A8E845278D7B56079C7C8EC7">
    <w:name w:val="ED817B62A8E845278D7B56079C7C8EC7"/>
    <w:rsid w:val="009850D3"/>
  </w:style>
  <w:style w:type="paragraph" w:customStyle="1" w:styleId="ABA59A2FDE6A4F27BD34F090B3B009DA">
    <w:name w:val="ABA59A2FDE6A4F27BD34F090B3B009DA"/>
    <w:rsid w:val="009850D3"/>
  </w:style>
  <w:style w:type="paragraph" w:customStyle="1" w:styleId="AD2C0807C3F8479786B6FC577EB455EB">
    <w:name w:val="AD2C0807C3F8479786B6FC577EB455EB"/>
    <w:rsid w:val="009850D3"/>
  </w:style>
  <w:style w:type="paragraph" w:customStyle="1" w:styleId="8144A96ADF3A4044819116CDD17DAC69">
    <w:name w:val="8144A96ADF3A4044819116CDD17DAC69"/>
    <w:rsid w:val="009850D3"/>
  </w:style>
  <w:style w:type="paragraph" w:customStyle="1" w:styleId="9C094B68698B461EBB5924EBDD6BC498">
    <w:name w:val="9C094B68698B461EBB5924EBDD6BC498"/>
    <w:rsid w:val="009850D3"/>
  </w:style>
  <w:style w:type="paragraph" w:customStyle="1" w:styleId="7AAFAAF7E51A488D9D96F8EE57DA2843">
    <w:name w:val="7AAFAAF7E51A488D9D96F8EE57DA2843"/>
    <w:rsid w:val="009850D3"/>
  </w:style>
  <w:style w:type="paragraph" w:customStyle="1" w:styleId="C5FE23EBF99A4769924869FE8636E874">
    <w:name w:val="C5FE23EBF99A4769924869FE8636E874"/>
    <w:rsid w:val="009850D3"/>
  </w:style>
  <w:style w:type="paragraph" w:customStyle="1" w:styleId="A1F268F1623842BF9E62F6FF09C454C1">
    <w:name w:val="A1F268F1623842BF9E62F6FF09C454C1"/>
    <w:rsid w:val="009850D3"/>
  </w:style>
  <w:style w:type="paragraph" w:customStyle="1" w:styleId="6B92004D303642F8940A7D2910D6B7AB">
    <w:name w:val="6B92004D303642F8940A7D2910D6B7AB"/>
    <w:rsid w:val="009850D3"/>
  </w:style>
  <w:style w:type="paragraph" w:customStyle="1" w:styleId="6E46648888D44FDCB2CE9A79F456FEA0">
    <w:name w:val="6E46648888D44FDCB2CE9A79F456FEA0"/>
    <w:rsid w:val="009850D3"/>
  </w:style>
  <w:style w:type="paragraph" w:customStyle="1" w:styleId="5B73E5E014264A23B706BA757CE3F0D9">
    <w:name w:val="5B73E5E014264A23B706BA757CE3F0D9"/>
    <w:rsid w:val="009850D3"/>
  </w:style>
  <w:style w:type="paragraph" w:customStyle="1" w:styleId="DA54CA84BDE54DAD86D59566F65D4E45">
    <w:name w:val="DA54CA84BDE54DAD86D59566F65D4E45"/>
    <w:rsid w:val="009850D3"/>
  </w:style>
  <w:style w:type="paragraph" w:customStyle="1" w:styleId="36D178C04AA145ECB25E0D96CD8645C1">
    <w:name w:val="36D178C04AA145ECB25E0D96CD8645C1"/>
    <w:rsid w:val="009850D3"/>
  </w:style>
  <w:style w:type="paragraph" w:customStyle="1" w:styleId="FA07941721244C619E2D61E7E91EDED2">
    <w:name w:val="FA07941721244C619E2D61E7E91EDED2"/>
    <w:rsid w:val="009850D3"/>
  </w:style>
  <w:style w:type="paragraph" w:customStyle="1" w:styleId="0D82021A12D44ABD8DF517422E714980">
    <w:name w:val="0D82021A12D44ABD8DF517422E714980"/>
    <w:rsid w:val="009850D3"/>
  </w:style>
  <w:style w:type="paragraph" w:customStyle="1" w:styleId="B19596ECB7F945178A3A8E065B88C127">
    <w:name w:val="B19596ECB7F945178A3A8E065B88C127"/>
    <w:rsid w:val="009850D3"/>
  </w:style>
  <w:style w:type="paragraph" w:customStyle="1" w:styleId="36C9C9912AA74A36B62896C116F33E1E">
    <w:name w:val="36C9C9912AA74A36B62896C116F33E1E"/>
    <w:rsid w:val="009850D3"/>
  </w:style>
  <w:style w:type="paragraph" w:customStyle="1" w:styleId="A630BBAF9CA1416399C13F70E4496393">
    <w:name w:val="A630BBAF9CA1416399C13F70E4496393"/>
    <w:rsid w:val="009850D3"/>
  </w:style>
  <w:style w:type="paragraph" w:customStyle="1" w:styleId="98BEAC88C4CD4A798BBCB6F111221A87">
    <w:name w:val="98BEAC88C4CD4A798BBCB6F111221A87"/>
    <w:rsid w:val="009850D3"/>
  </w:style>
  <w:style w:type="paragraph" w:customStyle="1" w:styleId="5D5C12F0935E4600AD54DEB29985241A">
    <w:name w:val="5D5C12F0935E4600AD54DEB29985241A"/>
    <w:rsid w:val="009850D3"/>
  </w:style>
  <w:style w:type="paragraph" w:customStyle="1" w:styleId="921D41350DD54F29B563BC1B8F1F3CF5">
    <w:name w:val="921D41350DD54F29B563BC1B8F1F3CF5"/>
    <w:rsid w:val="009850D3"/>
  </w:style>
  <w:style w:type="paragraph" w:customStyle="1" w:styleId="4A00BA99E82947A18A97F91216FFB6D0">
    <w:name w:val="4A00BA99E82947A18A97F91216FFB6D0"/>
    <w:rsid w:val="009850D3"/>
  </w:style>
  <w:style w:type="paragraph" w:customStyle="1" w:styleId="88AB693CB8CD4D12B3A7EB310D0018FB">
    <w:name w:val="88AB693CB8CD4D12B3A7EB310D0018FB"/>
    <w:rsid w:val="009850D3"/>
  </w:style>
  <w:style w:type="paragraph" w:customStyle="1" w:styleId="E9C843C063664C4F9B17D35AFECC6052">
    <w:name w:val="E9C843C063664C4F9B17D35AFECC6052"/>
    <w:rsid w:val="009850D3"/>
  </w:style>
  <w:style w:type="paragraph" w:customStyle="1" w:styleId="800F3CA110CA4244A2EC7FE1EAF5B172">
    <w:name w:val="800F3CA110CA4244A2EC7FE1EAF5B172"/>
    <w:rsid w:val="009850D3"/>
  </w:style>
  <w:style w:type="paragraph" w:customStyle="1" w:styleId="AA18066B3D844725AFAE278255F9A532">
    <w:name w:val="AA18066B3D844725AFAE278255F9A532"/>
    <w:rsid w:val="009850D3"/>
  </w:style>
  <w:style w:type="paragraph" w:customStyle="1" w:styleId="CFD27EE17A294C378DF5BE7B75D03535">
    <w:name w:val="CFD27EE17A294C378DF5BE7B75D03535"/>
    <w:rsid w:val="009850D3"/>
  </w:style>
  <w:style w:type="paragraph" w:customStyle="1" w:styleId="E4960B815A4A4C35A9BEE1E98278D9F9">
    <w:name w:val="E4960B815A4A4C35A9BEE1E98278D9F9"/>
    <w:rsid w:val="009850D3"/>
  </w:style>
  <w:style w:type="paragraph" w:customStyle="1" w:styleId="39562D59709446CC89550C656579F4B2">
    <w:name w:val="39562D59709446CC89550C656579F4B2"/>
    <w:rsid w:val="009850D3"/>
  </w:style>
  <w:style w:type="paragraph" w:customStyle="1" w:styleId="5ECA747E8F95448E9A3CEAEACC680C16">
    <w:name w:val="5ECA747E8F95448E9A3CEAEACC680C16"/>
    <w:rsid w:val="009850D3"/>
  </w:style>
  <w:style w:type="paragraph" w:customStyle="1" w:styleId="CC9748708EF24D2ABD61EFA3C45A711F">
    <w:name w:val="CC9748708EF24D2ABD61EFA3C45A711F"/>
    <w:rsid w:val="009850D3"/>
  </w:style>
  <w:style w:type="paragraph" w:customStyle="1" w:styleId="1D5AD05E5EDD470ABA74AE2C44BAC11C">
    <w:name w:val="1D5AD05E5EDD470ABA74AE2C44BAC11C"/>
    <w:rsid w:val="009850D3"/>
  </w:style>
  <w:style w:type="paragraph" w:customStyle="1" w:styleId="1AC636E437714A19B658D5EE8B17DD1F">
    <w:name w:val="1AC636E437714A19B658D5EE8B17DD1F"/>
    <w:rsid w:val="009850D3"/>
  </w:style>
  <w:style w:type="paragraph" w:customStyle="1" w:styleId="0D065FD769D3478C8F4DDDE9CF2A6645">
    <w:name w:val="0D065FD769D3478C8F4DDDE9CF2A6645"/>
    <w:rsid w:val="009850D3"/>
  </w:style>
  <w:style w:type="paragraph" w:customStyle="1" w:styleId="9CDA48C9831440E88B7FC990A1B4A602">
    <w:name w:val="9CDA48C9831440E88B7FC990A1B4A602"/>
    <w:rsid w:val="009850D3"/>
  </w:style>
  <w:style w:type="paragraph" w:customStyle="1" w:styleId="91E1FB8F2D39461DBAC1EE5A0D328A4F">
    <w:name w:val="91E1FB8F2D39461DBAC1EE5A0D328A4F"/>
    <w:rsid w:val="009850D3"/>
  </w:style>
  <w:style w:type="paragraph" w:customStyle="1" w:styleId="EDB343BB4E674E529D4A166DFD366455">
    <w:name w:val="EDB343BB4E674E529D4A166DFD366455"/>
    <w:rsid w:val="009850D3"/>
  </w:style>
  <w:style w:type="paragraph" w:customStyle="1" w:styleId="14CFE88FE8644CFDA27C36129EA0C54E">
    <w:name w:val="14CFE88FE8644CFDA27C36129EA0C54E"/>
    <w:rsid w:val="009850D3"/>
  </w:style>
  <w:style w:type="paragraph" w:customStyle="1" w:styleId="494F25D035B1453D84E841EA8053FCFD">
    <w:name w:val="494F25D035B1453D84E841EA8053FCFD"/>
    <w:rsid w:val="009850D3"/>
  </w:style>
  <w:style w:type="paragraph" w:customStyle="1" w:styleId="ED6EA50C73E74FBA89BB1611ABE18544">
    <w:name w:val="ED6EA50C73E74FBA89BB1611ABE18544"/>
    <w:rsid w:val="009850D3"/>
  </w:style>
  <w:style w:type="paragraph" w:customStyle="1" w:styleId="6BC99245094848C995CC92B10C4CB223">
    <w:name w:val="6BC99245094848C995CC92B10C4CB223"/>
    <w:rsid w:val="009850D3"/>
  </w:style>
  <w:style w:type="paragraph" w:customStyle="1" w:styleId="A021F57428D34724A0C89B3EEBF551FD">
    <w:name w:val="A021F57428D34724A0C89B3EEBF551FD"/>
    <w:rsid w:val="009850D3"/>
  </w:style>
  <w:style w:type="paragraph" w:customStyle="1" w:styleId="5F2253622FBB4A8CB55B59615E7EADFC">
    <w:name w:val="5F2253622FBB4A8CB55B59615E7EADFC"/>
    <w:rsid w:val="009850D3"/>
  </w:style>
  <w:style w:type="paragraph" w:customStyle="1" w:styleId="EA724BA8B8274AD1A9A96004B22238C2">
    <w:name w:val="EA724BA8B8274AD1A9A96004B22238C2"/>
    <w:rsid w:val="009850D3"/>
  </w:style>
  <w:style w:type="paragraph" w:customStyle="1" w:styleId="13E2FF5CDF214C62ADDC6FAF2EE4890A">
    <w:name w:val="13E2FF5CDF214C62ADDC6FAF2EE4890A"/>
    <w:rsid w:val="009850D3"/>
  </w:style>
  <w:style w:type="paragraph" w:customStyle="1" w:styleId="9948D506CCF948C6B2151E3EF63A9A1E">
    <w:name w:val="9948D506CCF948C6B2151E3EF63A9A1E"/>
    <w:rsid w:val="009850D3"/>
  </w:style>
  <w:style w:type="paragraph" w:customStyle="1" w:styleId="1D76E6A0943440ACAC60AFD70CBC2A4F">
    <w:name w:val="1D76E6A0943440ACAC60AFD70CBC2A4F"/>
    <w:rsid w:val="009850D3"/>
  </w:style>
  <w:style w:type="paragraph" w:customStyle="1" w:styleId="BB68F0FC3C704704893E3B35FCFF6A7A">
    <w:name w:val="BB68F0FC3C704704893E3B35FCFF6A7A"/>
    <w:rsid w:val="009850D3"/>
  </w:style>
  <w:style w:type="paragraph" w:customStyle="1" w:styleId="B5C9000F6EBA4A7BB602A7339C91343D">
    <w:name w:val="B5C9000F6EBA4A7BB602A7339C91343D"/>
    <w:rsid w:val="009850D3"/>
  </w:style>
  <w:style w:type="paragraph" w:customStyle="1" w:styleId="14A5E2F2562149D787194DFFB9823301">
    <w:name w:val="14A5E2F2562149D787194DFFB9823301"/>
    <w:rsid w:val="009850D3"/>
  </w:style>
  <w:style w:type="paragraph" w:customStyle="1" w:styleId="621F717D9CB24F32A4908C542D4C2E8F">
    <w:name w:val="621F717D9CB24F32A4908C542D4C2E8F"/>
    <w:rsid w:val="009850D3"/>
  </w:style>
  <w:style w:type="paragraph" w:customStyle="1" w:styleId="54FA75A028A742BC924B2D34DE3DAF7D">
    <w:name w:val="54FA75A028A742BC924B2D34DE3DAF7D"/>
    <w:rsid w:val="009850D3"/>
  </w:style>
  <w:style w:type="paragraph" w:customStyle="1" w:styleId="6B7A56D216CD4D73BD6ECF68F2F771D7">
    <w:name w:val="6B7A56D216CD4D73BD6ECF68F2F771D7"/>
    <w:rsid w:val="009850D3"/>
  </w:style>
  <w:style w:type="paragraph" w:customStyle="1" w:styleId="0D895806A59D49D099C92B0D9391E508">
    <w:name w:val="0D895806A59D49D099C92B0D9391E508"/>
    <w:rsid w:val="009850D3"/>
  </w:style>
  <w:style w:type="paragraph" w:customStyle="1" w:styleId="602BE0994F614B7FAD93CFC57E3AE396">
    <w:name w:val="602BE0994F614B7FAD93CFC57E3AE396"/>
    <w:rsid w:val="009850D3"/>
  </w:style>
  <w:style w:type="paragraph" w:customStyle="1" w:styleId="6506F055C9E647E59A01D6B8E039AD7C">
    <w:name w:val="6506F055C9E647E59A01D6B8E039AD7C"/>
    <w:rsid w:val="009850D3"/>
  </w:style>
  <w:style w:type="paragraph" w:customStyle="1" w:styleId="554A9163CD6B4CF0AC7203497DAEE527">
    <w:name w:val="554A9163CD6B4CF0AC7203497DAEE527"/>
    <w:rsid w:val="009850D3"/>
  </w:style>
  <w:style w:type="paragraph" w:customStyle="1" w:styleId="5FD5FB4024EC4C20883C6008623AA485">
    <w:name w:val="5FD5FB4024EC4C20883C6008623AA485"/>
    <w:rsid w:val="009850D3"/>
  </w:style>
  <w:style w:type="paragraph" w:customStyle="1" w:styleId="02CD3D0621AA4FE0ACEBF54CE4A535E6">
    <w:name w:val="02CD3D0621AA4FE0ACEBF54CE4A535E6"/>
    <w:rsid w:val="009850D3"/>
  </w:style>
  <w:style w:type="paragraph" w:customStyle="1" w:styleId="0BEFC4200BEC4598BA633F7B7CD479BF">
    <w:name w:val="0BEFC4200BEC4598BA633F7B7CD479BF"/>
    <w:rsid w:val="009850D3"/>
  </w:style>
  <w:style w:type="paragraph" w:customStyle="1" w:styleId="FF701D2F0D124D73B34A5EF11162590C">
    <w:name w:val="FF701D2F0D124D73B34A5EF11162590C"/>
    <w:rsid w:val="009850D3"/>
  </w:style>
  <w:style w:type="paragraph" w:customStyle="1" w:styleId="81C461DCE1B94A7DA2996AA907F70249">
    <w:name w:val="81C461DCE1B94A7DA2996AA907F70249"/>
    <w:rsid w:val="009850D3"/>
  </w:style>
  <w:style w:type="paragraph" w:customStyle="1" w:styleId="F96AEE03B78B4C6E9329D0C3B05BC9D5">
    <w:name w:val="F96AEE03B78B4C6E9329D0C3B05BC9D5"/>
    <w:rsid w:val="009850D3"/>
  </w:style>
  <w:style w:type="paragraph" w:customStyle="1" w:styleId="D1197B8E62AD4D1DBE9E5E487527A470">
    <w:name w:val="D1197B8E62AD4D1DBE9E5E487527A470"/>
    <w:rsid w:val="009850D3"/>
  </w:style>
  <w:style w:type="paragraph" w:customStyle="1" w:styleId="0BA9314FFDD04440BCF4504782DE8148">
    <w:name w:val="0BA9314FFDD04440BCF4504782DE8148"/>
    <w:rsid w:val="009850D3"/>
  </w:style>
  <w:style w:type="paragraph" w:customStyle="1" w:styleId="90BAC2317374416F99F5386ECA72C696">
    <w:name w:val="90BAC2317374416F99F5386ECA72C696"/>
    <w:rsid w:val="009850D3"/>
  </w:style>
  <w:style w:type="paragraph" w:customStyle="1" w:styleId="0671E151F4A243278BAF846921B48783">
    <w:name w:val="0671E151F4A243278BAF846921B48783"/>
    <w:rsid w:val="009850D3"/>
  </w:style>
  <w:style w:type="paragraph" w:customStyle="1" w:styleId="14102E72B2854DB09E42627A10407FFB">
    <w:name w:val="14102E72B2854DB09E42627A10407FFB"/>
    <w:rsid w:val="009850D3"/>
  </w:style>
  <w:style w:type="paragraph" w:customStyle="1" w:styleId="87B3E230186349E9919DDB47543DCEFF">
    <w:name w:val="87B3E230186349E9919DDB47543DCEFF"/>
    <w:rsid w:val="009850D3"/>
  </w:style>
  <w:style w:type="paragraph" w:customStyle="1" w:styleId="38C594B5F6A441E3ABFB731439720EA7">
    <w:name w:val="38C594B5F6A441E3ABFB731439720EA7"/>
    <w:rsid w:val="009850D3"/>
  </w:style>
  <w:style w:type="paragraph" w:customStyle="1" w:styleId="B254F84FC8D74505B7B53F1602B3AD09">
    <w:name w:val="B254F84FC8D74505B7B53F1602B3AD09"/>
    <w:rsid w:val="009850D3"/>
  </w:style>
  <w:style w:type="paragraph" w:customStyle="1" w:styleId="7D1F69FB444C4989929E87D78CBED4B8">
    <w:name w:val="7D1F69FB444C4989929E87D78CBED4B8"/>
    <w:rsid w:val="009850D3"/>
  </w:style>
  <w:style w:type="paragraph" w:customStyle="1" w:styleId="009597BC63DF47ECB67B91A9794B4ED2">
    <w:name w:val="009597BC63DF47ECB67B91A9794B4ED2"/>
    <w:rsid w:val="009850D3"/>
  </w:style>
  <w:style w:type="paragraph" w:customStyle="1" w:styleId="C84FC122A5E24838904B0BB2EC703355">
    <w:name w:val="C84FC122A5E24838904B0BB2EC703355"/>
    <w:rsid w:val="009850D3"/>
  </w:style>
  <w:style w:type="paragraph" w:customStyle="1" w:styleId="34A3D70C99044FEBB50C87B0A239CBB3">
    <w:name w:val="34A3D70C99044FEBB50C87B0A239CBB3"/>
    <w:rsid w:val="009850D3"/>
  </w:style>
  <w:style w:type="paragraph" w:customStyle="1" w:styleId="6A7042DFC6DD417FADA2F72CAD8C1F07">
    <w:name w:val="6A7042DFC6DD417FADA2F72CAD8C1F07"/>
    <w:rsid w:val="009850D3"/>
  </w:style>
  <w:style w:type="paragraph" w:customStyle="1" w:styleId="96B13400FC9E484084EEA7594FC09FD6">
    <w:name w:val="96B13400FC9E484084EEA7594FC09FD6"/>
    <w:rsid w:val="009850D3"/>
  </w:style>
  <w:style w:type="paragraph" w:customStyle="1" w:styleId="8DC92F12D7974F57B7DD2A2687D9633B">
    <w:name w:val="8DC92F12D7974F57B7DD2A2687D9633B"/>
    <w:rsid w:val="009850D3"/>
  </w:style>
  <w:style w:type="paragraph" w:customStyle="1" w:styleId="8011FF0C675E46BC899471E047C90E63">
    <w:name w:val="8011FF0C675E46BC899471E047C90E63"/>
    <w:rsid w:val="009850D3"/>
  </w:style>
  <w:style w:type="paragraph" w:customStyle="1" w:styleId="3131DC71B7C54A6882BE465519AF6DF6">
    <w:name w:val="3131DC71B7C54A6882BE465519AF6DF6"/>
    <w:rsid w:val="009850D3"/>
  </w:style>
  <w:style w:type="paragraph" w:customStyle="1" w:styleId="3421233167B74CB1BACD1C3479609FEE">
    <w:name w:val="3421233167B74CB1BACD1C3479609FEE"/>
    <w:rsid w:val="009850D3"/>
  </w:style>
  <w:style w:type="paragraph" w:customStyle="1" w:styleId="F4B616447ABD4A36B742CDEB2604A451">
    <w:name w:val="F4B616447ABD4A36B742CDEB2604A451"/>
    <w:rsid w:val="009850D3"/>
  </w:style>
  <w:style w:type="paragraph" w:customStyle="1" w:styleId="E858646D3F3A4DA198EB377492FB9219">
    <w:name w:val="E858646D3F3A4DA198EB377492FB9219"/>
    <w:rsid w:val="009850D3"/>
  </w:style>
  <w:style w:type="paragraph" w:customStyle="1" w:styleId="DB0934C4D5C64A3C97FDF1025D1E7132">
    <w:name w:val="DB0934C4D5C64A3C97FDF1025D1E7132"/>
    <w:rsid w:val="009850D3"/>
  </w:style>
  <w:style w:type="paragraph" w:customStyle="1" w:styleId="39346C84453549F2A72D5B4347B2D628">
    <w:name w:val="39346C84453549F2A72D5B4347B2D628"/>
    <w:rsid w:val="009850D3"/>
  </w:style>
  <w:style w:type="paragraph" w:customStyle="1" w:styleId="A3B4661E2B5A448DAFFF317BE4C9D56F">
    <w:name w:val="A3B4661E2B5A448DAFFF317BE4C9D56F"/>
    <w:rsid w:val="009850D3"/>
  </w:style>
  <w:style w:type="paragraph" w:customStyle="1" w:styleId="5CAAA89851DE4027848DFC1DB2038E74">
    <w:name w:val="5CAAA89851DE4027848DFC1DB2038E74"/>
    <w:rsid w:val="009850D3"/>
  </w:style>
  <w:style w:type="paragraph" w:customStyle="1" w:styleId="5702435BD29F4FA2B4F2B4EB0C42AA22">
    <w:name w:val="5702435BD29F4FA2B4F2B4EB0C42AA22"/>
    <w:rsid w:val="009850D3"/>
  </w:style>
  <w:style w:type="paragraph" w:customStyle="1" w:styleId="3A8246E857544CE38591DDAB16DB7773">
    <w:name w:val="3A8246E857544CE38591DDAB16DB77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165BA9ABFF54067902A59E29511630F1">
    <w:name w:val="1165BA9ABFF54067902A59E29511630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9BF62EA2D0457F81AADE3DD822FEC01">
    <w:name w:val="189BF62EA2D0457F81AADE3DD822FEC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5C02F64B6034D87B5D94B984E1AD22C1">
    <w:name w:val="95C02F64B6034D87B5D94B984E1AD22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CC722A595D3488E898B1639BF295D8B1">
    <w:name w:val="FCC722A595D3488E898B1639BF295D8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9DA965E405841209EDAD1047D157CAA1">
    <w:name w:val="69DA965E405841209EDAD1047D157CA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466592355924225865ECD19330107441">
    <w:name w:val="4466592355924225865ECD193301074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BA59A2FDE6A4F27BD34F090B3B009DA1">
    <w:name w:val="ABA59A2FDE6A4F27BD34F090B3B009D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AFAAF7E51A488D9D96F8EE57DA28431">
    <w:name w:val="7AAFAAF7E51A488D9D96F8EE57DA284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46648888D44FDCB2CE9A79F456FEA01">
    <w:name w:val="6E46648888D44FDCB2CE9A79F456FEA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9B71340AC64E6596B44AF4E09380001">
    <w:name w:val="F09B71340AC64E6596B44AF4E093800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79E4186D4F43288F5EC8437566A0BB1">
    <w:name w:val="AA79E4186D4F43288F5EC8437566A0B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D2C0807C3F8479786B6FC577EB455EB1">
    <w:name w:val="AD2C0807C3F8479786B6FC577EB455E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5FE23EBF99A4769924869FE8636E8741">
    <w:name w:val="C5FE23EBF99A4769924869FE8636E87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B73E5E014264A23B706BA757CE3F0D91">
    <w:name w:val="5B73E5E014264A23B706BA757CE3F0D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4A3D8D369B492AAE5B31ACD248D73E1">
    <w:name w:val="984A3D8D369B492AAE5B31ACD248D73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7A4951157A64816B8D61C0EAE035CD81">
    <w:name w:val="67A4951157A64816B8D61C0EAE035CD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44A96ADF3A4044819116CDD17DAC691">
    <w:name w:val="8144A96ADF3A4044819116CDD17DAC6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268F1623842BF9E62F6FF09C454C11">
    <w:name w:val="A1F268F1623842BF9E62F6FF09C454C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A54CA84BDE54DAD86D59566F65D4E451">
    <w:name w:val="DA54CA84BDE54DAD86D59566F65D4E4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063437C4A94D24861F839B1537E6AA1">
    <w:name w:val="CA063437C4A94D24861F839B1537E6A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817B62A8E845278D7B56079C7C8EC71">
    <w:name w:val="ED817B62A8E845278D7B56079C7C8EC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094B68698B461EBB5924EBDD6BC4981">
    <w:name w:val="9C094B68698B461EBB5924EBDD6BC49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92004D303642F8940A7D2910D6B7AB1">
    <w:name w:val="6B92004D303642F8940A7D2910D6B7A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D178C04AA145ECB25E0D96CD8645C11">
    <w:name w:val="36D178C04AA145ECB25E0D96CD8645C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A07941721244C619E2D61E7E91EDED21">
    <w:name w:val="FA07941721244C619E2D61E7E91EDED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BEAC88C4CD4A798BBCB6F111221A871">
    <w:name w:val="98BEAC88C4CD4A798BBCB6F111221A8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9C843C063664C4F9B17D35AFECC60521">
    <w:name w:val="E9C843C063664C4F9B17D35AFECC605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562D59709446CC89550C656579F4B21">
    <w:name w:val="39562D59709446CC89550C656579F4B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065FD769D3478C8F4DDDE9CF2A66451">
    <w:name w:val="0D065FD769D3478C8F4DDDE9CF2A664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2021A12D44ABD8DF517422E7149801">
    <w:name w:val="0D82021A12D44ABD8DF517422E71498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D5C12F0935E4600AD54DEB29985241A1">
    <w:name w:val="5D5C12F0935E4600AD54DEB29985241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0F3CA110CA4244A2EC7FE1EAF5B1721">
    <w:name w:val="800F3CA110CA4244A2EC7FE1EAF5B17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ECA747E8F95448E9A3CEAEACC680C161">
    <w:name w:val="5ECA747E8F95448E9A3CEAEACC680C1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DA48C9831440E88B7FC990A1B4A6021">
    <w:name w:val="9CDA48C9831440E88B7FC990A1B4A60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19596ECB7F945178A3A8E065B88C1271">
    <w:name w:val="B19596ECB7F945178A3A8E065B88C12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21D41350DD54F29B563BC1B8F1F3CF51">
    <w:name w:val="921D41350DD54F29B563BC1B8F1F3CF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18066B3D844725AFAE278255F9A5321">
    <w:name w:val="AA18066B3D844725AFAE278255F9A53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748708EF24D2ABD61EFA3C45A711F1">
    <w:name w:val="CC9748708EF24D2ABD61EFA3C45A711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1E1FB8F2D39461DBAC1EE5A0D328A4F1">
    <w:name w:val="91E1FB8F2D39461DBAC1EE5A0D328A4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C9C9912AA74A36B62896C116F33E1E1">
    <w:name w:val="36C9C9912AA74A36B62896C116F33E1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00BA99E82947A18A97F91216FFB6D01">
    <w:name w:val="4A00BA99E82947A18A97F91216FFB6D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FD27EE17A294C378DF5BE7B75D035351">
    <w:name w:val="CFD27EE17A294C378DF5BE7B75D0353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5AD05E5EDD470ABA74AE2C44BAC11C1">
    <w:name w:val="1D5AD05E5EDD470ABA74AE2C44BAC11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B343BB4E674E529D4A166DFD3664551">
    <w:name w:val="EDB343BB4E674E529D4A166DFD36645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630BBAF9CA1416399C13F70E44963931">
    <w:name w:val="A630BBAF9CA1416399C13F70E449639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AB693CB8CD4D12B3A7EB310D0018FB1">
    <w:name w:val="88AB693CB8CD4D12B3A7EB310D0018F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4960B815A4A4C35A9BEE1E98278D9F91">
    <w:name w:val="E4960B815A4A4C35A9BEE1E98278D9F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AC636E437714A19B658D5EE8B17DD1F1">
    <w:name w:val="1AC636E437714A19B658D5EE8B17DD1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CFE88FE8644CFDA27C36129EA0C54E1">
    <w:name w:val="14CFE88FE8644CFDA27C36129EA0C54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4F25D035B1453D84E841EA8053FCFD1">
    <w:name w:val="494F25D035B1453D84E841EA8053FCF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A724BA8B8274AD1A9A96004B22238C21">
    <w:name w:val="EA724BA8B8274AD1A9A96004B22238C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5C9000F6EBA4A7BB602A7339C91343D1">
    <w:name w:val="B5C9000F6EBA4A7BB602A7339C91343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95806A59D49D099C92B0D9391E5081">
    <w:name w:val="0D895806A59D49D099C92B0D9391E50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2CD3D0621AA4FE0ACEBF54CE4A535E61">
    <w:name w:val="02CD3D0621AA4FE0ACEBF54CE4A535E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6EA50C73E74FBA89BB1611ABE185441">
    <w:name w:val="ED6EA50C73E74FBA89BB1611ABE1854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E2FF5CDF214C62ADDC6FAF2EE4890A1">
    <w:name w:val="13E2FF5CDF214C62ADDC6FAF2EE4890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A5E2F2562149D787194DFFB98233011">
    <w:name w:val="14A5E2F2562149D787194DFFB982330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02BE0994F614B7FAD93CFC57E3AE3961">
    <w:name w:val="602BE0994F614B7FAD93CFC57E3AE39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EFC4200BEC4598BA633F7B7CD479BF1">
    <w:name w:val="0BEFC4200BEC4598BA633F7B7CD479B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C99245094848C995CC92B10C4CB2231">
    <w:name w:val="6BC99245094848C995CC92B10C4CB22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948D506CCF948C6B2151E3EF63A9A1E1">
    <w:name w:val="9948D506CCF948C6B2151E3EF63A9A1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1F717D9CB24F32A4908C542D4C2E8F1">
    <w:name w:val="621F717D9CB24F32A4908C542D4C2E8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06F055C9E647E59A01D6B8E039AD7C1">
    <w:name w:val="6506F055C9E647E59A01D6B8E039AD7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F701D2F0D124D73B34A5EF11162590C1">
    <w:name w:val="FF701D2F0D124D73B34A5EF11162590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021F57428D34724A0C89B3EEBF551FD1">
    <w:name w:val="A021F57428D34724A0C89B3EEBF551F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76E6A0943440ACAC60AFD70CBC2A4F1">
    <w:name w:val="1D76E6A0943440ACAC60AFD70CBC2A4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FA75A028A742BC924B2D34DE3DAF7D1">
    <w:name w:val="54FA75A028A742BC924B2D34DE3DAF7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54A9163CD6B4CF0AC7203497DAEE5271">
    <w:name w:val="554A9163CD6B4CF0AC7203497DAEE52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C461DCE1B94A7DA2996AA907F702491">
    <w:name w:val="81C461DCE1B94A7DA2996AA907F7024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2253622FBB4A8CB55B59615E7EADFC1">
    <w:name w:val="5F2253622FBB4A8CB55B59615E7EADF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68F0FC3C704704893E3B35FCFF6A7A1">
    <w:name w:val="BB68F0FC3C704704893E3B35FCFF6A7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7A56D216CD4D73BD6ECF68F2F771D71">
    <w:name w:val="6B7A56D216CD4D73BD6ECF68F2F771D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D5FB4024EC4C20883C6008623AA4851">
    <w:name w:val="5FD5FB4024EC4C20883C6008623AA48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6AEE03B78B4C6E9329D0C3B05BC9D51">
    <w:name w:val="F96AEE03B78B4C6E9329D0C3B05BC9D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0934C4D5C64A3C97FDF1025D1E71321">
    <w:name w:val="DB0934C4D5C64A3C97FDF1025D1E713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11FF0C675E46BC899471E047C90E631">
    <w:name w:val="8011FF0C675E46BC899471E047C90E6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84FC122A5E24838904B0BB2EC7033551">
    <w:name w:val="C84FC122A5E24838904B0BB2EC70335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B3E230186349E9919DDB47543DCEFF1">
    <w:name w:val="87B3E230186349E9919DDB47543DCEF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1197B8E62AD4D1DBE9E5E487527A4701">
    <w:name w:val="D1197B8E62AD4D1DBE9E5E487527A47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346C84453549F2A72D5B4347B2D6281">
    <w:name w:val="39346C84453549F2A72D5B4347B2D62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131DC71B7C54A6882BE465519AF6DF61">
    <w:name w:val="3131DC71B7C54A6882BE465519AF6DF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A3D70C99044FEBB50C87B0A239CBB31">
    <w:name w:val="34A3D70C99044FEBB50C87B0A239CBB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8C594B5F6A441E3ABFB731439720EA71">
    <w:name w:val="38C594B5F6A441E3ABFB731439720EA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A9314FFDD04440BCF4504782DE81481">
    <w:name w:val="0BA9314FFDD04440BCF4504782DE814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3B4661E2B5A448DAFFF317BE4C9D56F1">
    <w:name w:val="A3B4661E2B5A448DAFFF317BE4C9D56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21233167B74CB1BACD1C3479609FEE1">
    <w:name w:val="3421233167B74CB1BACD1C3479609FE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A7042DFC6DD417FADA2F72CAD8C1F071">
    <w:name w:val="6A7042DFC6DD417FADA2F72CAD8C1F0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254F84FC8D74505B7B53F1602B3AD091">
    <w:name w:val="B254F84FC8D74505B7B53F1602B3AD0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BAC2317374416F99F5386ECA72C6961">
    <w:name w:val="90BAC2317374416F99F5386ECA72C69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CAAA89851DE4027848DFC1DB2038E741">
    <w:name w:val="5CAAA89851DE4027848DFC1DB2038E7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B616447ABD4A36B742CDEB2604A4511">
    <w:name w:val="F4B616447ABD4A36B742CDEB2604A45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6B13400FC9E484084EEA7594FC09FD61">
    <w:name w:val="96B13400FC9E484084EEA7594FC09FD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D1F69FB444C4989929E87D78CBED4B81">
    <w:name w:val="7D1F69FB444C4989929E87D78CBED4B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71E151F4A243278BAF846921B487831">
    <w:name w:val="0671E151F4A243278BAF846921B4878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702435BD29F4FA2B4F2B4EB0C42AA221">
    <w:name w:val="5702435BD29F4FA2B4F2B4EB0C42AA2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858646D3F3A4DA198EB377492FB92191">
    <w:name w:val="E858646D3F3A4DA198EB377492FB921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C92F12D7974F57B7DD2A2687D9633B1">
    <w:name w:val="8DC92F12D7974F57B7DD2A2687D9633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9597BC63DF47ECB67B91A9794B4ED21">
    <w:name w:val="009597BC63DF47ECB67B91A9794B4ED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102E72B2854DB09E42627A10407FFB1">
    <w:name w:val="14102E72B2854DB09E42627A10407FF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3B367F8D0E403C9979FF1E8C46BAD8">
    <w:name w:val="4A3B367F8D0E403C9979FF1E8C46BAD8"/>
    <w:rsid w:val="009850D3"/>
  </w:style>
  <w:style w:type="paragraph" w:customStyle="1" w:styleId="3A8246E857544CE38591DDAB16DB77731">
    <w:name w:val="3A8246E857544CE38591DDAB16DB777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165BA9ABFF54067902A59E29511630F2">
    <w:name w:val="1165BA9ABFF54067902A59E29511630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9BF62EA2D0457F81AADE3DD822FEC02">
    <w:name w:val="189BF62EA2D0457F81AADE3DD822FEC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5C02F64B6034D87B5D94B984E1AD22C2">
    <w:name w:val="95C02F64B6034D87B5D94B984E1AD22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CC722A595D3488E898B1639BF295D8B2">
    <w:name w:val="FCC722A595D3488E898B1639BF295D8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9DA965E405841209EDAD1047D157CAA2">
    <w:name w:val="69DA965E405841209EDAD1047D157CA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466592355924225865ECD19330107442">
    <w:name w:val="4466592355924225865ECD193301074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BA59A2FDE6A4F27BD34F090B3B009DA2">
    <w:name w:val="ABA59A2FDE6A4F27BD34F090B3B009D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AFAAF7E51A488D9D96F8EE57DA28432">
    <w:name w:val="7AAFAAF7E51A488D9D96F8EE57DA284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46648888D44FDCB2CE9A79F456FEA02">
    <w:name w:val="6E46648888D44FDCB2CE9A79F456FEA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9B71340AC64E6596B44AF4E09380002">
    <w:name w:val="F09B71340AC64E6596B44AF4E093800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79E4186D4F43288F5EC8437566A0BB2">
    <w:name w:val="AA79E4186D4F43288F5EC8437566A0B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D2C0807C3F8479786B6FC577EB455EB2">
    <w:name w:val="AD2C0807C3F8479786B6FC577EB455E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5FE23EBF99A4769924869FE8636E8742">
    <w:name w:val="C5FE23EBF99A4769924869FE8636E87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B73E5E014264A23B706BA757CE3F0D92">
    <w:name w:val="5B73E5E014264A23B706BA757CE3F0D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4A3D8D369B492AAE5B31ACD248D73E2">
    <w:name w:val="984A3D8D369B492AAE5B31ACD248D73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7A4951157A64816B8D61C0EAE035CD82">
    <w:name w:val="67A4951157A64816B8D61C0EAE035CD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44A96ADF3A4044819116CDD17DAC692">
    <w:name w:val="8144A96ADF3A4044819116CDD17DAC6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268F1623842BF9E62F6FF09C454C12">
    <w:name w:val="A1F268F1623842BF9E62F6FF09C454C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A54CA84BDE54DAD86D59566F65D4E452">
    <w:name w:val="DA54CA84BDE54DAD86D59566F65D4E4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063437C4A94D24861F839B1537E6AA2">
    <w:name w:val="CA063437C4A94D24861F839B1537E6A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817B62A8E845278D7B56079C7C8EC72">
    <w:name w:val="ED817B62A8E845278D7B56079C7C8EC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094B68698B461EBB5924EBDD6BC4982">
    <w:name w:val="9C094B68698B461EBB5924EBDD6BC49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92004D303642F8940A7D2910D6B7AB2">
    <w:name w:val="6B92004D303642F8940A7D2910D6B7A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D178C04AA145ECB25E0D96CD8645C12">
    <w:name w:val="36D178C04AA145ECB25E0D96CD8645C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A07941721244C619E2D61E7E91EDED22">
    <w:name w:val="FA07941721244C619E2D61E7E91EDED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BEAC88C4CD4A798BBCB6F111221A872">
    <w:name w:val="98BEAC88C4CD4A798BBCB6F111221A8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9C843C063664C4F9B17D35AFECC60522">
    <w:name w:val="E9C843C063664C4F9B17D35AFECC605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562D59709446CC89550C656579F4B22">
    <w:name w:val="39562D59709446CC89550C656579F4B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065FD769D3478C8F4DDDE9CF2A66452">
    <w:name w:val="0D065FD769D3478C8F4DDDE9CF2A664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2021A12D44ABD8DF517422E7149802">
    <w:name w:val="0D82021A12D44ABD8DF517422E71498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D5C12F0935E4600AD54DEB29985241A2">
    <w:name w:val="5D5C12F0935E4600AD54DEB29985241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0F3CA110CA4244A2EC7FE1EAF5B1722">
    <w:name w:val="800F3CA110CA4244A2EC7FE1EAF5B17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ECA747E8F95448E9A3CEAEACC680C162">
    <w:name w:val="5ECA747E8F95448E9A3CEAEACC680C1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DA48C9831440E88B7FC990A1B4A6022">
    <w:name w:val="9CDA48C9831440E88B7FC990A1B4A60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19596ECB7F945178A3A8E065B88C1272">
    <w:name w:val="B19596ECB7F945178A3A8E065B88C12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21D41350DD54F29B563BC1B8F1F3CF52">
    <w:name w:val="921D41350DD54F29B563BC1B8F1F3CF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18066B3D844725AFAE278255F9A5322">
    <w:name w:val="AA18066B3D844725AFAE278255F9A53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748708EF24D2ABD61EFA3C45A711F2">
    <w:name w:val="CC9748708EF24D2ABD61EFA3C45A711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1E1FB8F2D39461DBAC1EE5A0D328A4F2">
    <w:name w:val="91E1FB8F2D39461DBAC1EE5A0D328A4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C9C9912AA74A36B62896C116F33E1E2">
    <w:name w:val="36C9C9912AA74A36B62896C116F33E1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00BA99E82947A18A97F91216FFB6D02">
    <w:name w:val="4A00BA99E82947A18A97F91216FFB6D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FD27EE17A294C378DF5BE7B75D035352">
    <w:name w:val="CFD27EE17A294C378DF5BE7B75D0353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5AD05E5EDD470ABA74AE2C44BAC11C2">
    <w:name w:val="1D5AD05E5EDD470ABA74AE2C44BAC11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B343BB4E674E529D4A166DFD3664552">
    <w:name w:val="EDB343BB4E674E529D4A166DFD36645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630BBAF9CA1416399C13F70E44963932">
    <w:name w:val="A630BBAF9CA1416399C13F70E449639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AB693CB8CD4D12B3A7EB310D0018FB2">
    <w:name w:val="88AB693CB8CD4D12B3A7EB310D0018F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4960B815A4A4C35A9BEE1E98278D9F92">
    <w:name w:val="E4960B815A4A4C35A9BEE1E98278D9F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AC636E437714A19B658D5EE8B17DD1F2">
    <w:name w:val="1AC636E437714A19B658D5EE8B17DD1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CFE88FE8644CFDA27C36129EA0C54E2">
    <w:name w:val="14CFE88FE8644CFDA27C36129EA0C54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4F25D035B1453D84E841EA8053FCFD2">
    <w:name w:val="494F25D035B1453D84E841EA8053FCF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A724BA8B8274AD1A9A96004B22238C22">
    <w:name w:val="EA724BA8B8274AD1A9A96004B22238C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5C9000F6EBA4A7BB602A7339C91343D2">
    <w:name w:val="B5C9000F6EBA4A7BB602A7339C91343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95806A59D49D099C92B0D9391E5082">
    <w:name w:val="0D895806A59D49D099C92B0D9391E50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2CD3D0621AA4FE0ACEBF54CE4A535E62">
    <w:name w:val="02CD3D0621AA4FE0ACEBF54CE4A535E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6EA50C73E74FBA89BB1611ABE185442">
    <w:name w:val="ED6EA50C73E74FBA89BB1611ABE1854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E2FF5CDF214C62ADDC6FAF2EE4890A2">
    <w:name w:val="13E2FF5CDF214C62ADDC6FAF2EE4890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A5E2F2562149D787194DFFB98233012">
    <w:name w:val="14A5E2F2562149D787194DFFB982330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02BE0994F614B7FAD93CFC57E3AE3962">
    <w:name w:val="602BE0994F614B7FAD93CFC57E3AE39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EFC4200BEC4598BA633F7B7CD479BF2">
    <w:name w:val="0BEFC4200BEC4598BA633F7B7CD479B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C99245094848C995CC92B10C4CB2232">
    <w:name w:val="6BC99245094848C995CC92B10C4CB22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948D506CCF948C6B2151E3EF63A9A1E2">
    <w:name w:val="9948D506CCF948C6B2151E3EF63A9A1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1F717D9CB24F32A4908C542D4C2E8F2">
    <w:name w:val="621F717D9CB24F32A4908C542D4C2E8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06F055C9E647E59A01D6B8E039AD7C2">
    <w:name w:val="6506F055C9E647E59A01D6B8E039AD7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F701D2F0D124D73B34A5EF11162590C2">
    <w:name w:val="FF701D2F0D124D73B34A5EF11162590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021F57428D34724A0C89B3EEBF551FD2">
    <w:name w:val="A021F57428D34724A0C89B3EEBF551F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76E6A0943440ACAC60AFD70CBC2A4F2">
    <w:name w:val="1D76E6A0943440ACAC60AFD70CBC2A4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FA75A028A742BC924B2D34DE3DAF7D2">
    <w:name w:val="54FA75A028A742BC924B2D34DE3DAF7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54A9163CD6B4CF0AC7203497DAEE5272">
    <w:name w:val="554A9163CD6B4CF0AC7203497DAEE52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C461DCE1B94A7DA2996AA907F702492">
    <w:name w:val="81C461DCE1B94A7DA2996AA907F7024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2253622FBB4A8CB55B59615E7EADFC2">
    <w:name w:val="5F2253622FBB4A8CB55B59615E7EADF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68F0FC3C704704893E3B35FCFF6A7A2">
    <w:name w:val="BB68F0FC3C704704893E3B35FCFF6A7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7A56D216CD4D73BD6ECF68F2F771D72">
    <w:name w:val="6B7A56D216CD4D73BD6ECF68F2F771D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D5FB4024EC4C20883C6008623AA4852">
    <w:name w:val="5FD5FB4024EC4C20883C6008623AA48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6AEE03B78B4C6E9329D0C3B05BC9D52">
    <w:name w:val="F96AEE03B78B4C6E9329D0C3B05BC9D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0934C4D5C64A3C97FDF1025D1E71322">
    <w:name w:val="DB0934C4D5C64A3C97FDF1025D1E713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11FF0C675E46BC899471E047C90E632">
    <w:name w:val="8011FF0C675E46BC899471E047C90E6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84FC122A5E24838904B0BB2EC7033552">
    <w:name w:val="C84FC122A5E24838904B0BB2EC70335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B3E230186349E9919DDB47543DCEFF2">
    <w:name w:val="87B3E230186349E9919DDB47543DCEF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1197B8E62AD4D1DBE9E5E487527A4702">
    <w:name w:val="D1197B8E62AD4D1DBE9E5E487527A47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346C84453549F2A72D5B4347B2D6282">
    <w:name w:val="39346C84453549F2A72D5B4347B2D62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131DC71B7C54A6882BE465519AF6DF62">
    <w:name w:val="3131DC71B7C54A6882BE465519AF6DF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A3D70C99044FEBB50C87B0A239CBB32">
    <w:name w:val="34A3D70C99044FEBB50C87B0A239CBB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8C594B5F6A441E3ABFB731439720EA72">
    <w:name w:val="38C594B5F6A441E3ABFB731439720EA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A9314FFDD04440BCF4504782DE81482">
    <w:name w:val="0BA9314FFDD04440BCF4504782DE814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3B4661E2B5A448DAFFF317BE4C9D56F2">
    <w:name w:val="A3B4661E2B5A448DAFFF317BE4C9D56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21233167B74CB1BACD1C3479609FEE2">
    <w:name w:val="3421233167B74CB1BACD1C3479609FE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A7042DFC6DD417FADA2F72CAD8C1F072">
    <w:name w:val="6A7042DFC6DD417FADA2F72CAD8C1F0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254F84FC8D74505B7B53F1602B3AD092">
    <w:name w:val="B254F84FC8D74505B7B53F1602B3AD0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BAC2317374416F99F5386ECA72C6962">
    <w:name w:val="90BAC2317374416F99F5386ECA72C69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CAAA89851DE4027848DFC1DB2038E742">
    <w:name w:val="5CAAA89851DE4027848DFC1DB2038E7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B616447ABD4A36B742CDEB2604A4512">
    <w:name w:val="F4B616447ABD4A36B742CDEB2604A45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6B13400FC9E484084EEA7594FC09FD62">
    <w:name w:val="96B13400FC9E484084EEA7594FC09FD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D1F69FB444C4989929E87D78CBED4B82">
    <w:name w:val="7D1F69FB444C4989929E87D78CBED4B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71E151F4A243278BAF846921B487832">
    <w:name w:val="0671E151F4A243278BAF846921B4878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702435BD29F4FA2B4F2B4EB0C42AA222">
    <w:name w:val="5702435BD29F4FA2B4F2B4EB0C42AA2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858646D3F3A4DA198EB377492FB92192">
    <w:name w:val="E858646D3F3A4DA198EB377492FB921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C92F12D7974F57B7DD2A2687D9633B2">
    <w:name w:val="8DC92F12D7974F57B7DD2A2687D9633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9597BC63DF47ECB67B91A9794B4ED22">
    <w:name w:val="009597BC63DF47ECB67B91A9794B4ED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102E72B2854DB09E42627A10407FFB2">
    <w:name w:val="14102E72B2854DB09E42627A10407FF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3B367F8D0E403C9979FF1E8C46BAD81">
    <w:name w:val="4A3B367F8D0E403C9979FF1E8C46BAD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A8246E857544CE38591DDAB16DB77732">
    <w:name w:val="3A8246E857544CE38591DDAB16DB777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165BA9ABFF54067902A59E29511630F3">
    <w:name w:val="1165BA9ABFF54067902A59E29511630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9BF62EA2D0457F81AADE3DD822FEC03">
    <w:name w:val="189BF62EA2D0457F81AADE3DD822FEC0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5C02F64B6034D87B5D94B984E1AD22C3">
    <w:name w:val="95C02F64B6034D87B5D94B984E1AD22C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CC722A595D3488E898B1639BF295D8B3">
    <w:name w:val="FCC722A595D3488E898B1639BF295D8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9DA965E405841209EDAD1047D157CAA3">
    <w:name w:val="69DA965E405841209EDAD1047D157CAA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466592355924225865ECD19330107443">
    <w:name w:val="4466592355924225865ECD1933010744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BA59A2FDE6A4F27BD34F090B3B009DA3">
    <w:name w:val="ABA59A2FDE6A4F27BD34F090B3B009DA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AFAAF7E51A488D9D96F8EE57DA28433">
    <w:name w:val="7AAFAAF7E51A488D9D96F8EE57DA284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46648888D44FDCB2CE9A79F456FEA03">
    <w:name w:val="6E46648888D44FDCB2CE9A79F456FEA0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9B71340AC64E6596B44AF4E09380003">
    <w:name w:val="F09B71340AC64E6596B44AF4E0938000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79E4186D4F43288F5EC8437566A0BB3">
    <w:name w:val="AA79E4186D4F43288F5EC8437566A0B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D2C0807C3F8479786B6FC577EB455EB3">
    <w:name w:val="AD2C0807C3F8479786B6FC577EB455E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5FE23EBF99A4769924869FE8636E8743">
    <w:name w:val="C5FE23EBF99A4769924869FE8636E874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B73E5E014264A23B706BA757CE3F0D93">
    <w:name w:val="5B73E5E014264A23B706BA757CE3F0D9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4A3D8D369B492AAE5B31ACD248D73E3">
    <w:name w:val="984A3D8D369B492AAE5B31ACD248D73E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7A4951157A64816B8D61C0EAE035CD83">
    <w:name w:val="67A4951157A64816B8D61C0EAE035CD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44A96ADF3A4044819116CDD17DAC693">
    <w:name w:val="8144A96ADF3A4044819116CDD17DAC69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268F1623842BF9E62F6FF09C454C13">
    <w:name w:val="A1F268F1623842BF9E62F6FF09C454C1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A54CA84BDE54DAD86D59566F65D4E453">
    <w:name w:val="DA54CA84BDE54DAD86D59566F65D4E4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063437C4A94D24861F839B1537E6AA3">
    <w:name w:val="CA063437C4A94D24861F839B1537E6AA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817B62A8E845278D7B56079C7C8EC73">
    <w:name w:val="ED817B62A8E845278D7B56079C7C8EC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094B68698B461EBB5924EBDD6BC4983">
    <w:name w:val="9C094B68698B461EBB5924EBDD6BC49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92004D303642F8940A7D2910D6B7AB3">
    <w:name w:val="6B92004D303642F8940A7D2910D6B7A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D178C04AA145ECB25E0D96CD8645C13">
    <w:name w:val="36D178C04AA145ECB25E0D96CD8645C1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A07941721244C619E2D61E7E91EDED23">
    <w:name w:val="FA07941721244C619E2D61E7E91EDED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BEAC88C4CD4A798BBCB6F111221A873">
    <w:name w:val="98BEAC88C4CD4A798BBCB6F111221A8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9C843C063664C4F9B17D35AFECC60523">
    <w:name w:val="E9C843C063664C4F9B17D35AFECC605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562D59709446CC89550C656579F4B23">
    <w:name w:val="39562D59709446CC89550C656579F4B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065FD769D3478C8F4DDDE9CF2A66453">
    <w:name w:val="0D065FD769D3478C8F4DDDE9CF2A664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2021A12D44ABD8DF517422E7149803">
    <w:name w:val="0D82021A12D44ABD8DF517422E714980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D5C12F0935E4600AD54DEB29985241A3">
    <w:name w:val="5D5C12F0935E4600AD54DEB29985241A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0F3CA110CA4244A2EC7FE1EAF5B1723">
    <w:name w:val="800F3CA110CA4244A2EC7FE1EAF5B17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ECA747E8F95448E9A3CEAEACC680C163">
    <w:name w:val="5ECA747E8F95448E9A3CEAEACC680C16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DA48C9831440E88B7FC990A1B4A6023">
    <w:name w:val="9CDA48C9831440E88B7FC990A1B4A60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19596ECB7F945178A3A8E065B88C1273">
    <w:name w:val="B19596ECB7F945178A3A8E065B88C12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21D41350DD54F29B563BC1B8F1F3CF53">
    <w:name w:val="921D41350DD54F29B563BC1B8F1F3CF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18066B3D844725AFAE278255F9A5323">
    <w:name w:val="AA18066B3D844725AFAE278255F9A53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748708EF24D2ABD61EFA3C45A711F3">
    <w:name w:val="CC9748708EF24D2ABD61EFA3C45A711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1E1FB8F2D39461DBAC1EE5A0D328A4F3">
    <w:name w:val="91E1FB8F2D39461DBAC1EE5A0D328A4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C9C9912AA74A36B62896C116F33E1E3">
    <w:name w:val="36C9C9912AA74A36B62896C116F33E1E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00BA99E82947A18A97F91216FFB6D03">
    <w:name w:val="4A00BA99E82947A18A97F91216FFB6D0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FD27EE17A294C378DF5BE7B75D035353">
    <w:name w:val="CFD27EE17A294C378DF5BE7B75D0353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5AD05E5EDD470ABA74AE2C44BAC11C3">
    <w:name w:val="1D5AD05E5EDD470ABA74AE2C44BAC11C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B343BB4E674E529D4A166DFD3664553">
    <w:name w:val="EDB343BB4E674E529D4A166DFD36645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630BBAF9CA1416399C13F70E44963933">
    <w:name w:val="A630BBAF9CA1416399C13F70E449639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AB693CB8CD4D12B3A7EB310D0018FB3">
    <w:name w:val="88AB693CB8CD4D12B3A7EB310D0018F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4960B815A4A4C35A9BEE1E98278D9F93">
    <w:name w:val="E4960B815A4A4C35A9BEE1E98278D9F9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AC636E437714A19B658D5EE8B17DD1F3">
    <w:name w:val="1AC636E437714A19B658D5EE8B17DD1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CFE88FE8644CFDA27C36129EA0C54E3">
    <w:name w:val="14CFE88FE8644CFDA27C36129EA0C54E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4F25D035B1453D84E841EA8053FCFD3">
    <w:name w:val="494F25D035B1453D84E841EA8053FCFD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A724BA8B8274AD1A9A96004B22238C23">
    <w:name w:val="EA724BA8B8274AD1A9A96004B22238C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5C9000F6EBA4A7BB602A7339C91343D3">
    <w:name w:val="B5C9000F6EBA4A7BB602A7339C91343D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95806A59D49D099C92B0D9391E5083">
    <w:name w:val="0D895806A59D49D099C92B0D9391E50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2CD3D0621AA4FE0ACEBF54CE4A535E63">
    <w:name w:val="02CD3D0621AA4FE0ACEBF54CE4A535E6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6EA50C73E74FBA89BB1611ABE185443">
    <w:name w:val="ED6EA50C73E74FBA89BB1611ABE18544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E2FF5CDF214C62ADDC6FAF2EE4890A3">
    <w:name w:val="13E2FF5CDF214C62ADDC6FAF2EE4890A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A5E2F2562149D787194DFFB98233013">
    <w:name w:val="14A5E2F2562149D787194DFFB9823301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02BE0994F614B7FAD93CFC57E3AE3963">
    <w:name w:val="602BE0994F614B7FAD93CFC57E3AE396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EFC4200BEC4598BA633F7B7CD479BF3">
    <w:name w:val="0BEFC4200BEC4598BA633F7B7CD479B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C99245094848C995CC92B10C4CB2233">
    <w:name w:val="6BC99245094848C995CC92B10C4CB22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948D506CCF948C6B2151E3EF63A9A1E3">
    <w:name w:val="9948D506CCF948C6B2151E3EF63A9A1E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1F717D9CB24F32A4908C542D4C2E8F3">
    <w:name w:val="621F717D9CB24F32A4908C542D4C2E8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06F055C9E647E59A01D6B8E039AD7C3">
    <w:name w:val="6506F055C9E647E59A01D6B8E039AD7C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F701D2F0D124D73B34A5EF11162590C3">
    <w:name w:val="FF701D2F0D124D73B34A5EF11162590C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021F57428D34724A0C89B3EEBF551FD3">
    <w:name w:val="A021F57428D34724A0C89B3EEBF551FD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76E6A0943440ACAC60AFD70CBC2A4F3">
    <w:name w:val="1D76E6A0943440ACAC60AFD70CBC2A4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FA75A028A742BC924B2D34DE3DAF7D3">
    <w:name w:val="54FA75A028A742BC924B2D34DE3DAF7D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54A9163CD6B4CF0AC7203497DAEE5273">
    <w:name w:val="554A9163CD6B4CF0AC7203497DAEE52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C461DCE1B94A7DA2996AA907F702493">
    <w:name w:val="81C461DCE1B94A7DA2996AA907F70249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2253622FBB4A8CB55B59615E7EADFC3">
    <w:name w:val="5F2253622FBB4A8CB55B59615E7EADFC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68F0FC3C704704893E3B35FCFF6A7A3">
    <w:name w:val="BB68F0FC3C704704893E3B35FCFF6A7A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7A56D216CD4D73BD6ECF68F2F771D73">
    <w:name w:val="6B7A56D216CD4D73BD6ECF68F2F771D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D5FB4024EC4C20883C6008623AA4853">
    <w:name w:val="5FD5FB4024EC4C20883C6008623AA48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6AEE03B78B4C6E9329D0C3B05BC9D53">
    <w:name w:val="F96AEE03B78B4C6E9329D0C3B05BC9D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0934C4D5C64A3C97FDF1025D1E71323">
    <w:name w:val="DB0934C4D5C64A3C97FDF1025D1E713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11FF0C675E46BC899471E047C90E633">
    <w:name w:val="8011FF0C675E46BC899471E047C90E6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84FC122A5E24838904B0BB2EC7033553">
    <w:name w:val="C84FC122A5E24838904B0BB2EC703355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B3E230186349E9919DDB47543DCEFF3">
    <w:name w:val="87B3E230186349E9919DDB47543DCEF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1197B8E62AD4D1DBE9E5E487527A4703">
    <w:name w:val="D1197B8E62AD4D1DBE9E5E487527A470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346C84453549F2A72D5B4347B2D6283">
    <w:name w:val="39346C84453549F2A72D5B4347B2D62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131DC71B7C54A6882BE465519AF6DF63">
    <w:name w:val="3131DC71B7C54A6882BE465519AF6DF6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A3D70C99044FEBB50C87B0A239CBB33">
    <w:name w:val="34A3D70C99044FEBB50C87B0A239CBB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8C594B5F6A441E3ABFB731439720EA73">
    <w:name w:val="38C594B5F6A441E3ABFB731439720EA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A9314FFDD04440BCF4504782DE81483">
    <w:name w:val="0BA9314FFDD04440BCF4504782DE814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3B4661E2B5A448DAFFF317BE4C9D56F3">
    <w:name w:val="A3B4661E2B5A448DAFFF317BE4C9D56F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21233167B74CB1BACD1C3479609FEE3">
    <w:name w:val="3421233167B74CB1BACD1C3479609FEE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A7042DFC6DD417FADA2F72CAD8C1F073">
    <w:name w:val="6A7042DFC6DD417FADA2F72CAD8C1F07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254F84FC8D74505B7B53F1602B3AD093">
    <w:name w:val="B254F84FC8D74505B7B53F1602B3AD09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BAC2317374416F99F5386ECA72C6963">
    <w:name w:val="90BAC2317374416F99F5386ECA72C696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CAAA89851DE4027848DFC1DB2038E743">
    <w:name w:val="5CAAA89851DE4027848DFC1DB2038E74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B616447ABD4A36B742CDEB2604A4513">
    <w:name w:val="F4B616447ABD4A36B742CDEB2604A451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6B13400FC9E484084EEA7594FC09FD63">
    <w:name w:val="96B13400FC9E484084EEA7594FC09FD6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D1F69FB444C4989929E87D78CBED4B83">
    <w:name w:val="7D1F69FB444C4989929E87D78CBED4B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71E151F4A243278BAF846921B487833">
    <w:name w:val="0671E151F4A243278BAF846921B4878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702435BD29F4FA2B4F2B4EB0C42AA223">
    <w:name w:val="5702435BD29F4FA2B4F2B4EB0C42AA2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858646D3F3A4DA198EB377492FB92193">
    <w:name w:val="E858646D3F3A4DA198EB377492FB9219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C92F12D7974F57B7DD2A2687D9633B3">
    <w:name w:val="8DC92F12D7974F57B7DD2A2687D9633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9597BC63DF47ECB67B91A9794B4ED23">
    <w:name w:val="009597BC63DF47ECB67B91A9794B4ED2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102E72B2854DB09E42627A10407FFB3">
    <w:name w:val="14102E72B2854DB09E42627A10407FFB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3B367F8D0E403C9979FF1E8C46BAD82">
    <w:name w:val="4A3B367F8D0E403C9979FF1E8C46BAD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A8246E857544CE38591DDAB16DB77733">
    <w:name w:val="3A8246E857544CE38591DDAB16DB7773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165BA9ABFF54067902A59E29511630F4">
    <w:name w:val="1165BA9ABFF54067902A59E29511630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9BF62EA2D0457F81AADE3DD822FEC04">
    <w:name w:val="189BF62EA2D0457F81AADE3DD822FEC0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5C02F64B6034D87B5D94B984E1AD22C4">
    <w:name w:val="95C02F64B6034D87B5D94B984E1AD22C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CC722A595D3488E898B1639BF295D8B4">
    <w:name w:val="FCC722A595D3488E898B1639BF295D8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9DA965E405841209EDAD1047D157CAA4">
    <w:name w:val="69DA965E405841209EDAD1047D157CAA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466592355924225865ECD19330107444">
    <w:name w:val="4466592355924225865ECD1933010744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BA59A2FDE6A4F27BD34F090B3B009DA4">
    <w:name w:val="ABA59A2FDE6A4F27BD34F090B3B009DA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AFAAF7E51A488D9D96F8EE57DA28434">
    <w:name w:val="7AAFAAF7E51A488D9D96F8EE57DA284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46648888D44FDCB2CE9A79F456FEA04">
    <w:name w:val="6E46648888D44FDCB2CE9A79F456FEA0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9B71340AC64E6596B44AF4E09380004">
    <w:name w:val="F09B71340AC64E6596B44AF4E0938000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79E4186D4F43288F5EC8437566A0BB4">
    <w:name w:val="AA79E4186D4F43288F5EC8437566A0B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D2C0807C3F8479786B6FC577EB455EB4">
    <w:name w:val="AD2C0807C3F8479786B6FC577EB455E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5FE23EBF99A4769924869FE8636E8744">
    <w:name w:val="C5FE23EBF99A4769924869FE8636E874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B73E5E014264A23B706BA757CE3F0D94">
    <w:name w:val="5B73E5E014264A23B706BA757CE3F0D9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4A3D8D369B492AAE5B31ACD248D73E4">
    <w:name w:val="984A3D8D369B492AAE5B31ACD248D73E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7A4951157A64816B8D61C0EAE035CD84">
    <w:name w:val="67A4951157A64816B8D61C0EAE035CD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44A96ADF3A4044819116CDD17DAC694">
    <w:name w:val="8144A96ADF3A4044819116CDD17DAC69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268F1623842BF9E62F6FF09C454C14">
    <w:name w:val="A1F268F1623842BF9E62F6FF09C454C1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A54CA84BDE54DAD86D59566F65D4E454">
    <w:name w:val="DA54CA84BDE54DAD86D59566F65D4E4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063437C4A94D24861F839B1537E6AA4">
    <w:name w:val="CA063437C4A94D24861F839B1537E6AA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817B62A8E845278D7B56079C7C8EC74">
    <w:name w:val="ED817B62A8E845278D7B56079C7C8EC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094B68698B461EBB5924EBDD6BC4984">
    <w:name w:val="9C094B68698B461EBB5924EBDD6BC49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92004D303642F8940A7D2910D6B7AB4">
    <w:name w:val="6B92004D303642F8940A7D2910D6B7A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D178C04AA145ECB25E0D96CD8645C14">
    <w:name w:val="36D178C04AA145ECB25E0D96CD8645C1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A07941721244C619E2D61E7E91EDED24">
    <w:name w:val="FA07941721244C619E2D61E7E91EDED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BEAC88C4CD4A798BBCB6F111221A874">
    <w:name w:val="98BEAC88C4CD4A798BBCB6F111221A8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9C843C063664C4F9B17D35AFECC60524">
    <w:name w:val="E9C843C063664C4F9B17D35AFECC605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562D59709446CC89550C656579F4B24">
    <w:name w:val="39562D59709446CC89550C656579F4B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065FD769D3478C8F4DDDE9CF2A66454">
    <w:name w:val="0D065FD769D3478C8F4DDDE9CF2A664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2021A12D44ABD8DF517422E7149804">
    <w:name w:val="0D82021A12D44ABD8DF517422E714980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D5C12F0935E4600AD54DEB29985241A4">
    <w:name w:val="5D5C12F0935E4600AD54DEB29985241A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0F3CA110CA4244A2EC7FE1EAF5B1724">
    <w:name w:val="800F3CA110CA4244A2EC7FE1EAF5B17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ECA747E8F95448E9A3CEAEACC680C164">
    <w:name w:val="5ECA747E8F95448E9A3CEAEACC680C16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DA48C9831440E88B7FC990A1B4A6024">
    <w:name w:val="9CDA48C9831440E88B7FC990A1B4A60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19596ECB7F945178A3A8E065B88C1274">
    <w:name w:val="B19596ECB7F945178A3A8E065B88C12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21D41350DD54F29B563BC1B8F1F3CF54">
    <w:name w:val="921D41350DD54F29B563BC1B8F1F3CF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18066B3D844725AFAE278255F9A5324">
    <w:name w:val="AA18066B3D844725AFAE278255F9A53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748708EF24D2ABD61EFA3C45A711F4">
    <w:name w:val="CC9748708EF24D2ABD61EFA3C45A711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1E1FB8F2D39461DBAC1EE5A0D328A4F4">
    <w:name w:val="91E1FB8F2D39461DBAC1EE5A0D328A4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C9C9912AA74A36B62896C116F33E1E4">
    <w:name w:val="36C9C9912AA74A36B62896C116F33E1E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00BA99E82947A18A97F91216FFB6D04">
    <w:name w:val="4A00BA99E82947A18A97F91216FFB6D0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FD27EE17A294C378DF5BE7B75D035354">
    <w:name w:val="CFD27EE17A294C378DF5BE7B75D0353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5AD05E5EDD470ABA74AE2C44BAC11C4">
    <w:name w:val="1D5AD05E5EDD470ABA74AE2C44BAC11C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B343BB4E674E529D4A166DFD3664554">
    <w:name w:val="EDB343BB4E674E529D4A166DFD36645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630BBAF9CA1416399C13F70E44963934">
    <w:name w:val="A630BBAF9CA1416399C13F70E449639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AB693CB8CD4D12B3A7EB310D0018FB4">
    <w:name w:val="88AB693CB8CD4D12B3A7EB310D0018F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4960B815A4A4C35A9BEE1E98278D9F94">
    <w:name w:val="E4960B815A4A4C35A9BEE1E98278D9F9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AC636E437714A19B658D5EE8B17DD1F4">
    <w:name w:val="1AC636E437714A19B658D5EE8B17DD1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CFE88FE8644CFDA27C36129EA0C54E4">
    <w:name w:val="14CFE88FE8644CFDA27C36129EA0C54E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4F25D035B1453D84E841EA8053FCFD4">
    <w:name w:val="494F25D035B1453D84E841EA8053FCFD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A724BA8B8274AD1A9A96004B22238C24">
    <w:name w:val="EA724BA8B8274AD1A9A96004B22238C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5C9000F6EBA4A7BB602A7339C91343D4">
    <w:name w:val="B5C9000F6EBA4A7BB602A7339C91343D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95806A59D49D099C92B0D9391E5084">
    <w:name w:val="0D895806A59D49D099C92B0D9391E50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2CD3D0621AA4FE0ACEBF54CE4A535E64">
    <w:name w:val="02CD3D0621AA4FE0ACEBF54CE4A535E6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6EA50C73E74FBA89BB1611ABE185444">
    <w:name w:val="ED6EA50C73E74FBA89BB1611ABE18544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E2FF5CDF214C62ADDC6FAF2EE4890A4">
    <w:name w:val="13E2FF5CDF214C62ADDC6FAF2EE4890A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A5E2F2562149D787194DFFB98233014">
    <w:name w:val="14A5E2F2562149D787194DFFB9823301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02BE0994F614B7FAD93CFC57E3AE3964">
    <w:name w:val="602BE0994F614B7FAD93CFC57E3AE396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EFC4200BEC4598BA633F7B7CD479BF4">
    <w:name w:val="0BEFC4200BEC4598BA633F7B7CD479B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C99245094848C995CC92B10C4CB2234">
    <w:name w:val="6BC99245094848C995CC92B10C4CB22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948D506CCF948C6B2151E3EF63A9A1E4">
    <w:name w:val="9948D506CCF948C6B2151E3EF63A9A1E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1F717D9CB24F32A4908C542D4C2E8F4">
    <w:name w:val="621F717D9CB24F32A4908C542D4C2E8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06F055C9E647E59A01D6B8E039AD7C4">
    <w:name w:val="6506F055C9E647E59A01D6B8E039AD7C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F701D2F0D124D73B34A5EF11162590C4">
    <w:name w:val="FF701D2F0D124D73B34A5EF11162590C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021F57428D34724A0C89B3EEBF551FD4">
    <w:name w:val="A021F57428D34724A0C89B3EEBF551FD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76E6A0943440ACAC60AFD70CBC2A4F4">
    <w:name w:val="1D76E6A0943440ACAC60AFD70CBC2A4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FA75A028A742BC924B2D34DE3DAF7D4">
    <w:name w:val="54FA75A028A742BC924B2D34DE3DAF7D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54A9163CD6B4CF0AC7203497DAEE5274">
    <w:name w:val="554A9163CD6B4CF0AC7203497DAEE52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C461DCE1B94A7DA2996AA907F702494">
    <w:name w:val="81C461DCE1B94A7DA2996AA907F70249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2253622FBB4A8CB55B59615E7EADFC4">
    <w:name w:val="5F2253622FBB4A8CB55B59615E7EADFC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68F0FC3C704704893E3B35FCFF6A7A4">
    <w:name w:val="BB68F0FC3C704704893E3B35FCFF6A7A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7A56D216CD4D73BD6ECF68F2F771D74">
    <w:name w:val="6B7A56D216CD4D73BD6ECF68F2F771D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D5FB4024EC4C20883C6008623AA4854">
    <w:name w:val="5FD5FB4024EC4C20883C6008623AA48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6AEE03B78B4C6E9329D0C3B05BC9D54">
    <w:name w:val="F96AEE03B78B4C6E9329D0C3B05BC9D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0934C4D5C64A3C97FDF1025D1E71324">
    <w:name w:val="DB0934C4D5C64A3C97FDF1025D1E713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11FF0C675E46BC899471E047C90E634">
    <w:name w:val="8011FF0C675E46BC899471E047C90E6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84FC122A5E24838904B0BB2EC7033554">
    <w:name w:val="C84FC122A5E24838904B0BB2EC703355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B3E230186349E9919DDB47543DCEFF4">
    <w:name w:val="87B3E230186349E9919DDB47543DCEF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1197B8E62AD4D1DBE9E5E487527A4704">
    <w:name w:val="D1197B8E62AD4D1DBE9E5E487527A470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346C84453549F2A72D5B4347B2D6284">
    <w:name w:val="39346C84453549F2A72D5B4347B2D62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131DC71B7C54A6882BE465519AF6DF64">
    <w:name w:val="3131DC71B7C54A6882BE465519AF6DF6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A3D70C99044FEBB50C87B0A239CBB34">
    <w:name w:val="34A3D70C99044FEBB50C87B0A239CBB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8C594B5F6A441E3ABFB731439720EA74">
    <w:name w:val="38C594B5F6A441E3ABFB731439720EA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A9314FFDD04440BCF4504782DE81484">
    <w:name w:val="0BA9314FFDD04440BCF4504782DE814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3B4661E2B5A448DAFFF317BE4C9D56F4">
    <w:name w:val="A3B4661E2B5A448DAFFF317BE4C9D56F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21233167B74CB1BACD1C3479609FEE4">
    <w:name w:val="3421233167B74CB1BACD1C3479609FEE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A7042DFC6DD417FADA2F72CAD8C1F074">
    <w:name w:val="6A7042DFC6DD417FADA2F72CAD8C1F07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254F84FC8D74505B7B53F1602B3AD094">
    <w:name w:val="B254F84FC8D74505B7B53F1602B3AD09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BAC2317374416F99F5386ECA72C6964">
    <w:name w:val="90BAC2317374416F99F5386ECA72C696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CAAA89851DE4027848DFC1DB2038E744">
    <w:name w:val="5CAAA89851DE4027848DFC1DB2038E74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B616447ABD4A36B742CDEB2604A4514">
    <w:name w:val="F4B616447ABD4A36B742CDEB2604A451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6B13400FC9E484084EEA7594FC09FD64">
    <w:name w:val="96B13400FC9E484084EEA7594FC09FD6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D1F69FB444C4989929E87D78CBED4B84">
    <w:name w:val="7D1F69FB444C4989929E87D78CBED4B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71E151F4A243278BAF846921B487834">
    <w:name w:val="0671E151F4A243278BAF846921B4878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702435BD29F4FA2B4F2B4EB0C42AA224">
    <w:name w:val="5702435BD29F4FA2B4F2B4EB0C42AA2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858646D3F3A4DA198EB377492FB92194">
    <w:name w:val="E858646D3F3A4DA198EB377492FB9219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C92F12D7974F57B7DD2A2687D9633B4">
    <w:name w:val="8DC92F12D7974F57B7DD2A2687D9633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9597BC63DF47ECB67B91A9794B4ED24">
    <w:name w:val="009597BC63DF47ECB67B91A9794B4ED2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102E72B2854DB09E42627A10407FFB4">
    <w:name w:val="14102E72B2854DB09E42627A10407FFB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3B367F8D0E403C9979FF1E8C46BAD83">
    <w:name w:val="4A3B367F8D0E403C9979FF1E8C46BAD83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507E0447C3642DB8C90621F4933EF3C">
    <w:name w:val="2507E0447C3642DB8C90621F4933EF3C"/>
    <w:rsid w:val="009850D3"/>
  </w:style>
  <w:style w:type="paragraph" w:customStyle="1" w:styleId="9B6DAE128B4646F6B4B6938DF0E35D6E">
    <w:name w:val="9B6DAE128B4646F6B4B6938DF0E35D6E"/>
    <w:rsid w:val="009850D3"/>
  </w:style>
  <w:style w:type="paragraph" w:customStyle="1" w:styleId="05A9D3C94A71469FA01959DDB458E777">
    <w:name w:val="05A9D3C94A71469FA01959DDB458E777"/>
    <w:rsid w:val="009850D3"/>
  </w:style>
  <w:style w:type="paragraph" w:customStyle="1" w:styleId="93D8458901364383B26A93B3B5C429A0">
    <w:name w:val="93D8458901364383B26A93B3B5C429A0"/>
    <w:rsid w:val="009850D3"/>
  </w:style>
  <w:style w:type="paragraph" w:customStyle="1" w:styleId="3C51FD841BC440E7AF3534F148D577CB">
    <w:name w:val="3C51FD841BC440E7AF3534F148D577CB"/>
    <w:rsid w:val="009850D3"/>
  </w:style>
  <w:style w:type="paragraph" w:customStyle="1" w:styleId="59F004444E554DC4918EE7A537EDB7A7">
    <w:name w:val="59F004444E554DC4918EE7A537EDB7A7"/>
    <w:rsid w:val="009850D3"/>
  </w:style>
  <w:style w:type="paragraph" w:customStyle="1" w:styleId="3FEB02936AAB47129F53CD45C739D2B8">
    <w:name w:val="3FEB02936AAB47129F53CD45C739D2B8"/>
    <w:rsid w:val="009850D3"/>
  </w:style>
  <w:style w:type="paragraph" w:customStyle="1" w:styleId="13F5BD1CAC704DC98D9BC64308258463">
    <w:name w:val="13F5BD1CAC704DC98D9BC64308258463"/>
    <w:rsid w:val="009850D3"/>
  </w:style>
  <w:style w:type="paragraph" w:customStyle="1" w:styleId="A74E0E09CA0744378E249D7FA00E6CAC">
    <w:name w:val="A74E0E09CA0744378E249D7FA00E6CAC"/>
    <w:rsid w:val="009850D3"/>
  </w:style>
  <w:style w:type="paragraph" w:customStyle="1" w:styleId="DBBC25A15F13411A87B279E0703E7C62">
    <w:name w:val="DBBC25A15F13411A87B279E0703E7C62"/>
    <w:rsid w:val="009850D3"/>
  </w:style>
  <w:style w:type="paragraph" w:customStyle="1" w:styleId="DD7CFF92ECC543109AAD6BC7D2105F0A">
    <w:name w:val="DD7CFF92ECC543109AAD6BC7D2105F0A"/>
    <w:rsid w:val="009850D3"/>
  </w:style>
  <w:style w:type="paragraph" w:customStyle="1" w:styleId="37A1E77C906E465595F882B64A94406C">
    <w:name w:val="37A1E77C906E465595F882B64A94406C"/>
    <w:rsid w:val="009850D3"/>
  </w:style>
  <w:style w:type="paragraph" w:customStyle="1" w:styleId="F8DFFC0957684B8F90960985B5826E5E">
    <w:name w:val="F8DFFC0957684B8F90960985B5826E5E"/>
    <w:rsid w:val="009850D3"/>
  </w:style>
  <w:style w:type="paragraph" w:customStyle="1" w:styleId="C4E418AAB9C848B397B146FA07C6C29F">
    <w:name w:val="C4E418AAB9C848B397B146FA07C6C29F"/>
    <w:rsid w:val="009850D3"/>
  </w:style>
  <w:style w:type="paragraph" w:customStyle="1" w:styleId="2FF1B2C1F2BD45BD942CA17A31D51A56">
    <w:name w:val="2FF1B2C1F2BD45BD942CA17A31D51A56"/>
    <w:rsid w:val="009850D3"/>
  </w:style>
  <w:style w:type="paragraph" w:customStyle="1" w:styleId="CC9B775E52F34171B27D85CE93A81070">
    <w:name w:val="CC9B775E52F34171B27D85CE93A81070"/>
    <w:rsid w:val="009850D3"/>
  </w:style>
  <w:style w:type="paragraph" w:customStyle="1" w:styleId="9D44FFA6E10844E1A3ACDEB6798001BC">
    <w:name w:val="9D44FFA6E10844E1A3ACDEB6798001BC"/>
    <w:rsid w:val="009850D3"/>
  </w:style>
  <w:style w:type="paragraph" w:customStyle="1" w:styleId="E32BFE53108F411CBE1540D198C96D57">
    <w:name w:val="E32BFE53108F411CBE1540D198C96D57"/>
    <w:rsid w:val="009850D3"/>
  </w:style>
  <w:style w:type="paragraph" w:customStyle="1" w:styleId="256C80F52E8543F7A0BA74B2E77D0876">
    <w:name w:val="256C80F52E8543F7A0BA74B2E77D0876"/>
    <w:rsid w:val="009850D3"/>
  </w:style>
  <w:style w:type="paragraph" w:customStyle="1" w:styleId="3B280426F7AC4A068DA50D127286C825">
    <w:name w:val="3B280426F7AC4A068DA50D127286C825"/>
    <w:rsid w:val="009850D3"/>
  </w:style>
  <w:style w:type="paragraph" w:customStyle="1" w:styleId="0077FC58DED94710BD15CC28B4DF61EA">
    <w:name w:val="0077FC58DED94710BD15CC28B4DF61EA"/>
    <w:rsid w:val="009850D3"/>
  </w:style>
  <w:style w:type="paragraph" w:customStyle="1" w:styleId="B3FDBE891B9C44FEBC63EF4E5475694B">
    <w:name w:val="B3FDBE891B9C44FEBC63EF4E5475694B"/>
    <w:rsid w:val="009850D3"/>
  </w:style>
  <w:style w:type="paragraph" w:customStyle="1" w:styleId="62877D5C14C04B42B392C46FA6B73ED0">
    <w:name w:val="62877D5C14C04B42B392C46FA6B73ED0"/>
    <w:rsid w:val="009850D3"/>
  </w:style>
  <w:style w:type="paragraph" w:customStyle="1" w:styleId="9B378B60058B4FAE9B747586E83BF56B">
    <w:name w:val="9B378B60058B4FAE9B747586E83BF56B"/>
    <w:rsid w:val="009850D3"/>
  </w:style>
  <w:style w:type="paragraph" w:customStyle="1" w:styleId="7A235936A5524EBFB6AA0408290C4106">
    <w:name w:val="7A235936A5524EBFB6AA0408290C4106"/>
    <w:rsid w:val="009850D3"/>
  </w:style>
  <w:style w:type="paragraph" w:customStyle="1" w:styleId="BF68503FC2C74C60868D8DF0B4B7C91F">
    <w:name w:val="BF68503FC2C74C60868D8DF0B4B7C91F"/>
    <w:rsid w:val="009850D3"/>
  </w:style>
  <w:style w:type="paragraph" w:customStyle="1" w:styleId="7A9C70C0B29A4ED7A05482D5745B9B52">
    <w:name w:val="7A9C70C0B29A4ED7A05482D5745B9B52"/>
    <w:rsid w:val="009850D3"/>
  </w:style>
  <w:style w:type="paragraph" w:customStyle="1" w:styleId="124A335A836141149403E2DD3CA76944">
    <w:name w:val="124A335A836141149403E2DD3CA76944"/>
    <w:rsid w:val="009850D3"/>
  </w:style>
  <w:style w:type="paragraph" w:customStyle="1" w:styleId="70D8FC3C68954C959B497B36489631F3">
    <w:name w:val="70D8FC3C68954C959B497B36489631F3"/>
    <w:rsid w:val="009850D3"/>
  </w:style>
  <w:style w:type="paragraph" w:customStyle="1" w:styleId="057BDB7BA1BB4625BA1247EAD6543409">
    <w:name w:val="057BDB7BA1BB4625BA1247EAD6543409"/>
    <w:rsid w:val="009850D3"/>
  </w:style>
  <w:style w:type="paragraph" w:customStyle="1" w:styleId="BB0F720FA7EA4704AB6DBF6B35A55451">
    <w:name w:val="BB0F720FA7EA4704AB6DBF6B35A55451"/>
    <w:rsid w:val="009850D3"/>
  </w:style>
  <w:style w:type="paragraph" w:customStyle="1" w:styleId="5409CEE539904E27B30AA19CBCD807EE">
    <w:name w:val="5409CEE539904E27B30AA19CBCD807EE"/>
    <w:rsid w:val="009850D3"/>
  </w:style>
  <w:style w:type="paragraph" w:customStyle="1" w:styleId="A99587E15FEB408EB524EA31B710CC16">
    <w:name w:val="A99587E15FEB408EB524EA31B710CC16"/>
    <w:rsid w:val="009850D3"/>
  </w:style>
  <w:style w:type="paragraph" w:customStyle="1" w:styleId="496BBA6811B4411FB3970DE82DD7C572">
    <w:name w:val="496BBA6811B4411FB3970DE82DD7C572"/>
    <w:rsid w:val="009850D3"/>
  </w:style>
  <w:style w:type="paragraph" w:customStyle="1" w:styleId="E7CF4F9FCD24401F8544B0D2D14E801E">
    <w:name w:val="E7CF4F9FCD24401F8544B0D2D14E801E"/>
    <w:rsid w:val="009850D3"/>
  </w:style>
  <w:style w:type="paragraph" w:customStyle="1" w:styleId="BA8D5EFAB71E4DB39CCEA7BB2969889C">
    <w:name w:val="BA8D5EFAB71E4DB39CCEA7BB2969889C"/>
    <w:rsid w:val="009850D3"/>
  </w:style>
  <w:style w:type="paragraph" w:customStyle="1" w:styleId="D776DAFE474843DFA311EFF6EAAA48DA">
    <w:name w:val="D776DAFE474843DFA311EFF6EAAA48DA"/>
    <w:rsid w:val="009850D3"/>
  </w:style>
  <w:style w:type="paragraph" w:customStyle="1" w:styleId="1F36DE2DAE6749D0AA93FEEF9B1AC799">
    <w:name w:val="1F36DE2DAE6749D0AA93FEEF9B1AC799"/>
    <w:rsid w:val="009850D3"/>
  </w:style>
  <w:style w:type="paragraph" w:customStyle="1" w:styleId="9A0FFE7EDB134241B0CB1745F7057B47">
    <w:name w:val="9A0FFE7EDB134241B0CB1745F7057B47"/>
    <w:rsid w:val="009850D3"/>
  </w:style>
  <w:style w:type="paragraph" w:customStyle="1" w:styleId="75FAE3668EFA43DE92D970B946F0C7C8">
    <w:name w:val="75FAE3668EFA43DE92D970B946F0C7C8"/>
    <w:rsid w:val="009850D3"/>
  </w:style>
  <w:style w:type="paragraph" w:customStyle="1" w:styleId="74DB13E75CF34EEBA2AE692D9C4FE55D">
    <w:name w:val="74DB13E75CF34EEBA2AE692D9C4FE55D"/>
    <w:rsid w:val="009850D3"/>
  </w:style>
  <w:style w:type="paragraph" w:customStyle="1" w:styleId="0DD1A6241B7D4C748A9D01379C15CDB4">
    <w:name w:val="0DD1A6241B7D4C748A9D01379C15CDB4"/>
    <w:rsid w:val="009850D3"/>
  </w:style>
  <w:style w:type="paragraph" w:customStyle="1" w:styleId="AAAC891088C34FCBACBAE81E04AC91B2">
    <w:name w:val="AAAC891088C34FCBACBAE81E04AC91B2"/>
    <w:rsid w:val="009850D3"/>
  </w:style>
  <w:style w:type="paragraph" w:customStyle="1" w:styleId="83D4AC79DD25483C87B941AA5D164405">
    <w:name w:val="83D4AC79DD25483C87B941AA5D164405"/>
    <w:rsid w:val="009850D3"/>
  </w:style>
  <w:style w:type="paragraph" w:customStyle="1" w:styleId="6E5231130A35408987C9AE892372AD3D">
    <w:name w:val="6E5231130A35408987C9AE892372AD3D"/>
    <w:rsid w:val="009850D3"/>
  </w:style>
  <w:style w:type="paragraph" w:customStyle="1" w:styleId="DBCEE565E8F54E8891DF41A22AC6307D">
    <w:name w:val="DBCEE565E8F54E8891DF41A22AC6307D"/>
    <w:rsid w:val="009850D3"/>
  </w:style>
  <w:style w:type="paragraph" w:customStyle="1" w:styleId="01D69783E6344AE79D26C14D38975FDE">
    <w:name w:val="01D69783E6344AE79D26C14D38975FDE"/>
    <w:rsid w:val="009850D3"/>
  </w:style>
  <w:style w:type="paragraph" w:customStyle="1" w:styleId="5FFEA2FAB8AA40D5A20468D4C56508C0">
    <w:name w:val="5FFEA2FAB8AA40D5A20468D4C56508C0"/>
    <w:rsid w:val="009850D3"/>
  </w:style>
  <w:style w:type="paragraph" w:customStyle="1" w:styleId="F1360623F5994D0CB6B2662B44A96081">
    <w:name w:val="F1360623F5994D0CB6B2662B44A96081"/>
    <w:rsid w:val="009850D3"/>
  </w:style>
  <w:style w:type="paragraph" w:customStyle="1" w:styleId="50BB822AD12C43E099C9C9BC7D905250">
    <w:name w:val="50BB822AD12C43E099C9C9BC7D905250"/>
    <w:rsid w:val="009850D3"/>
  </w:style>
  <w:style w:type="paragraph" w:customStyle="1" w:styleId="6D5D1DA6048243C9B047FBE8F825678A">
    <w:name w:val="6D5D1DA6048243C9B047FBE8F825678A"/>
    <w:rsid w:val="009850D3"/>
  </w:style>
  <w:style w:type="paragraph" w:customStyle="1" w:styleId="7A47AF7CB8F0486B9D6D1007EA9FE831">
    <w:name w:val="7A47AF7CB8F0486B9D6D1007EA9FE831"/>
    <w:rsid w:val="009850D3"/>
  </w:style>
  <w:style w:type="paragraph" w:customStyle="1" w:styleId="42B7C6E86D004DAC8A17B16A0021B39C">
    <w:name w:val="42B7C6E86D004DAC8A17B16A0021B39C"/>
    <w:rsid w:val="009850D3"/>
  </w:style>
  <w:style w:type="paragraph" w:customStyle="1" w:styleId="720FBB98FC714935B8894E19490F4AA5">
    <w:name w:val="720FBB98FC714935B8894E19490F4AA5"/>
    <w:rsid w:val="009850D3"/>
  </w:style>
  <w:style w:type="paragraph" w:customStyle="1" w:styleId="70578B814F184D29ACA73C43178B1CEE">
    <w:name w:val="70578B814F184D29ACA73C43178B1CEE"/>
    <w:rsid w:val="009850D3"/>
  </w:style>
  <w:style w:type="paragraph" w:customStyle="1" w:styleId="2F5DCE7353C94CA8A1B01D3A9FBCD9B5">
    <w:name w:val="2F5DCE7353C94CA8A1B01D3A9FBCD9B5"/>
    <w:rsid w:val="009850D3"/>
  </w:style>
  <w:style w:type="paragraph" w:customStyle="1" w:styleId="A1FA35F24366416C864F06EA2FDD8A05">
    <w:name w:val="A1FA35F24366416C864F06EA2FDD8A05"/>
    <w:rsid w:val="009850D3"/>
  </w:style>
  <w:style w:type="paragraph" w:customStyle="1" w:styleId="90558CD5783E45D0B263C32DE429B497">
    <w:name w:val="90558CD5783E45D0B263C32DE429B497"/>
    <w:rsid w:val="009850D3"/>
  </w:style>
  <w:style w:type="paragraph" w:customStyle="1" w:styleId="2BD56C4FF34A4448AB13FD685D476C5C">
    <w:name w:val="2BD56C4FF34A4448AB13FD685D476C5C"/>
    <w:rsid w:val="009850D3"/>
  </w:style>
  <w:style w:type="paragraph" w:customStyle="1" w:styleId="CA8CA750FCD64A7C93466481466F350F">
    <w:name w:val="CA8CA750FCD64A7C93466481466F350F"/>
    <w:rsid w:val="009850D3"/>
  </w:style>
  <w:style w:type="paragraph" w:customStyle="1" w:styleId="943C7630E56940FEAB11166E9B0374CC">
    <w:name w:val="943C7630E56940FEAB11166E9B0374CC"/>
    <w:rsid w:val="009850D3"/>
  </w:style>
  <w:style w:type="paragraph" w:customStyle="1" w:styleId="18F146D6B7D74B619D99853AEE7986A5">
    <w:name w:val="18F146D6B7D74B619D99853AEE7986A5"/>
    <w:rsid w:val="009850D3"/>
  </w:style>
  <w:style w:type="paragraph" w:customStyle="1" w:styleId="F2CADFEEEAA849C98DA660A99714D44E">
    <w:name w:val="F2CADFEEEAA849C98DA660A99714D44E"/>
    <w:rsid w:val="009850D3"/>
  </w:style>
  <w:style w:type="paragraph" w:customStyle="1" w:styleId="7F163096D27840CB9C8C77D3E52120E0">
    <w:name w:val="7F163096D27840CB9C8C77D3E52120E0"/>
    <w:rsid w:val="009850D3"/>
  </w:style>
  <w:style w:type="paragraph" w:customStyle="1" w:styleId="7EE608C4D2784406AB4D7C78AB470232">
    <w:name w:val="7EE608C4D2784406AB4D7C78AB470232"/>
    <w:rsid w:val="009850D3"/>
  </w:style>
  <w:style w:type="paragraph" w:customStyle="1" w:styleId="F57BF04BEA294D7A86B35C17A6A1DA07">
    <w:name w:val="F57BF04BEA294D7A86B35C17A6A1DA07"/>
    <w:rsid w:val="009850D3"/>
  </w:style>
  <w:style w:type="paragraph" w:customStyle="1" w:styleId="87769953164D4BF2A6CA2BBCF8E23AC9">
    <w:name w:val="87769953164D4BF2A6CA2BBCF8E23AC9"/>
    <w:rsid w:val="009850D3"/>
  </w:style>
  <w:style w:type="paragraph" w:customStyle="1" w:styleId="CBFFD21A6C554CE483B6286E19D35CBA">
    <w:name w:val="CBFFD21A6C554CE483B6286E19D35CBA"/>
    <w:rsid w:val="009850D3"/>
  </w:style>
  <w:style w:type="paragraph" w:customStyle="1" w:styleId="7BC463CDE4274CA681FEC2FAA6583B83">
    <w:name w:val="7BC463CDE4274CA681FEC2FAA6583B83"/>
    <w:rsid w:val="009850D3"/>
  </w:style>
  <w:style w:type="paragraph" w:customStyle="1" w:styleId="B7C5C61B5D0A42CEA314CAC5C54E365C">
    <w:name w:val="B7C5C61B5D0A42CEA314CAC5C54E365C"/>
    <w:rsid w:val="009850D3"/>
  </w:style>
  <w:style w:type="paragraph" w:customStyle="1" w:styleId="89BF24D241B543DCA2372408808D8AF9">
    <w:name w:val="89BF24D241B543DCA2372408808D8AF9"/>
    <w:rsid w:val="009850D3"/>
  </w:style>
  <w:style w:type="paragraph" w:customStyle="1" w:styleId="064EA4AFD7FB4688819DB1AC365E506A">
    <w:name w:val="064EA4AFD7FB4688819DB1AC365E506A"/>
    <w:rsid w:val="009850D3"/>
  </w:style>
  <w:style w:type="paragraph" w:customStyle="1" w:styleId="F01A88D1E32E4D4A9539A4EAA77862C2">
    <w:name w:val="F01A88D1E32E4D4A9539A4EAA77862C2"/>
    <w:rsid w:val="009850D3"/>
  </w:style>
  <w:style w:type="paragraph" w:customStyle="1" w:styleId="F93DC2D36E57412C950404906E1018EA">
    <w:name w:val="F93DC2D36E57412C950404906E1018EA"/>
    <w:rsid w:val="009850D3"/>
  </w:style>
  <w:style w:type="paragraph" w:customStyle="1" w:styleId="880879C3D7C14D018C8D64820AAAF777">
    <w:name w:val="880879C3D7C14D018C8D64820AAAF777"/>
    <w:rsid w:val="009850D3"/>
  </w:style>
  <w:style w:type="paragraph" w:customStyle="1" w:styleId="7823A89F784342B6AC49FB0C538BA9C4">
    <w:name w:val="7823A89F784342B6AC49FB0C538BA9C4"/>
    <w:rsid w:val="009850D3"/>
  </w:style>
  <w:style w:type="paragraph" w:customStyle="1" w:styleId="B4ADEFCE6FFE4750846F1EB9C47C3A9C">
    <w:name w:val="B4ADEFCE6FFE4750846F1EB9C47C3A9C"/>
    <w:rsid w:val="009850D3"/>
  </w:style>
  <w:style w:type="paragraph" w:customStyle="1" w:styleId="FBB409CAD36F49559A277060F92B0796">
    <w:name w:val="FBB409CAD36F49559A277060F92B0796"/>
    <w:rsid w:val="009850D3"/>
  </w:style>
  <w:style w:type="paragraph" w:customStyle="1" w:styleId="26C49240241542979A9DD387B56BAF35">
    <w:name w:val="26C49240241542979A9DD387B56BAF35"/>
    <w:rsid w:val="009850D3"/>
  </w:style>
  <w:style w:type="paragraph" w:customStyle="1" w:styleId="32E0E1DCAA8740B8A9C183F5D39BC55F">
    <w:name w:val="32E0E1DCAA8740B8A9C183F5D39BC55F"/>
    <w:rsid w:val="009850D3"/>
  </w:style>
  <w:style w:type="paragraph" w:customStyle="1" w:styleId="652929BEF8EB4FAABD2646EC8F1FEFA5">
    <w:name w:val="652929BEF8EB4FAABD2646EC8F1FEFA5"/>
    <w:rsid w:val="009850D3"/>
  </w:style>
  <w:style w:type="paragraph" w:customStyle="1" w:styleId="F50740EC1DD349418ADB8697B991AE93">
    <w:name w:val="F50740EC1DD349418ADB8697B991AE93"/>
    <w:rsid w:val="009850D3"/>
  </w:style>
  <w:style w:type="paragraph" w:customStyle="1" w:styleId="09596FBE011E49208A7F6D64E67E8B56">
    <w:name w:val="09596FBE011E49208A7F6D64E67E8B56"/>
    <w:rsid w:val="009850D3"/>
  </w:style>
  <w:style w:type="paragraph" w:customStyle="1" w:styleId="40EFB603187346DFAF3EDCB473AE383E">
    <w:name w:val="40EFB603187346DFAF3EDCB473AE383E"/>
    <w:rsid w:val="009850D3"/>
  </w:style>
  <w:style w:type="paragraph" w:customStyle="1" w:styleId="90A954C669D8422AAA4060AF0A4B99D4">
    <w:name w:val="90A954C669D8422AAA4060AF0A4B99D4"/>
    <w:rsid w:val="009850D3"/>
  </w:style>
  <w:style w:type="paragraph" w:customStyle="1" w:styleId="DEF8055723D440F2818F5D2CE8E1B9A0">
    <w:name w:val="DEF8055723D440F2818F5D2CE8E1B9A0"/>
    <w:rsid w:val="009850D3"/>
  </w:style>
  <w:style w:type="paragraph" w:customStyle="1" w:styleId="8543D17203D042B58684EF50B95A350F">
    <w:name w:val="8543D17203D042B58684EF50B95A350F"/>
    <w:rsid w:val="009850D3"/>
  </w:style>
  <w:style w:type="paragraph" w:customStyle="1" w:styleId="09817DC9085C4F0C8EA5FA18C5FA3E43">
    <w:name w:val="09817DC9085C4F0C8EA5FA18C5FA3E43"/>
    <w:rsid w:val="009850D3"/>
  </w:style>
  <w:style w:type="paragraph" w:customStyle="1" w:styleId="F5FA213D1E5C4A928123EF171F0503A6">
    <w:name w:val="F5FA213D1E5C4A928123EF171F0503A6"/>
    <w:rsid w:val="009850D3"/>
  </w:style>
  <w:style w:type="paragraph" w:customStyle="1" w:styleId="3FD7B1BE33CB4002B50B0FC6496288C6">
    <w:name w:val="3FD7B1BE33CB4002B50B0FC6496288C6"/>
    <w:rsid w:val="009850D3"/>
  </w:style>
  <w:style w:type="paragraph" w:customStyle="1" w:styleId="7AE2D6DB8CBA4DCCA21CCB717CC6E024">
    <w:name w:val="7AE2D6DB8CBA4DCCA21CCB717CC6E024"/>
    <w:rsid w:val="009850D3"/>
  </w:style>
  <w:style w:type="paragraph" w:customStyle="1" w:styleId="566CD3999B7641ABB408A013FA2A046F">
    <w:name w:val="566CD3999B7641ABB408A013FA2A046F"/>
    <w:rsid w:val="009850D3"/>
  </w:style>
  <w:style w:type="paragraph" w:customStyle="1" w:styleId="F4C10F6BA3B5451B9A1DCB6AE3564446">
    <w:name w:val="F4C10F6BA3B5451B9A1DCB6AE3564446"/>
    <w:rsid w:val="009850D3"/>
  </w:style>
  <w:style w:type="paragraph" w:customStyle="1" w:styleId="C776646F39474B839A8489395F6C35F3">
    <w:name w:val="C776646F39474B839A8489395F6C35F3"/>
    <w:rsid w:val="009850D3"/>
  </w:style>
  <w:style w:type="paragraph" w:customStyle="1" w:styleId="C9B7846519344FD6B61B77DC63887172">
    <w:name w:val="C9B7846519344FD6B61B77DC63887172"/>
    <w:rsid w:val="009850D3"/>
  </w:style>
  <w:style w:type="paragraph" w:customStyle="1" w:styleId="8D2F086F02874F9DBD048B8353EFF792">
    <w:name w:val="8D2F086F02874F9DBD048B8353EFF792"/>
    <w:rsid w:val="009850D3"/>
  </w:style>
  <w:style w:type="paragraph" w:customStyle="1" w:styleId="D3E32B9844174AEDB76EF3C7AE372BEA">
    <w:name w:val="D3E32B9844174AEDB76EF3C7AE372BEA"/>
    <w:rsid w:val="009850D3"/>
  </w:style>
  <w:style w:type="paragraph" w:customStyle="1" w:styleId="22C506B6F67A4B338356CEE36353EF76">
    <w:name w:val="22C506B6F67A4B338356CEE36353EF76"/>
    <w:rsid w:val="009850D3"/>
  </w:style>
  <w:style w:type="paragraph" w:customStyle="1" w:styleId="5489177FD0F949598F17CF86B17BFD78">
    <w:name w:val="5489177FD0F949598F17CF86B17BFD78"/>
    <w:rsid w:val="009850D3"/>
  </w:style>
  <w:style w:type="paragraph" w:customStyle="1" w:styleId="E38EA6405B754BC583121623D13D13F0">
    <w:name w:val="E38EA6405B754BC583121623D13D13F0"/>
    <w:rsid w:val="009850D3"/>
  </w:style>
  <w:style w:type="paragraph" w:customStyle="1" w:styleId="8C761F316A4445DABF1035BEE251FF88">
    <w:name w:val="8C761F316A4445DABF1035BEE251FF88"/>
    <w:rsid w:val="009850D3"/>
  </w:style>
  <w:style w:type="paragraph" w:customStyle="1" w:styleId="3A8246E857544CE38591DDAB16DB77734">
    <w:name w:val="3A8246E857544CE38591DDAB16DB7773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165BA9ABFF54067902A59E29511630F5">
    <w:name w:val="1165BA9ABFF54067902A59E29511630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9BF62EA2D0457F81AADE3DD822FEC05">
    <w:name w:val="189BF62EA2D0457F81AADE3DD822FEC0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5C02F64B6034D87B5D94B984E1AD22C5">
    <w:name w:val="95C02F64B6034D87B5D94B984E1AD22C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CC722A595D3488E898B1639BF295D8B5">
    <w:name w:val="FCC722A595D3488E898B1639BF295D8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9DA965E405841209EDAD1047D157CAA5">
    <w:name w:val="69DA965E405841209EDAD1047D157CAA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466592355924225865ECD19330107445">
    <w:name w:val="4466592355924225865ECD1933010744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BA59A2FDE6A4F27BD34F090B3B009DA5">
    <w:name w:val="ABA59A2FDE6A4F27BD34F090B3B009DA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AFAAF7E51A488D9D96F8EE57DA28435">
    <w:name w:val="7AAFAAF7E51A488D9D96F8EE57DA284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46648888D44FDCB2CE9A79F456FEA05">
    <w:name w:val="6E46648888D44FDCB2CE9A79F456FEA0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9B71340AC64E6596B44AF4E09380005">
    <w:name w:val="F09B71340AC64E6596B44AF4E0938000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79E4186D4F43288F5EC8437566A0BB5">
    <w:name w:val="AA79E4186D4F43288F5EC8437566A0B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D2C0807C3F8479786B6FC577EB455EB5">
    <w:name w:val="AD2C0807C3F8479786B6FC577EB455E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5FE23EBF99A4769924869FE8636E8745">
    <w:name w:val="C5FE23EBF99A4769924869FE8636E874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B73E5E014264A23B706BA757CE3F0D95">
    <w:name w:val="5B73E5E014264A23B706BA757CE3F0D9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4A3D8D369B492AAE5B31ACD248D73E5">
    <w:name w:val="984A3D8D369B492AAE5B31ACD248D73E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7A4951157A64816B8D61C0EAE035CD85">
    <w:name w:val="67A4951157A64816B8D61C0EAE035CD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44A96ADF3A4044819116CDD17DAC695">
    <w:name w:val="8144A96ADF3A4044819116CDD17DAC69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268F1623842BF9E62F6FF09C454C15">
    <w:name w:val="A1F268F1623842BF9E62F6FF09C454C1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A54CA84BDE54DAD86D59566F65D4E455">
    <w:name w:val="DA54CA84BDE54DAD86D59566F65D4E4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063437C4A94D24861F839B1537E6AA5">
    <w:name w:val="CA063437C4A94D24861F839B1537E6AA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817B62A8E845278D7B56079C7C8EC75">
    <w:name w:val="ED817B62A8E845278D7B56079C7C8EC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094B68698B461EBB5924EBDD6BC4985">
    <w:name w:val="9C094B68698B461EBB5924EBDD6BC49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92004D303642F8940A7D2910D6B7AB5">
    <w:name w:val="6B92004D303642F8940A7D2910D6B7A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D178C04AA145ECB25E0D96CD8645C15">
    <w:name w:val="36D178C04AA145ECB25E0D96CD8645C1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A07941721244C619E2D61E7E91EDED25">
    <w:name w:val="FA07941721244C619E2D61E7E91EDED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BEAC88C4CD4A798BBCB6F111221A875">
    <w:name w:val="98BEAC88C4CD4A798BBCB6F111221A8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9C843C063664C4F9B17D35AFECC60525">
    <w:name w:val="E9C843C063664C4F9B17D35AFECC605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562D59709446CC89550C656579F4B25">
    <w:name w:val="39562D59709446CC89550C656579F4B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065FD769D3478C8F4DDDE9CF2A66455">
    <w:name w:val="0D065FD769D3478C8F4DDDE9CF2A664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2021A12D44ABD8DF517422E7149805">
    <w:name w:val="0D82021A12D44ABD8DF517422E714980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D5C12F0935E4600AD54DEB29985241A5">
    <w:name w:val="5D5C12F0935E4600AD54DEB29985241A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0F3CA110CA4244A2EC7FE1EAF5B1725">
    <w:name w:val="800F3CA110CA4244A2EC7FE1EAF5B17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ECA747E8F95448E9A3CEAEACC680C165">
    <w:name w:val="5ECA747E8F95448E9A3CEAEACC680C16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DA48C9831440E88B7FC990A1B4A6025">
    <w:name w:val="9CDA48C9831440E88B7FC990A1B4A60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19596ECB7F945178A3A8E065B88C1275">
    <w:name w:val="B19596ECB7F945178A3A8E065B88C12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21D41350DD54F29B563BC1B8F1F3CF55">
    <w:name w:val="921D41350DD54F29B563BC1B8F1F3CF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18066B3D844725AFAE278255F9A5325">
    <w:name w:val="AA18066B3D844725AFAE278255F9A53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748708EF24D2ABD61EFA3C45A711F5">
    <w:name w:val="CC9748708EF24D2ABD61EFA3C45A711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1E1FB8F2D39461DBAC1EE5A0D328A4F5">
    <w:name w:val="91E1FB8F2D39461DBAC1EE5A0D328A4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C9C9912AA74A36B62896C116F33E1E5">
    <w:name w:val="36C9C9912AA74A36B62896C116F33E1E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00BA99E82947A18A97F91216FFB6D05">
    <w:name w:val="4A00BA99E82947A18A97F91216FFB6D0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FD27EE17A294C378DF5BE7B75D035355">
    <w:name w:val="CFD27EE17A294C378DF5BE7B75D0353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5AD05E5EDD470ABA74AE2C44BAC11C5">
    <w:name w:val="1D5AD05E5EDD470ABA74AE2C44BAC11C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B343BB4E674E529D4A166DFD3664555">
    <w:name w:val="EDB343BB4E674E529D4A166DFD36645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630BBAF9CA1416399C13F70E44963935">
    <w:name w:val="A630BBAF9CA1416399C13F70E449639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AB693CB8CD4D12B3A7EB310D0018FB5">
    <w:name w:val="88AB693CB8CD4D12B3A7EB310D0018F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4960B815A4A4C35A9BEE1E98278D9F95">
    <w:name w:val="E4960B815A4A4C35A9BEE1E98278D9F9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AC636E437714A19B658D5EE8B17DD1F5">
    <w:name w:val="1AC636E437714A19B658D5EE8B17DD1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CFE88FE8644CFDA27C36129EA0C54E5">
    <w:name w:val="14CFE88FE8644CFDA27C36129EA0C54E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4F25D035B1453D84E841EA8053FCFD5">
    <w:name w:val="494F25D035B1453D84E841EA8053FCFD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A724BA8B8274AD1A9A96004B22238C25">
    <w:name w:val="EA724BA8B8274AD1A9A96004B22238C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5C9000F6EBA4A7BB602A7339C91343D5">
    <w:name w:val="B5C9000F6EBA4A7BB602A7339C91343D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95806A59D49D099C92B0D9391E5085">
    <w:name w:val="0D895806A59D49D099C92B0D9391E50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2CD3D0621AA4FE0ACEBF54CE4A535E65">
    <w:name w:val="02CD3D0621AA4FE0ACEBF54CE4A535E6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6EA50C73E74FBA89BB1611ABE185445">
    <w:name w:val="ED6EA50C73E74FBA89BB1611ABE18544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E2FF5CDF214C62ADDC6FAF2EE4890A5">
    <w:name w:val="13E2FF5CDF214C62ADDC6FAF2EE4890A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A5E2F2562149D787194DFFB98233015">
    <w:name w:val="14A5E2F2562149D787194DFFB9823301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02BE0994F614B7FAD93CFC57E3AE3965">
    <w:name w:val="602BE0994F614B7FAD93CFC57E3AE396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EFC4200BEC4598BA633F7B7CD479BF5">
    <w:name w:val="0BEFC4200BEC4598BA633F7B7CD479B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C99245094848C995CC92B10C4CB2235">
    <w:name w:val="6BC99245094848C995CC92B10C4CB22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948D506CCF948C6B2151E3EF63A9A1E5">
    <w:name w:val="9948D506CCF948C6B2151E3EF63A9A1E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1F717D9CB24F32A4908C542D4C2E8F5">
    <w:name w:val="621F717D9CB24F32A4908C542D4C2E8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06F055C9E647E59A01D6B8E039AD7C5">
    <w:name w:val="6506F055C9E647E59A01D6B8E039AD7C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F701D2F0D124D73B34A5EF11162590C5">
    <w:name w:val="FF701D2F0D124D73B34A5EF11162590C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021F57428D34724A0C89B3EEBF551FD5">
    <w:name w:val="A021F57428D34724A0C89B3EEBF551FD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76E6A0943440ACAC60AFD70CBC2A4F5">
    <w:name w:val="1D76E6A0943440ACAC60AFD70CBC2A4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FA75A028A742BC924B2D34DE3DAF7D5">
    <w:name w:val="54FA75A028A742BC924B2D34DE3DAF7D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54A9163CD6B4CF0AC7203497DAEE5275">
    <w:name w:val="554A9163CD6B4CF0AC7203497DAEE52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C461DCE1B94A7DA2996AA907F702495">
    <w:name w:val="81C461DCE1B94A7DA2996AA907F70249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2253622FBB4A8CB55B59615E7EADFC5">
    <w:name w:val="5F2253622FBB4A8CB55B59615E7EADFC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68F0FC3C704704893E3B35FCFF6A7A5">
    <w:name w:val="BB68F0FC3C704704893E3B35FCFF6A7A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7A56D216CD4D73BD6ECF68F2F771D75">
    <w:name w:val="6B7A56D216CD4D73BD6ECF68F2F771D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D5FB4024EC4C20883C6008623AA4855">
    <w:name w:val="5FD5FB4024EC4C20883C6008623AA48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6AEE03B78B4C6E9329D0C3B05BC9D55">
    <w:name w:val="F96AEE03B78B4C6E9329D0C3B05BC9D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0934C4D5C64A3C97FDF1025D1E71325">
    <w:name w:val="DB0934C4D5C64A3C97FDF1025D1E713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11FF0C675E46BC899471E047C90E635">
    <w:name w:val="8011FF0C675E46BC899471E047C90E6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84FC122A5E24838904B0BB2EC7033555">
    <w:name w:val="C84FC122A5E24838904B0BB2EC703355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B3E230186349E9919DDB47543DCEFF5">
    <w:name w:val="87B3E230186349E9919DDB47543DCEF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1197B8E62AD4D1DBE9E5E487527A4705">
    <w:name w:val="D1197B8E62AD4D1DBE9E5E487527A470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346C84453549F2A72D5B4347B2D6285">
    <w:name w:val="39346C84453549F2A72D5B4347B2D62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131DC71B7C54A6882BE465519AF6DF65">
    <w:name w:val="3131DC71B7C54A6882BE465519AF6DF6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A3D70C99044FEBB50C87B0A239CBB35">
    <w:name w:val="34A3D70C99044FEBB50C87B0A239CBB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8C594B5F6A441E3ABFB731439720EA75">
    <w:name w:val="38C594B5F6A441E3ABFB731439720EA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A9314FFDD04440BCF4504782DE81485">
    <w:name w:val="0BA9314FFDD04440BCF4504782DE814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3B4661E2B5A448DAFFF317BE4C9D56F5">
    <w:name w:val="A3B4661E2B5A448DAFFF317BE4C9D56F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21233167B74CB1BACD1C3479609FEE5">
    <w:name w:val="3421233167B74CB1BACD1C3479609FEE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A7042DFC6DD417FADA2F72CAD8C1F075">
    <w:name w:val="6A7042DFC6DD417FADA2F72CAD8C1F07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254F84FC8D74505B7B53F1602B3AD095">
    <w:name w:val="B254F84FC8D74505B7B53F1602B3AD09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BAC2317374416F99F5386ECA72C6965">
    <w:name w:val="90BAC2317374416F99F5386ECA72C696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CAAA89851DE4027848DFC1DB2038E745">
    <w:name w:val="5CAAA89851DE4027848DFC1DB2038E74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B616447ABD4A36B742CDEB2604A4515">
    <w:name w:val="F4B616447ABD4A36B742CDEB2604A451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6B13400FC9E484084EEA7594FC09FD65">
    <w:name w:val="96B13400FC9E484084EEA7594FC09FD6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D1F69FB444C4989929E87D78CBED4B85">
    <w:name w:val="7D1F69FB444C4989929E87D78CBED4B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71E151F4A243278BAF846921B487835">
    <w:name w:val="0671E151F4A243278BAF846921B4878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702435BD29F4FA2B4F2B4EB0C42AA225">
    <w:name w:val="5702435BD29F4FA2B4F2B4EB0C42AA2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858646D3F3A4DA198EB377492FB92195">
    <w:name w:val="E858646D3F3A4DA198EB377492FB9219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C92F12D7974F57B7DD2A2687D9633B5">
    <w:name w:val="8DC92F12D7974F57B7DD2A2687D9633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9597BC63DF47ECB67B91A9794B4ED25">
    <w:name w:val="009597BC63DF47ECB67B91A9794B4ED2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102E72B2854DB09E42627A10407FFB5">
    <w:name w:val="14102E72B2854DB09E42627A10407FFB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507E0447C3642DB8C90621F4933EF3C1">
    <w:name w:val="2507E0447C3642DB8C90621F4933EF3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B6DAE128B4646F6B4B6938DF0E35D6E1">
    <w:name w:val="9B6DAE128B4646F6B4B6938DF0E35D6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5A9D3C94A71469FA01959DDB458E7771">
    <w:name w:val="05A9D3C94A71469FA01959DDB458E77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3D8458901364383B26A93B3B5C429A01">
    <w:name w:val="93D8458901364383B26A93B3B5C429A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C51FD841BC440E7AF3534F148D577CB1">
    <w:name w:val="3C51FD841BC440E7AF3534F148D577C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9F004444E554DC4918EE7A537EDB7A71">
    <w:name w:val="59F004444E554DC4918EE7A537EDB7A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FEB02936AAB47129F53CD45C739D2B81">
    <w:name w:val="3FEB02936AAB47129F53CD45C739D2B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F5BD1CAC704DC98D9BC643082584631">
    <w:name w:val="13F5BD1CAC704DC98D9BC6430825846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74E0E09CA0744378E249D7FA00E6CAC1">
    <w:name w:val="A74E0E09CA0744378E249D7FA00E6CA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BC25A15F13411A87B279E0703E7C621">
    <w:name w:val="DBBC25A15F13411A87B279E0703E7C6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D7CFF92ECC543109AAD6BC7D2105F0A1">
    <w:name w:val="DD7CFF92ECC543109AAD6BC7D2105F0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7A1E77C906E465595F882B64A94406C1">
    <w:name w:val="37A1E77C906E465595F882B64A94406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8DFFC0957684B8F90960985B5826E5E1">
    <w:name w:val="F8DFFC0957684B8F90960985B5826E5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4E418AAB9C848B397B146FA07C6C29F1">
    <w:name w:val="C4E418AAB9C848B397B146FA07C6C29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FF1B2C1F2BD45BD942CA17A31D51A561">
    <w:name w:val="2FF1B2C1F2BD45BD942CA17A31D51A5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B775E52F34171B27D85CE93A810701">
    <w:name w:val="CC9B775E52F34171B27D85CE93A8107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D44FFA6E10844E1A3ACDEB6798001BC1">
    <w:name w:val="9D44FFA6E10844E1A3ACDEB6798001B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32BFE53108F411CBE1540D198C96D571">
    <w:name w:val="E32BFE53108F411CBE1540D198C96D5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56C80F52E8543F7A0BA74B2E77D08761">
    <w:name w:val="256C80F52E8543F7A0BA74B2E77D087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B280426F7AC4A068DA50D127286C8251">
    <w:name w:val="3B280426F7AC4A068DA50D127286C82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77FC58DED94710BD15CC28B4DF61EA1">
    <w:name w:val="0077FC58DED94710BD15CC28B4DF61E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3FDBE891B9C44FEBC63EF4E5475694B1">
    <w:name w:val="B3FDBE891B9C44FEBC63EF4E5475694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877D5C14C04B42B392C46FA6B73ED01">
    <w:name w:val="62877D5C14C04B42B392C46FA6B73ED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B378B60058B4FAE9B747586E83BF56B1">
    <w:name w:val="9B378B60058B4FAE9B747586E83BF56B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235936A5524EBFB6AA0408290C41061">
    <w:name w:val="7A235936A5524EBFB6AA0408290C410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F68503FC2C74C60868D8DF0B4B7C91F1">
    <w:name w:val="BF68503FC2C74C60868D8DF0B4B7C91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9C70C0B29A4ED7A05482D5745B9B521">
    <w:name w:val="7A9C70C0B29A4ED7A05482D5745B9B5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24A335A836141149403E2DD3CA769441">
    <w:name w:val="124A335A836141149403E2DD3CA7694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0D8FC3C68954C959B497B36489631F31">
    <w:name w:val="70D8FC3C68954C959B497B36489631F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57BDB7BA1BB4625BA1247EAD65434091">
    <w:name w:val="057BDB7BA1BB4625BA1247EAD654340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0F720FA7EA4704AB6DBF6B35A554511">
    <w:name w:val="BB0F720FA7EA4704AB6DBF6B35A5545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09CEE539904E27B30AA19CBCD807EE1">
    <w:name w:val="5409CEE539904E27B30AA19CBCD807E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99587E15FEB408EB524EA31B710CC161">
    <w:name w:val="A99587E15FEB408EB524EA31B710CC1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6BBA6811B4411FB3970DE82DD7C5721">
    <w:name w:val="496BBA6811B4411FB3970DE82DD7C57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7CF4F9FCD24401F8544B0D2D14E801E1">
    <w:name w:val="E7CF4F9FCD24401F8544B0D2D14E801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A8D5EFAB71E4DB39CCEA7BB2969889C1">
    <w:name w:val="BA8D5EFAB71E4DB39CCEA7BB2969889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776DAFE474843DFA311EFF6EAAA48DA1">
    <w:name w:val="D776DAFE474843DFA311EFF6EAAA48D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F36DE2DAE6749D0AA93FEEF9B1AC7991">
    <w:name w:val="1F36DE2DAE6749D0AA93FEEF9B1AC79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A0FFE7EDB134241B0CB1745F7057B471">
    <w:name w:val="9A0FFE7EDB134241B0CB1745F7057B4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5FAE3668EFA43DE92D970B946F0C7C81">
    <w:name w:val="75FAE3668EFA43DE92D970B946F0C7C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4DB13E75CF34EEBA2AE692D9C4FE55D1">
    <w:name w:val="74DB13E75CF34EEBA2AE692D9C4FE55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D1A6241B7D4C748A9D01379C15CDB41">
    <w:name w:val="0DD1A6241B7D4C748A9D01379C15CDB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AC891088C34FCBACBAE81E04AC91B21">
    <w:name w:val="AAAC891088C34FCBACBAE81E04AC91B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3D4AC79DD25483C87B941AA5D1644051">
    <w:name w:val="83D4AC79DD25483C87B941AA5D16440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5231130A35408987C9AE892372AD3D1">
    <w:name w:val="6E5231130A35408987C9AE892372AD3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CEE565E8F54E8891DF41A22AC6307D1">
    <w:name w:val="DBCEE565E8F54E8891DF41A22AC6307D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1D69783E6344AE79D26C14D38975FDE1">
    <w:name w:val="01D69783E6344AE79D26C14D38975FD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FEA2FAB8AA40D5A20468D4C56508C01">
    <w:name w:val="5FFEA2FAB8AA40D5A20468D4C56508C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1360623F5994D0CB6B2662B44A960811">
    <w:name w:val="F1360623F5994D0CB6B2662B44A9608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0BB822AD12C43E099C9C9BC7D9052501">
    <w:name w:val="50BB822AD12C43E099C9C9BC7D90525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D5D1DA6048243C9B047FBE8F825678A1">
    <w:name w:val="6D5D1DA6048243C9B047FBE8F825678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47AF7CB8F0486B9D6D1007EA9FE8311">
    <w:name w:val="7A47AF7CB8F0486B9D6D1007EA9FE831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2B7C6E86D004DAC8A17B16A0021B39C1">
    <w:name w:val="42B7C6E86D004DAC8A17B16A0021B39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20FBB98FC714935B8894E19490F4AA51">
    <w:name w:val="720FBB98FC714935B8894E19490F4AA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0578B814F184D29ACA73C43178B1CEE1">
    <w:name w:val="70578B814F184D29ACA73C43178B1CE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F5DCE7353C94CA8A1B01D3A9FBCD9B51">
    <w:name w:val="2F5DCE7353C94CA8A1B01D3A9FBCD9B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A35F24366416C864F06EA2FDD8A051">
    <w:name w:val="A1FA35F24366416C864F06EA2FDD8A0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558CD5783E45D0B263C32DE429B4971">
    <w:name w:val="90558CD5783E45D0B263C32DE429B49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BD56C4FF34A4448AB13FD685D476C5C1">
    <w:name w:val="2BD56C4FF34A4448AB13FD685D476C5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8CA750FCD64A7C93466481466F350F1">
    <w:name w:val="CA8CA750FCD64A7C93466481466F350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43C7630E56940FEAB11166E9B0374CC1">
    <w:name w:val="943C7630E56940FEAB11166E9B0374C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F146D6B7D74B619D99853AEE7986A51">
    <w:name w:val="18F146D6B7D74B619D99853AEE7986A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2CADFEEEAA849C98DA660A99714D44E1">
    <w:name w:val="F2CADFEEEAA849C98DA660A99714D44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F163096D27840CB9C8C77D3E52120E01">
    <w:name w:val="7F163096D27840CB9C8C77D3E52120E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EE608C4D2784406AB4D7C78AB4702321">
    <w:name w:val="7EE608C4D2784406AB4D7C78AB47023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57BF04BEA294D7A86B35C17A6A1DA071">
    <w:name w:val="F57BF04BEA294D7A86B35C17A6A1DA0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769953164D4BF2A6CA2BBCF8E23AC91">
    <w:name w:val="87769953164D4BF2A6CA2BBCF8E23AC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BFFD21A6C554CE483B6286E19D35CBA1">
    <w:name w:val="CBFFD21A6C554CE483B6286E19D35CB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BC463CDE4274CA681FEC2FAA6583B831">
    <w:name w:val="7BC463CDE4274CA681FEC2FAA6583B8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7C5C61B5D0A42CEA314CAC5C54E365C1">
    <w:name w:val="B7C5C61B5D0A42CEA314CAC5C54E365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9BF24D241B543DCA2372408808D8AF91">
    <w:name w:val="89BF24D241B543DCA2372408808D8AF9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4EA4AFD7FB4688819DB1AC365E506A1">
    <w:name w:val="064EA4AFD7FB4688819DB1AC365E506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1A88D1E32E4D4A9539A4EAA77862C21">
    <w:name w:val="F01A88D1E32E4D4A9539A4EAA77862C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3DC2D36E57412C950404906E1018EA1">
    <w:name w:val="F93DC2D36E57412C950404906E1018E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0879C3D7C14D018C8D64820AAAF7771">
    <w:name w:val="880879C3D7C14D018C8D64820AAAF777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823A89F784342B6AC49FB0C538BA9C41">
    <w:name w:val="7823A89F784342B6AC49FB0C538BA9C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4ADEFCE6FFE4750846F1EB9C47C3A9C1">
    <w:name w:val="B4ADEFCE6FFE4750846F1EB9C47C3A9C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BB409CAD36F49559A277060F92B07961">
    <w:name w:val="FBB409CAD36F49559A277060F92B079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6C49240241542979A9DD387B56BAF351">
    <w:name w:val="26C49240241542979A9DD387B56BAF3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2E0E1DCAA8740B8A9C183F5D39BC55F1">
    <w:name w:val="32E0E1DCAA8740B8A9C183F5D39BC55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2929BEF8EB4FAABD2646EC8F1FEFA51">
    <w:name w:val="652929BEF8EB4FAABD2646EC8F1FEFA5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50740EC1DD349418ADB8697B991AE931">
    <w:name w:val="F50740EC1DD349418ADB8697B991AE9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9596FBE011E49208A7F6D64E67E8B561">
    <w:name w:val="09596FBE011E49208A7F6D64E67E8B5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0EFB603187346DFAF3EDCB473AE383E1">
    <w:name w:val="40EFB603187346DFAF3EDCB473AE383E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A954C669D8422AAA4060AF0A4B99D41">
    <w:name w:val="90A954C669D8422AAA4060AF0A4B99D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EF8055723D440F2818F5D2CE8E1B9A01">
    <w:name w:val="DEF8055723D440F2818F5D2CE8E1B9A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543D17203D042B58684EF50B95A350F1">
    <w:name w:val="8543D17203D042B58684EF50B95A350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9817DC9085C4F0C8EA5FA18C5FA3E431">
    <w:name w:val="09817DC9085C4F0C8EA5FA18C5FA3E4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5FA213D1E5C4A928123EF171F0503A61">
    <w:name w:val="F5FA213D1E5C4A928123EF171F0503A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FD7B1BE33CB4002B50B0FC6496288C61">
    <w:name w:val="3FD7B1BE33CB4002B50B0FC6496288C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E2D6DB8CBA4DCCA21CCB717CC6E0241">
    <w:name w:val="7AE2D6DB8CBA4DCCA21CCB717CC6E024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66CD3999B7641ABB408A013FA2A046F1">
    <w:name w:val="566CD3999B7641ABB408A013FA2A046F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C10F6BA3B5451B9A1DCB6AE35644461">
    <w:name w:val="F4C10F6BA3B5451B9A1DCB6AE356444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776646F39474B839A8489395F6C35F31">
    <w:name w:val="C776646F39474B839A8489395F6C35F3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9B7846519344FD6B61B77DC638871721">
    <w:name w:val="C9B7846519344FD6B61B77DC6388717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2F086F02874F9DBD048B8353EFF7921">
    <w:name w:val="8D2F086F02874F9DBD048B8353EFF792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3E32B9844174AEDB76EF3C7AE372BEA1">
    <w:name w:val="D3E32B9844174AEDB76EF3C7AE372BEA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2C506B6F67A4B338356CEE36353EF761">
    <w:name w:val="22C506B6F67A4B338356CEE36353EF76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89177FD0F949598F17CF86B17BFD781">
    <w:name w:val="5489177FD0F949598F17CF86B17BFD7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38EA6405B754BC583121623D13D13F01">
    <w:name w:val="E38EA6405B754BC583121623D13D13F0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3B367F8D0E403C9979FF1E8C46BAD84">
    <w:name w:val="4A3B367F8D0E403C9979FF1E8C46BAD84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C761F316A4445DABF1035BEE251FF881">
    <w:name w:val="8C761F316A4445DABF1035BEE251FF881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A8246E857544CE38591DDAB16DB77735">
    <w:name w:val="3A8246E857544CE38591DDAB16DB7773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165BA9ABFF54067902A59E29511630F6">
    <w:name w:val="1165BA9ABFF54067902A59E29511630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9BF62EA2D0457F81AADE3DD822FEC06">
    <w:name w:val="189BF62EA2D0457F81AADE3DD822FEC0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5C02F64B6034D87B5D94B984E1AD22C6">
    <w:name w:val="95C02F64B6034D87B5D94B984E1AD22C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CC722A595D3488E898B1639BF295D8B6">
    <w:name w:val="FCC722A595D3488E898B1639BF295D8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9DA965E405841209EDAD1047D157CAA6">
    <w:name w:val="69DA965E405841209EDAD1047D157CAA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466592355924225865ECD19330107446">
    <w:name w:val="4466592355924225865ECD1933010744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BA59A2FDE6A4F27BD34F090B3B009DA6">
    <w:name w:val="ABA59A2FDE6A4F27BD34F090B3B009DA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AFAAF7E51A488D9D96F8EE57DA28436">
    <w:name w:val="7AAFAAF7E51A488D9D96F8EE57DA2843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46648888D44FDCB2CE9A79F456FEA06">
    <w:name w:val="6E46648888D44FDCB2CE9A79F456FEA0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9B71340AC64E6596B44AF4E09380006">
    <w:name w:val="F09B71340AC64E6596B44AF4E0938000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79E4186D4F43288F5EC8437566A0BB6">
    <w:name w:val="AA79E4186D4F43288F5EC8437566A0B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D2C0807C3F8479786B6FC577EB455EB6">
    <w:name w:val="AD2C0807C3F8479786B6FC577EB455E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5FE23EBF99A4769924869FE8636E8746">
    <w:name w:val="C5FE23EBF99A4769924869FE8636E874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B73E5E014264A23B706BA757CE3F0D96">
    <w:name w:val="5B73E5E014264A23B706BA757CE3F0D9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4A3D8D369B492AAE5B31ACD248D73E6">
    <w:name w:val="984A3D8D369B492AAE5B31ACD248D73E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7A4951157A64816B8D61C0EAE035CD86">
    <w:name w:val="67A4951157A64816B8D61C0EAE035CD8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44A96ADF3A4044819116CDD17DAC696">
    <w:name w:val="8144A96ADF3A4044819116CDD17DAC69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268F1623842BF9E62F6FF09C454C16">
    <w:name w:val="A1F268F1623842BF9E62F6FF09C454C1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A54CA84BDE54DAD86D59566F65D4E456">
    <w:name w:val="DA54CA84BDE54DAD86D59566F65D4E4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063437C4A94D24861F839B1537E6AA6">
    <w:name w:val="CA063437C4A94D24861F839B1537E6AA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817B62A8E845278D7B56079C7C8EC76">
    <w:name w:val="ED817B62A8E845278D7B56079C7C8EC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094B68698B461EBB5924EBDD6BC4986">
    <w:name w:val="9C094B68698B461EBB5924EBDD6BC498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92004D303642F8940A7D2910D6B7AB6">
    <w:name w:val="6B92004D303642F8940A7D2910D6B7A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D178C04AA145ECB25E0D96CD8645C16">
    <w:name w:val="36D178C04AA145ECB25E0D96CD8645C1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A07941721244C619E2D61E7E91EDED26">
    <w:name w:val="FA07941721244C619E2D61E7E91EDED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8BEAC88C4CD4A798BBCB6F111221A876">
    <w:name w:val="98BEAC88C4CD4A798BBCB6F111221A8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9C843C063664C4F9B17D35AFECC60526">
    <w:name w:val="E9C843C063664C4F9B17D35AFECC605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562D59709446CC89550C656579F4B26">
    <w:name w:val="39562D59709446CC89550C656579F4B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065FD769D3478C8F4DDDE9CF2A66456">
    <w:name w:val="0D065FD769D3478C8F4DDDE9CF2A664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2021A12D44ABD8DF517422E7149806">
    <w:name w:val="0D82021A12D44ABD8DF517422E714980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D5C12F0935E4600AD54DEB29985241A6">
    <w:name w:val="5D5C12F0935E4600AD54DEB29985241A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0F3CA110CA4244A2EC7FE1EAF5B1726">
    <w:name w:val="800F3CA110CA4244A2EC7FE1EAF5B17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ECA747E8F95448E9A3CEAEACC680C166">
    <w:name w:val="5ECA747E8F95448E9A3CEAEACC680C16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CDA48C9831440E88B7FC990A1B4A6026">
    <w:name w:val="9CDA48C9831440E88B7FC990A1B4A60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19596ECB7F945178A3A8E065B88C1276">
    <w:name w:val="B19596ECB7F945178A3A8E065B88C12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21D41350DD54F29B563BC1B8F1F3CF56">
    <w:name w:val="921D41350DD54F29B563BC1B8F1F3CF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18066B3D844725AFAE278255F9A5326">
    <w:name w:val="AA18066B3D844725AFAE278255F9A53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748708EF24D2ABD61EFA3C45A711F6">
    <w:name w:val="CC9748708EF24D2ABD61EFA3C45A711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1E1FB8F2D39461DBAC1EE5A0D328A4F6">
    <w:name w:val="91E1FB8F2D39461DBAC1EE5A0D328A4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6C9C9912AA74A36B62896C116F33E1E6">
    <w:name w:val="36C9C9912AA74A36B62896C116F33E1E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00BA99E82947A18A97F91216FFB6D06">
    <w:name w:val="4A00BA99E82947A18A97F91216FFB6D0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FD27EE17A294C378DF5BE7B75D035356">
    <w:name w:val="CFD27EE17A294C378DF5BE7B75D0353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5AD05E5EDD470ABA74AE2C44BAC11C6">
    <w:name w:val="1D5AD05E5EDD470ABA74AE2C44BAC11C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B343BB4E674E529D4A166DFD3664556">
    <w:name w:val="EDB343BB4E674E529D4A166DFD36645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630BBAF9CA1416399C13F70E44963936">
    <w:name w:val="A630BBAF9CA1416399C13F70E4496393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AB693CB8CD4D12B3A7EB310D0018FB6">
    <w:name w:val="88AB693CB8CD4D12B3A7EB310D0018F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4960B815A4A4C35A9BEE1E98278D9F96">
    <w:name w:val="E4960B815A4A4C35A9BEE1E98278D9F9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AC636E437714A19B658D5EE8B17DD1F6">
    <w:name w:val="1AC636E437714A19B658D5EE8B17DD1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CFE88FE8644CFDA27C36129EA0C54E6">
    <w:name w:val="14CFE88FE8644CFDA27C36129EA0C54E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4F25D035B1453D84E841EA8053FCFD6">
    <w:name w:val="494F25D035B1453D84E841EA8053FCFD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A724BA8B8274AD1A9A96004B22238C26">
    <w:name w:val="EA724BA8B8274AD1A9A96004B22238C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5C9000F6EBA4A7BB602A7339C91343D6">
    <w:name w:val="B5C9000F6EBA4A7BB602A7339C91343D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895806A59D49D099C92B0D9391E5086">
    <w:name w:val="0D895806A59D49D099C92B0D9391E508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2CD3D0621AA4FE0ACEBF54CE4A535E66">
    <w:name w:val="02CD3D0621AA4FE0ACEBF54CE4A535E6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D6EA50C73E74FBA89BB1611ABE185446">
    <w:name w:val="ED6EA50C73E74FBA89BB1611ABE18544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E2FF5CDF214C62ADDC6FAF2EE4890A6">
    <w:name w:val="13E2FF5CDF214C62ADDC6FAF2EE4890A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A5E2F2562149D787194DFFB98233016">
    <w:name w:val="14A5E2F2562149D787194DFFB9823301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02BE0994F614B7FAD93CFC57E3AE3966">
    <w:name w:val="602BE0994F614B7FAD93CFC57E3AE396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EFC4200BEC4598BA633F7B7CD479BF6">
    <w:name w:val="0BEFC4200BEC4598BA633F7B7CD479B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C99245094848C995CC92B10C4CB2236">
    <w:name w:val="6BC99245094848C995CC92B10C4CB223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948D506CCF948C6B2151E3EF63A9A1E6">
    <w:name w:val="9948D506CCF948C6B2151E3EF63A9A1E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1F717D9CB24F32A4908C542D4C2E8F6">
    <w:name w:val="621F717D9CB24F32A4908C542D4C2E8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06F055C9E647E59A01D6B8E039AD7C6">
    <w:name w:val="6506F055C9E647E59A01D6B8E039AD7C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F701D2F0D124D73B34A5EF11162590C6">
    <w:name w:val="FF701D2F0D124D73B34A5EF11162590C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021F57428D34724A0C89B3EEBF551FD6">
    <w:name w:val="A021F57428D34724A0C89B3EEBF551FD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D76E6A0943440ACAC60AFD70CBC2A4F6">
    <w:name w:val="1D76E6A0943440ACAC60AFD70CBC2A4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FA75A028A742BC924B2D34DE3DAF7D6">
    <w:name w:val="54FA75A028A742BC924B2D34DE3DAF7D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54A9163CD6B4CF0AC7203497DAEE5276">
    <w:name w:val="554A9163CD6B4CF0AC7203497DAEE52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1C461DCE1B94A7DA2996AA907F702496">
    <w:name w:val="81C461DCE1B94A7DA2996AA907F70249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2253622FBB4A8CB55B59615E7EADFC6">
    <w:name w:val="5F2253622FBB4A8CB55B59615E7EADFC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68F0FC3C704704893E3B35FCFF6A7A6">
    <w:name w:val="BB68F0FC3C704704893E3B35FCFF6A7A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B7A56D216CD4D73BD6ECF68F2F771D76">
    <w:name w:val="6B7A56D216CD4D73BD6ECF68F2F771D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D5FB4024EC4C20883C6008623AA4856">
    <w:name w:val="5FD5FB4024EC4C20883C6008623AA48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6AEE03B78B4C6E9329D0C3B05BC9D56">
    <w:name w:val="F96AEE03B78B4C6E9329D0C3B05BC9D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0934C4D5C64A3C97FDF1025D1E71326">
    <w:name w:val="DB0934C4D5C64A3C97FDF1025D1E713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011FF0C675E46BC899471E047C90E636">
    <w:name w:val="8011FF0C675E46BC899471E047C90E63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84FC122A5E24838904B0BB2EC7033556">
    <w:name w:val="C84FC122A5E24838904B0BB2EC703355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B3E230186349E9919DDB47543DCEFF6">
    <w:name w:val="87B3E230186349E9919DDB47543DCEF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1197B8E62AD4D1DBE9E5E487527A4706">
    <w:name w:val="D1197B8E62AD4D1DBE9E5E487527A470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9346C84453549F2A72D5B4347B2D6286">
    <w:name w:val="39346C84453549F2A72D5B4347B2D628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131DC71B7C54A6882BE465519AF6DF66">
    <w:name w:val="3131DC71B7C54A6882BE465519AF6DF6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A3D70C99044FEBB50C87B0A239CBB36">
    <w:name w:val="34A3D70C99044FEBB50C87B0A239CBB3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8C594B5F6A441E3ABFB731439720EA76">
    <w:name w:val="38C594B5F6A441E3ABFB731439720EA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BA9314FFDD04440BCF4504782DE81486">
    <w:name w:val="0BA9314FFDD04440BCF4504782DE8148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3B4661E2B5A448DAFFF317BE4C9D56F6">
    <w:name w:val="A3B4661E2B5A448DAFFF317BE4C9D56F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421233167B74CB1BACD1C3479609FEE6">
    <w:name w:val="3421233167B74CB1BACD1C3479609FEE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A7042DFC6DD417FADA2F72CAD8C1F076">
    <w:name w:val="6A7042DFC6DD417FADA2F72CAD8C1F07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254F84FC8D74505B7B53F1602B3AD096">
    <w:name w:val="B254F84FC8D74505B7B53F1602B3AD09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BAC2317374416F99F5386ECA72C6966">
    <w:name w:val="90BAC2317374416F99F5386ECA72C696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CAAA89851DE4027848DFC1DB2038E746">
    <w:name w:val="5CAAA89851DE4027848DFC1DB2038E74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B616447ABD4A36B742CDEB2604A4516">
    <w:name w:val="F4B616447ABD4A36B742CDEB2604A451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6B13400FC9E484084EEA7594FC09FD66">
    <w:name w:val="96B13400FC9E484084EEA7594FC09FD6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D1F69FB444C4989929E87D78CBED4B86">
    <w:name w:val="7D1F69FB444C4989929E87D78CBED4B8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71E151F4A243278BAF846921B487836">
    <w:name w:val="0671E151F4A243278BAF846921B48783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702435BD29F4FA2B4F2B4EB0C42AA226">
    <w:name w:val="5702435BD29F4FA2B4F2B4EB0C42AA2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858646D3F3A4DA198EB377492FB92196">
    <w:name w:val="E858646D3F3A4DA198EB377492FB9219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C92F12D7974F57B7DD2A2687D9633B6">
    <w:name w:val="8DC92F12D7974F57B7DD2A2687D9633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9597BC63DF47ECB67B91A9794B4ED26">
    <w:name w:val="009597BC63DF47ECB67B91A9794B4ED2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4102E72B2854DB09E42627A10407FFB6">
    <w:name w:val="14102E72B2854DB09E42627A10407FFB6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507E0447C3642DB8C90621F4933EF3C2">
    <w:name w:val="2507E0447C3642DB8C90621F4933EF3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B6DAE128B4646F6B4B6938DF0E35D6E2">
    <w:name w:val="9B6DAE128B4646F6B4B6938DF0E35D6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5A9D3C94A71469FA01959DDB458E7772">
    <w:name w:val="05A9D3C94A71469FA01959DDB458E77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3D8458901364383B26A93B3B5C429A02">
    <w:name w:val="93D8458901364383B26A93B3B5C429A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C51FD841BC440E7AF3534F148D577CB2">
    <w:name w:val="3C51FD841BC440E7AF3534F148D577C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9F004444E554DC4918EE7A537EDB7A72">
    <w:name w:val="59F004444E554DC4918EE7A537EDB7A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FEB02936AAB47129F53CD45C739D2B82">
    <w:name w:val="3FEB02936AAB47129F53CD45C739D2B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3F5BD1CAC704DC98D9BC643082584632">
    <w:name w:val="13F5BD1CAC704DC98D9BC6430825846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74E0E09CA0744378E249D7FA00E6CAC2">
    <w:name w:val="A74E0E09CA0744378E249D7FA00E6CA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BC25A15F13411A87B279E0703E7C622">
    <w:name w:val="DBBC25A15F13411A87B279E0703E7C6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D7CFF92ECC543109AAD6BC7D2105F0A2">
    <w:name w:val="DD7CFF92ECC543109AAD6BC7D2105F0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7A1E77C906E465595F882B64A94406C2">
    <w:name w:val="37A1E77C906E465595F882B64A94406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8DFFC0957684B8F90960985B5826E5E2">
    <w:name w:val="F8DFFC0957684B8F90960985B5826E5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4E418AAB9C848B397B146FA07C6C29F2">
    <w:name w:val="C4E418AAB9C848B397B146FA07C6C29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FF1B2C1F2BD45BD942CA17A31D51A562">
    <w:name w:val="2FF1B2C1F2BD45BD942CA17A31D51A5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C9B775E52F34171B27D85CE93A810702">
    <w:name w:val="CC9B775E52F34171B27D85CE93A8107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D44FFA6E10844E1A3ACDEB6798001BC2">
    <w:name w:val="9D44FFA6E10844E1A3ACDEB6798001B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32BFE53108F411CBE1540D198C96D572">
    <w:name w:val="E32BFE53108F411CBE1540D198C96D5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56C80F52E8543F7A0BA74B2E77D08762">
    <w:name w:val="256C80F52E8543F7A0BA74B2E77D087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B280426F7AC4A068DA50D127286C8252">
    <w:name w:val="3B280426F7AC4A068DA50D127286C82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077FC58DED94710BD15CC28B4DF61EA2">
    <w:name w:val="0077FC58DED94710BD15CC28B4DF61E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3FDBE891B9C44FEBC63EF4E5475694B2">
    <w:name w:val="B3FDBE891B9C44FEBC63EF4E5475694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2877D5C14C04B42B392C46FA6B73ED02">
    <w:name w:val="62877D5C14C04B42B392C46FA6B73ED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B378B60058B4FAE9B747586E83BF56B2">
    <w:name w:val="9B378B60058B4FAE9B747586E83BF56B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235936A5524EBFB6AA0408290C41062">
    <w:name w:val="7A235936A5524EBFB6AA0408290C410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F68503FC2C74C60868D8DF0B4B7C91F2">
    <w:name w:val="BF68503FC2C74C60868D8DF0B4B7C91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9C70C0B29A4ED7A05482D5745B9B522">
    <w:name w:val="7A9C70C0B29A4ED7A05482D5745B9B5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24A335A836141149403E2DD3CA769442">
    <w:name w:val="124A335A836141149403E2DD3CA7694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0D8FC3C68954C959B497B36489631F32">
    <w:name w:val="70D8FC3C68954C959B497B36489631F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57BDB7BA1BB4625BA1247EAD65434092">
    <w:name w:val="057BDB7BA1BB4625BA1247EAD654340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B0F720FA7EA4704AB6DBF6B35A554512">
    <w:name w:val="BB0F720FA7EA4704AB6DBF6B35A5545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09CEE539904E27B30AA19CBCD807EE2">
    <w:name w:val="5409CEE539904E27B30AA19CBCD807E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99587E15FEB408EB524EA31B710CC162">
    <w:name w:val="A99587E15FEB408EB524EA31B710CC1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96BBA6811B4411FB3970DE82DD7C5722">
    <w:name w:val="496BBA6811B4411FB3970DE82DD7C57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7CF4F9FCD24401F8544B0D2D14E801E2">
    <w:name w:val="E7CF4F9FCD24401F8544B0D2D14E801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A8D5EFAB71E4DB39CCEA7BB2969889C2">
    <w:name w:val="BA8D5EFAB71E4DB39CCEA7BB2969889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776DAFE474843DFA311EFF6EAAA48DA2">
    <w:name w:val="D776DAFE474843DFA311EFF6EAAA48D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F36DE2DAE6749D0AA93FEEF9B1AC7992">
    <w:name w:val="1F36DE2DAE6749D0AA93FEEF9B1AC79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A0FFE7EDB134241B0CB1745F7057B472">
    <w:name w:val="9A0FFE7EDB134241B0CB1745F7057B4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5FAE3668EFA43DE92D970B946F0C7C82">
    <w:name w:val="75FAE3668EFA43DE92D970B946F0C7C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4DB13E75CF34EEBA2AE692D9C4FE55D2">
    <w:name w:val="74DB13E75CF34EEBA2AE692D9C4FE55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DD1A6241B7D4C748A9D01379C15CDB42">
    <w:name w:val="0DD1A6241B7D4C748A9D01379C15CDB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AAC891088C34FCBACBAE81E04AC91B22">
    <w:name w:val="AAAC891088C34FCBACBAE81E04AC91B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3D4AC79DD25483C87B941AA5D1644052">
    <w:name w:val="83D4AC79DD25483C87B941AA5D16440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E5231130A35408987C9AE892372AD3D2">
    <w:name w:val="6E5231130A35408987C9AE892372AD3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BCEE565E8F54E8891DF41A22AC6307D2">
    <w:name w:val="DBCEE565E8F54E8891DF41A22AC6307D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1D69783E6344AE79D26C14D38975FDE2">
    <w:name w:val="01D69783E6344AE79D26C14D38975FD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FFEA2FAB8AA40D5A20468D4C56508C02">
    <w:name w:val="5FFEA2FAB8AA40D5A20468D4C56508C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1360623F5994D0CB6B2662B44A960812">
    <w:name w:val="F1360623F5994D0CB6B2662B44A9608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0BB822AD12C43E099C9C9BC7D9052502">
    <w:name w:val="50BB822AD12C43E099C9C9BC7D90525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D5D1DA6048243C9B047FBE8F825678A2">
    <w:name w:val="6D5D1DA6048243C9B047FBE8F825678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47AF7CB8F0486B9D6D1007EA9FE8312">
    <w:name w:val="7A47AF7CB8F0486B9D6D1007EA9FE831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2B7C6E86D004DAC8A17B16A0021B39C2">
    <w:name w:val="42B7C6E86D004DAC8A17B16A0021B39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20FBB98FC714935B8894E19490F4AA52">
    <w:name w:val="720FBB98FC714935B8894E19490F4AA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0578B814F184D29ACA73C43178B1CEE2">
    <w:name w:val="70578B814F184D29ACA73C43178B1CE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F5DCE7353C94CA8A1B01D3A9FBCD9B52">
    <w:name w:val="2F5DCE7353C94CA8A1B01D3A9FBCD9B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A1FA35F24366416C864F06EA2FDD8A052">
    <w:name w:val="A1FA35F24366416C864F06EA2FDD8A0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558CD5783E45D0B263C32DE429B4972">
    <w:name w:val="90558CD5783E45D0B263C32DE429B49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BD56C4FF34A4448AB13FD685D476C5C2">
    <w:name w:val="2BD56C4FF34A4448AB13FD685D476C5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A8CA750FCD64A7C93466481466F350F2">
    <w:name w:val="CA8CA750FCD64A7C93466481466F350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43C7630E56940FEAB11166E9B0374CC2">
    <w:name w:val="943C7630E56940FEAB11166E9B0374C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18F146D6B7D74B619D99853AEE7986A52">
    <w:name w:val="18F146D6B7D74B619D99853AEE7986A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2CADFEEEAA849C98DA660A99714D44E2">
    <w:name w:val="F2CADFEEEAA849C98DA660A99714D44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F163096D27840CB9C8C77D3E52120E02">
    <w:name w:val="7F163096D27840CB9C8C77D3E52120E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EE608C4D2784406AB4D7C78AB4702322">
    <w:name w:val="7EE608C4D2784406AB4D7C78AB47023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57BF04BEA294D7A86B35C17A6A1DA072">
    <w:name w:val="F57BF04BEA294D7A86B35C17A6A1DA0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7769953164D4BF2A6CA2BBCF8E23AC92">
    <w:name w:val="87769953164D4BF2A6CA2BBCF8E23AC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BFFD21A6C554CE483B6286E19D35CBA2">
    <w:name w:val="CBFFD21A6C554CE483B6286E19D35CB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BC463CDE4274CA681FEC2FAA6583B832">
    <w:name w:val="7BC463CDE4274CA681FEC2FAA6583B8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7C5C61B5D0A42CEA314CAC5C54E365C2">
    <w:name w:val="B7C5C61B5D0A42CEA314CAC5C54E365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9BF24D241B543DCA2372408808D8AF92">
    <w:name w:val="89BF24D241B543DCA2372408808D8AF9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64EA4AFD7FB4688819DB1AC365E506A2">
    <w:name w:val="064EA4AFD7FB4688819DB1AC365E506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01A88D1E32E4D4A9539A4EAA77862C22">
    <w:name w:val="F01A88D1E32E4D4A9539A4EAA77862C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93DC2D36E57412C950404906E1018EA2">
    <w:name w:val="F93DC2D36E57412C950404906E1018E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80879C3D7C14D018C8D64820AAAF7772">
    <w:name w:val="880879C3D7C14D018C8D64820AAAF777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823A89F784342B6AC49FB0C538BA9C42">
    <w:name w:val="7823A89F784342B6AC49FB0C538BA9C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B4ADEFCE6FFE4750846F1EB9C47C3A9C2">
    <w:name w:val="B4ADEFCE6FFE4750846F1EB9C47C3A9C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BB409CAD36F49559A277060F92B07962">
    <w:name w:val="FBB409CAD36F49559A277060F92B079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6C49240241542979A9DD387B56BAF352">
    <w:name w:val="26C49240241542979A9DD387B56BAF3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2E0E1DCAA8740B8A9C183F5D39BC55F2">
    <w:name w:val="32E0E1DCAA8740B8A9C183F5D39BC55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652929BEF8EB4FAABD2646EC8F1FEFA52">
    <w:name w:val="652929BEF8EB4FAABD2646EC8F1FEFA5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50740EC1DD349418ADB8697B991AE932">
    <w:name w:val="F50740EC1DD349418ADB8697B991AE9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9596FBE011E49208A7F6D64E67E8B562">
    <w:name w:val="09596FBE011E49208A7F6D64E67E8B5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0EFB603187346DFAF3EDCB473AE383E2">
    <w:name w:val="40EFB603187346DFAF3EDCB473AE383E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90A954C669D8422AAA4060AF0A4B99D42">
    <w:name w:val="90A954C669D8422AAA4060AF0A4B99D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EF8055723D440F2818F5D2CE8E1B9A02">
    <w:name w:val="DEF8055723D440F2818F5D2CE8E1B9A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543D17203D042B58684EF50B95A350F2">
    <w:name w:val="8543D17203D042B58684EF50B95A350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09817DC9085C4F0C8EA5FA18C5FA3E432">
    <w:name w:val="09817DC9085C4F0C8EA5FA18C5FA3E4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5FA213D1E5C4A928123EF171F0503A62">
    <w:name w:val="F5FA213D1E5C4A928123EF171F0503A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3FD7B1BE33CB4002B50B0FC6496288C62">
    <w:name w:val="3FD7B1BE33CB4002B50B0FC6496288C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7AE2D6DB8CBA4DCCA21CCB717CC6E0242">
    <w:name w:val="7AE2D6DB8CBA4DCCA21CCB717CC6E024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66CD3999B7641ABB408A013FA2A046F2">
    <w:name w:val="566CD3999B7641ABB408A013FA2A046F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F4C10F6BA3B5451B9A1DCB6AE35644462">
    <w:name w:val="F4C10F6BA3B5451B9A1DCB6AE356444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776646F39474B839A8489395F6C35F32">
    <w:name w:val="C776646F39474B839A8489395F6C35F3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C9B7846519344FD6B61B77DC638871722">
    <w:name w:val="C9B7846519344FD6B61B77DC6388717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D2F086F02874F9DBD048B8353EFF7922">
    <w:name w:val="8D2F086F02874F9DBD048B8353EFF792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D3E32B9844174AEDB76EF3C7AE372BEA2">
    <w:name w:val="D3E32B9844174AEDB76EF3C7AE372BEA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22C506B6F67A4B338356CEE36353EF762">
    <w:name w:val="22C506B6F67A4B338356CEE36353EF76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5489177FD0F949598F17CF86B17BFD782">
    <w:name w:val="5489177FD0F949598F17CF86B17BFD78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E38EA6405B754BC583121623D13D13F02">
    <w:name w:val="E38EA6405B754BC583121623D13D13F02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4A3B367F8D0E403C9979FF1E8C46BAD85">
    <w:name w:val="4A3B367F8D0E403C9979FF1E8C46BAD85"/>
    <w:rsid w:val="009850D3"/>
    <w:pPr>
      <w:spacing w:after="0" w:line="240" w:lineRule="auto"/>
    </w:pPr>
    <w:rPr>
      <w:kern w:val="0"/>
      <w14:ligatures w14:val="none"/>
    </w:rPr>
  </w:style>
  <w:style w:type="paragraph" w:customStyle="1" w:styleId="8C761F316A4445DABF1035BEE251FF882">
    <w:name w:val="8C761F316A4445DABF1035BEE251FF882"/>
    <w:rsid w:val="009850D3"/>
    <w:pPr>
      <w:spacing w:after="0" w:line="240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6D08-9C75-4847-94D2-733FB3C0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dge, Tasha S.</dc:creator>
  <cp:keywords/>
  <dc:description/>
  <cp:lastModifiedBy>Tasha Cammidge</cp:lastModifiedBy>
  <cp:revision>3</cp:revision>
  <cp:lastPrinted>2023-12-20T23:43:00Z</cp:lastPrinted>
  <dcterms:created xsi:type="dcterms:W3CDTF">2023-12-20T23:43:00Z</dcterms:created>
  <dcterms:modified xsi:type="dcterms:W3CDTF">2023-12-20T23:51:00Z</dcterms:modified>
</cp:coreProperties>
</file>